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49" w:rsidRPr="00150CA5" w:rsidRDefault="005B732B">
      <w:pPr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此文档定义了一刻网站提供的</w:t>
      </w:r>
      <w:r w:rsidRPr="00150CA5">
        <w:rPr>
          <w:rFonts w:hint="eastAsia"/>
          <w:sz w:val="30"/>
          <w:szCs w:val="30"/>
        </w:rPr>
        <w:t>json</w:t>
      </w:r>
      <w:r w:rsidRPr="00150CA5">
        <w:rPr>
          <w:rFonts w:hint="eastAsia"/>
          <w:sz w:val="30"/>
          <w:szCs w:val="30"/>
        </w:rPr>
        <w:t>格式</w:t>
      </w:r>
      <w:r w:rsidRPr="00150CA5">
        <w:rPr>
          <w:rFonts w:hint="eastAsia"/>
          <w:sz w:val="30"/>
          <w:szCs w:val="30"/>
        </w:rPr>
        <w:t>API</w:t>
      </w:r>
      <w:r w:rsidRPr="00150CA5">
        <w:rPr>
          <w:rFonts w:hint="eastAsia"/>
          <w:sz w:val="30"/>
          <w:szCs w:val="30"/>
        </w:rPr>
        <w:t>，可以给手机客户端和网站使用。</w:t>
      </w:r>
    </w:p>
    <w:p w:rsidR="004C2562" w:rsidRPr="00150CA5" w:rsidRDefault="004C2562">
      <w:pPr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注意：目前的接口定义，只考虑功能，未考虑安全问题。</w:t>
      </w:r>
    </w:p>
    <w:p w:rsidR="00812778" w:rsidRPr="00150CA5" w:rsidRDefault="00812778" w:rsidP="00126085">
      <w:pPr>
        <w:pStyle w:val="2"/>
        <w:numPr>
          <w:ilvl w:val="0"/>
          <w:numId w:val="6"/>
        </w:numPr>
      </w:pPr>
      <w:r w:rsidRPr="00150CA5">
        <w:rPr>
          <w:rFonts w:hint="eastAsia"/>
        </w:rPr>
        <w:t>数据类型定义</w:t>
      </w:r>
    </w:p>
    <w:p w:rsidR="00181D5A" w:rsidRPr="00150CA5" w:rsidRDefault="00126085" w:rsidP="00126085">
      <w:pPr>
        <w:pStyle w:val="3"/>
      </w:pPr>
      <w:r>
        <w:rPr>
          <w:rFonts w:hint="eastAsia"/>
        </w:rPr>
        <w:t>1.1</w:t>
      </w:r>
      <w:r w:rsidR="00181D5A" w:rsidRPr="00150CA5">
        <w:rPr>
          <w:rFonts w:hint="eastAsia"/>
        </w:rPr>
        <w:t>设备</w:t>
      </w:r>
      <w:r w:rsidR="00057330" w:rsidRPr="00150CA5">
        <w:rPr>
          <w:rFonts w:hint="eastAsia"/>
        </w:rPr>
        <w:t>(device)</w:t>
      </w:r>
    </w:p>
    <w:p w:rsidR="00181D5A" w:rsidRPr="00150CA5" w:rsidRDefault="00181D5A" w:rsidP="00181D5A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181D5A" w:rsidRPr="00150CA5" w:rsidRDefault="00181D5A" w:rsidP="00181D5A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181D5A" w:rsidRPr="00150CA5" w:rsidRDefault="00181D5A" w:rsidP="00181D5A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mei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  <w:r w:rsidRPr="00150CA5">
        <w:rPr>
          <w:rFonts w:hint="eastAsia"/>
          <w:sz w:val="30"/>
          <w:szCs w:val="30"/>
        </w:rPr>
        <w:tab/>
        <w:t>//</w:t>
      </w:r>
      <w:r w:rsidRPr="00150CA5">
        <w:rPr>
          <w:rFonts w:hint="eastAsia"/>
          <w:sz w:val="30"/>
          <w:szCs w:val="30"/>
        </w:rPr>
        <w:t>只有</w:t>
      </w:r>
      <w:r w:rsidRPr="00150CA5">
        <w:rPr>
          <w:rFonts w:hint="eastAsia"/>
          <w:sz w:val="30"/>
          <w:szCs w:val="30"/>
        </w:rPr>
        <w:t>android</w:t>
      </w:r>
      <w:r w:rsidRPr="00150CA5">
        <w:rPr>
          <w:rFonts w:hint="eastAsia"/>
          <w:sz w:val="30"/>
          <w:szCs w:val="30"/>
        </w:rPr>
        <w:t>手机</w:t>
      </w:r>
    </w:p>
    <w:p w:rsidR="00181D5A" w:rsidRPr="00150CA5" w:rsidRDefault="00181D5A" w:rsidP="00181D5A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odel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设备</w:t>
      </w:r>
    </w:p>
    <w:p w:rsidR="00181D5A" w:rsidRPr="00150CA5" w:rsidRDefault="00181D5A" w:rsidP="00181D5A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w_version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客户端版本</w:t>
      </w:r>
    </w:p>
    <w:p w:rsidR="00181D5A" w:rsidRPr="00150CA5" w:rsidRDefault="00181D5A" w:rsidP="00181D5A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width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屏幕宽度</w:t>
      </w:r>
    </w:p>
    <w:p w:rsidR="00181D5A" w:rsidRPr="00150CA5" w:rsidRDefault="00181D5A" w:rsidP="00181D5A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height”</w:t>
      </w:r>
      <w:r w:rsidRPr="00150CA5">
        <w:rPr>
          <w:rFonts w:hint="eastAsia"/>
          <w:sz w:val="30"/>
          <w:szCs w:val="30"/>
        </w:rPr>
        <w:t>:0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屏幕高度</w:t>
      </w:r>
    </w:p>
    <w:p w:rsidR="00126085" w:rsidRDefault="00181D5A" w:rsidP="00126085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812778" w:rsidRPr="00126085" w:rsidRDefault="00126085" w:rsidP="00126085">
      <w:pPr>
        <w:pStyle w:val="3"/>
        <w:rPr>
          <w:sz w:val="30"/>
          <w:szCs w:val="30"/>
        </w:rPr>
      </w:pPr>
      <w:r>
        <w:rPr>
          <w:rFonts w:hint="eastAsia"/>
        </w:rPr>
        <w:t>1.2</w:t>
      </w:r>
      <w:r w:rsidR="00812778" w:rsidRPr="00150CA5">
        <w:rPr>
          <w:rFonts w:hint="eastAsia"/>
        </w:rPr>
        <w:t>用户</w:t>
      </w:r>
      <w:r w:rsidR="00057330" w:rsidRPr="00150CA5">
        <w:rPr>
          <w:rFonts w:hint="eastAsia"/>
        </w:rPr>
        <w:t>(user)</w:t>
      </w:r>
    </w:p>
    <w:p w:rsidR="00171A5F" w:rsidRPr="00150CA5" w:rsidRDefault="00095817" w:rsidP="00171A5F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{ </w:t>
      </w:r>
    </w:p>
    <w:p w:rsidR="002A7BE5" w:rsidRPr="00150CA5" w:rsidRDefault="00095817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0000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,</w:t>
      </w:r>
    </w:p>
    <w:p w:rsidR="002F7A49" w:rsidRPr="00150CA5" w:rsidRDefault="00095817" w:rsidP="002F7A49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nam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="002F7A49" w:rsidRPr="00150CA5">
        <w:rPr>
          <w:rFonts w:hint="eastAsia"/>
          <w:sz w:val="30"/>
          <w:szCs w:val="30"/>
        </w:rPr>
        <w:t>,</w:t>
      </w:r>
    </w:p>
    <w:p w:rsidR="002F7A49" w:rsidRPr="00150CA5" w:rsidRDefault="002F7A49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obil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2F7A49" w:rsidRPr="00150CA5" w:rsidRDefault="002F7A49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email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="00E421CA" w:rsidRPr="00150CA5">
        <w:rPr>
          <w:rFonts w:hint="eastAsia"/>
          <w:sz w:val="30"/>
          <w:szCs w:val="30"/>
        </w:rPr>
        <w:t>,</w:t>
      </w:r>
    </w:p>
    <w:p w:rsidR="00E421CA" w:rsidRPr="00150CA5" w:rsidRDefault="00E421CA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core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</w:t>
      </w:r>
      <w:r w:rsidR="007F37F7" w:rsidRPr="00150CA5">
        <w:rPr>
          <w:rFonts w:hint="eastAsia"/>
          <w:sz w:val="30"/>
          <w:szCs w:val="30"/>
        </w:rPr>
        <w:t>,</w:t>
      </w:r>
    </w:p>
    <w:p w:rsidR="007F37F7" w:rsidRPr="00150CA5" w:rsidRDefault="007F37F7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lastRenderedPageBreak/>
        <w:t>“</w:t>
      </w:r>
      <w:r w:rsidRPr="00150CA5">
        <w:rPr>
          <w:rFonts w:hint="eastAsia"/>
          <w:sz w:val="30"/>
          <w:szCs w:val="30"/>
        </w:rPr>
        <w:t>avatar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812778" w:rsidRPr="00150CA5" w:rsidRDefault="00095817" w:rsidP="00171A5F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095817" w:rsidRPr="00150CA5" w:rsidRDefault="00126085" w:rsidP="00126085">
      <w:pPr>
        <w:pStyle w:val="3"/>
      </w:pPr>
      <w:r>
        <w:rPr>
          <w:rFonts w:hint="eastAsia"/>
        </w:rPr>
        <w:t>1.3</w:t>
      </w:r>
      <w:r w:rsidR="007C64E8" w:rsidRPr="00150CA5">
        <w:rPr>
          <w:rFonts w:hint="eastAsia"/>
        </w:rPr>
        <w:t>点他来讲的人物</w:t>
      </w:r>
      <w:r w:rsidR="00057330" w:rsidRPr="00150CA5">
        <w:rPr>
          <w:rFonts w:hint="eastAsia"/>
        </w:rPr>
        <w:t>(talker)</w:t>
      </w:r>
    </w:p>
    <w:p w:rsidR="007C64E8" w:rsidRPr="00150CA5" w:rsidRDefault="007C64E8" w:rsidP="00171A5F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7C64E8" w:rsidRPr="00150CA5" w:rsidRDefault="007C64E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171A5F" w:rsidRPr="00150CA5" w:rsidRDefault="007C64E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nam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="00171A5F" w:rsidRPr="00150CA5">
        <w:rPr>
          <w:sz w:val="30"/>
          <w:szCs w:val="30"/>
        </w:rPr>
        <w:t>“”</w:t>
      </w:r>
      <w:r w:rsidR="00171A5F" w:rsidRPr="00150CA5">
        <w:rPr>
          <w:rFonts w:hint="eastAsia"/>
          <w:sz w:val="30"/>
          <w:szCs w:val="30"/>
        </w:rPr>
        <w:t>,</w:t>
      </w:r>
    </w:p>
    <w:p w:rsidR="00171A5F" w:rsidRPr="00150CA5" w:rsidRDefault="00171A5F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point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171A5F" w:rsidRPr="00150CA5" w:rsidRDefault="00171A5F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m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7C64E8" w:rsidRPr="00150CA5" w:rsidRDefault="007C64E8" w:rsidP="00171A5F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FF631D" w:rsidRPr="00150CA5" w:rsidRDefault="00126085" w:rsidP="00126085">
      <w:pPr>
        <w:pStyle w:val="3"/>
      </w:pPr>
      <w:r>
        <w:rPr>
          <w:rFonts w:hint="eastAsia"/>
        </w:rPr>
        <w:t>1.4</w:t>
      </w:r>
      <w:r w:rsidR="00FF631D" w:rsidRPr="00150CA5">
        <w:rPr>
          <w:rFonts w:hint="eastAsia"/>
        </w:rPr>
        <w:t>标签</w:t>
      </w:r>
      <w:r w:rsidR="00FF631D" w:rsidRPr="00150CA5">
        <w:rPr>
          <w:rFonts w:hint="eastAsia"/>
        </w:rPr>
        <w:t>(tag)</w:t>
      </w:r>
    </w:p>
    <w:p w:rsidR="00FF631D" w:rsidRPr="00150CA5" w:rsidRDefault="00FF631D" w:rsidP="00FF631D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FF631D" w:rsidRPr="00150CA5" w:rsidRDefault="00FF631D" w:rsidP="00FF631D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FF631D" w:rsidRPr="00150CA5" w:rsidRDefault="00FF631D" w:rsidP="00FF631D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nam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</w:t>
      </w:r>
      <w:r w:rsidRPr="00150CA5">
        <w:rPr>
          <w:sz w:val="30"/>
          <w:szCs w:val="30"/>
        </w:rPr>
        <w:t xml:space="preserve"> “”</w:t>
      </w:r>
      <w:r w:rsidRPr="00150CA5">
        <w:rPr>
          <w:rFonts w:hint="eastAsia"/>
          <w:sz w:val="30"/>
          <w:szCs w:val="30"/>
        </w:rPr>
        <w:t>,</w:t>
      </w:r>
    </w:p>
    <w:p w:rsidR="00FF631D" w:rsidRPr="00150CA5" w:rsidRDefault="00FF631D" w:rsidP="00FF631D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thumbnail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="00946E64" w:rsidRPr="00150CA5">
        <w:rPr>
          <w:rFonts w:hint="eastAsia"/>
          <w:sz w:val="30"/>
          <w:szCs w:val="30"/>
        </w:rPr>
        <w:t>//</w:t>
      </w:r>
      <w:r w:rsidR="00946E64" w:rsidRPr="00150CA5">
        <w:rPr>
          <w:rFonts w:hint="eastAsia"/>
          <w:sz w:val="30"/>
          <w:szCs w:val="30"/>
        </w:rPr>
        <w:t>目前不用</w:t>
      </w:r>
    </w:p>
    <w:p w:rsidR="00FF631D" w:rsidRPr="00150CA5" w:rsidRDefault="00FF631D" w:rsidP="00FF631D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095817" w:rsidRPr="00150CA5" w:rsidRDefault="00126085" w:rsidP="00126085">
      <w:pPr>
        <w:pStyle w:val="3"/>
      </w:pPr>
      <w:r>
        <w:rPr>
          <w:rFonts w:hint="eastAsia"/>
        </w:rPr>
        <w:t>1.5</w:t>
      </w:r>
      <w:r w:rsidR="007C64E8" w:rsidRPr="00150CA5">
        <w:rPr>
          <w:rFonts w:hint="eastAsia"/>
        </w:rPr>
        <w:t>广告位</w:t>
      </w:r>
      <w:r w:rsidR="00057330" w:rsidRPr="00150CA5">
        <w:rPr>
          <w:rFonts w:hint="eastAsia"/>
        </w:rPr>
        <w:t>(adv)</w:t>
      </w:r>
    </w:p>
    <w:p w:rsidR="007C64E8" w:rsidRPr="00150CA5" w:rsidRDefault="007C64E8" w:rsidP="00171A5F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7C64E8" w:rsidRPr="00150CA5" w:rsidRDefault="007C64E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7C64E8" w:rsidRPr="00150CA5" w:rsidRDefault="007C64E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typ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="00946E64" w:rsidRPr="00150CA5">
        <w:rPr>
          <w:rFonts w:hint="eastAsia"/>
          <w:sz w:val="30"/>
          <w:szCs w:val="30"/>
        </w:rPr>
        <w:t>0,//</w:t>
      </w:r>
      <w:r w:rsidR="00946E64" w:rsidRPr="00150CA5">
        <w:rPr>
          <w:rFonts w:hint="eastAsia"/>
          <w:sz w:val="30"/>
          <w:szCs w:val="30"/>
        </w:rPr>
        <w:t>目前只有链接</w:t>
      </w:r>
      <w:r w:rsidR="00946E64" w:rsidRPr="00150CA5">
        <w:rPr>
          <w:rFonts w:hint="eastAsia"/>
          <w:sz w:val="30"/>
          <w:szCs w:val="30"/>
        </w:rPr>
        <w:t xml:space="preserve"> </w:t>
      </w:r>
      <w:r w:rsidR="00946E64" w:rsidRPr="00150CA5">
        <w:rPr>
          <w:rFonts w:hint="eastAsia"/>
          <w:sz w:val="30"/>
          <w:szCs w:val="30"/>
        </w:rPr>
        <w:t>以后可能扩展</w:t>
      </w:r>
    </w:p>
    <w:p w:rsidR="00946E64" w:rsidRPr="00150CA5" w:rsidRDefault="00946E64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m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946E64" w:rsidRPr="00150CA5" w:rsidRDefault="00946E64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lastRenderedPageBreak/>
        <w:t>“</w:t>
      </w:r>
      <w:r w:rsidRPr="00150CA5">
        <w:rPr>
          <w:rFonts w:hint="eastAsia"/>
          <w:sz w:val="30"/>
          <w:szCs w:val="30"/>
        </w:rPr>
        <w:t>link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</w:t>
      </w:r>
      <w:r w:rsidRPr="00150CA5">
        <w:rPr>
          <w:sz w:val="30"/>
          <w:szCs w:val="30"/>
        </w:rPr>
        <w:t>””</w:t>
      </w:r>
    </w:p>
    <w:p w:rsidR="007C64E8" w:rsidRPr="00150CA5" w:rsidRDefault="007C64E8" w:rsidP="00171A5F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0F78C5" w:rsidRPr="00150CA5" w:rsidRDefault="00126085" w:rsidP="00126085">
      <w:pPr>
        <w:pStyle w:val="3"/>
      </w:pPr>
      <w:r>
        <w:rPr>
          <w:rFonts w:hint="eastAsia"/>
        </w:rPr>
        <w:t>1.6</w:t>
      </w:r>
      <w:r w:rsidR="000F78C5" w:rsidRPr="00150CA5">
        <w:rPr>
          <w:rFonts w:hint="eastAsia"/>
        </w:rPr>
        <w:t>段落</w:t>
      </w:r>
      <w:r w:rsidR="00DA397C">
        <w:rPr>
          <w:rFonts w:hint="eastAsia"/>
        </w:rPr>
        <w:t>(section)</w:t>
      </w:r>
    </w:p>
    <w:p w:rsidR="000F78C5" w:rsidRPr="00150CA5" w:rsidRDefault="000F78C5" w:rsidP="000F78C5">
      <w:pPr>
        <w:ind w:left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0F78C5" w:rsidRPr="00150CA5" w:rsidRDefault="000F78C5" w:rsidP="000F78C5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552635" w:rsidRDefault="000F78C5" w:rsidP="00552635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type</w:t>
      </w:r>
      <w:r w:rsidRPr="00150CA5">
        <w:rPr>
          <w:sz w:val="30"/>
          <w:szCs w:val="30"/>
        </w:rPr>
        <w:t>”</w:t>
      </w:r>
      <w:r w:rsidR="00552635">
        <w:rPr>
          <w:rFonts w:hint="eastAsia"/>
          <w:sz w:val="30"/>
          <w:szCs w:val="30"/>
        </w:rPr>
        <w:t>:0</w:t>
      </w:r>
      <w:r w:rsidR="00552635">
        <w:rPr>
          <w:rFonts w:hint="eastAsia"/>
          <w:sz w:val="30"/>
          <w:szCs w:val="30"/>
        </w:rPr>
        <w:tab/>
      </w:r>
    </w:p>
    <w:p w:rsidR="000F78C5" w:rsidRPr="00150CA5" w:rsidRDefault="000F78C5" w:rsidP="00552635">
      <w:pPr>
        <w:ind w:left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//</w:t>
      </w:r>
      <w:r w:rsidR="00A0702D">
        <w:rPr>
          <w:rFonts w:hint="eastAsia"/>
          <w:sz w:val="30"/>
          <w:szCs w:val="30"/>
        </w:rPr>
        <w:t>同数据库</w:t>
      </w:r>
      <w:r w:rsidR="00552635" w:rsidRPr="00552635">
        <w:rPr>
          <w:rFonts w:hint="eastAsia"/>
          <w:sz w:val="30"/>
          <w:szCs w:val="30"/>
        </w:rPr>
        <w:t>0</w:t>
      </w:r>
      <w:r w:rsidR="00A0702D">
        <w:rPr>
          <w:rFonts w:hint="eastAsia"/>
          <w:sz w:val="30"/>
          <w:szCs w:val="30"/>
        </w:rPr>
        <w:t>:</w:t>
      </w:r>
      <w:r w:rsidR="00552635" w:rsidRPr="00552635">
        <w:rPr>
          <w:rFonts w:hint="eastAsia"/>
          <w:sz w:val="30"/>
          <w:szCs w:val="30"/>
        </w:rPr>
        <w:t>文字</w:t>
      </w:r>
      <w:r w:rsidR="00A0702D">
        <w:rPr>
          <w:rFonts w:hint="eastAsia"/>
          <w:sz w:val="30"/>
          <w:szCs w:val="30"/>
        </w:rPr>
        <w:t xml:space="preserve"> 1:</w:t>
      </w:r>
      <w:r w:rsidR="00552635" w:rsidRPr="00552635">
        <w:rPr>
          <w:rFonts w:hint="eastAsia"/>
          <w:sz w:val="30"/>
          <w:szCs w:val="30"/>
        </w:rPr>
        <w:t>图片</w:t>
      </w:r>
      <w:r w:rsidR="00A0702D">
        <w:rPr>
          <w:rFonts w:hint="eastAsia"/>
          <w:sz w:val="30"/>
          <w:szCs w:val="30"/>
        </w:rPr>
        <w:t xml:space="preserve"> </w:t>
      </w:r>
      <w:r w:rsidR="00552635" w:rsidRPr="00552635">
        <w:rPr>
          <w:rFonts w:hint="eastAsia"/>
          <w:sz w:val="30"/>
          <w:szCs w:val="30"/>
        </w:rPr>
        <w:t>2</w:t>
      </w:r>
      <w:r w:rsidR="00A0702D">
        <w:rPr>
          <w:rFonts w:hint="eastAsia"/>
          <w:sz w:val="30"/>
          <w:szCs w:val="30"/>
        </w:rPr>
        <w:t>:</w:t>
      </w:r>
      <w:r w:rsidR="00552635" w:rsidRPr="00552635">
        <w:rPr>
          <w:rFonts w:hint="eastAsia"/>
          <w:sz w:val="30"/>
          <w:szCs w:val="30"/>
        </w:rPr>
        <w:t>链接</w:t>
      </w:r>
      <w:r w:rsidR="00552635" w:rsidRPr="00552635">
        <w:rPr>
          <w:rFonts w:hint="eastAsia"/>
          <w:sz w:val="30"/>
          <w:szCs w:val="30"/>
        </w:rPr>
        <w:t>3</w:t>
      </w:r>
      <w:r w:rsidR="00A0702D">
        <w:rPr>
          <w:rFonts w:hint="eastAsia"/>
          <w:sz w:val="30"/>
          <w:szCs w:val="30"/>
        </w:rPr>
        <w:t>:</w:t>
      </w:r>
      <w:r w:rsidR="00552635" w:rsidRPr="00552635">
        <w:rPr>
          <w:rFonts w:hint="eastAsia"/>
          <w:sz w:val="30"/>
          <w:szCs w:val="30"/>
        </w:rPr>
        <w:t>视频</w:t>
      </w:r>
      <w:r w:rsidR="00A0702D">
        <w:rPr>
          <w:rFonts w:hint="eastAsia"/>
          <w:sz w:val="30"/>
          <w:szCs w:val="30"/>
        </w:rPr>
        <w:t xml:space="preserve"> </w:t>
      </w:r>
      <w:r w:rsidR="00552635" w:rsidRPr="00552635">
        <w:rPr>
          <w:rFonts w:hint="eastAsia"/>
          <w:sz w:val="30"/>
          <w:szCs w:val="30"/>
        </w:rPr>
        <w:t>4</w:t>
      </w:r>
      <w:r w:rsidR="00A0702D">
        <w:rPr>
          <w:rFonts w:hint="eastAsia"/>
          <w:sz w:val="30"/>
          <w:szCs w:val="30"/>
        </w:rPr>
        <w:t>:</w:t>
      </w:r>
      <w:r w:rsidR="00552635" w:rsidRPr="00552635">
        <w:rPr>
          <w:rFonts w:hint="eastAsia"/>
          <w:sz w:val="30"/>
          <w:szCs w:val="30"/>
        </w:rPr>
        <w:t>标题</w:t>
      </w:r>
    </w:p>
    <w:p w:rsidR="000F78C5" w:rsidRPr="00150CA5" w:rsidRDefault="000F78C5" w:rsidP="000F78C5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detail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0F78C5" w:rsidRPr="00150CA5" w:rsidRDefault="000F78C5" w:rsidP="000F78C5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m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0F78C5" w:rsidRPr="00150CA5" w:rsidRDefault="000F78C5" w:rsidP="000F78C5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act_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0F78C5" w:rsidRPr="00150CA5" w:rsidRDefault="000F78C5" w:rsidP="000F78C5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link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0F78C5" w:rsidRPr="00150CA5" w:rsidRDefault="000F78C5" w:rsidP="000F78C5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num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</w:t>
      </w:r>
    </w:p>
    <w:p w:rsidR="000F78C5" w:rsidRPr="00150CA5" w:rsidRDefault="000F78C5" w:rsidP="000F78C5">
      <w:pPr>
        <w:ind w:left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7C64E8" w:rsidRPr="00150CA5" w:rsidRDefault="00126085" w:rsidP="00126085">
      <w:pPr>
        <w:pStyle w:val="3"/>
      </w:pPr>
      <w:r>
        <w:rPr>
          <w:rFonts w:hint="eastAsia"/>
        </w:rPr>
        <w:t>1.7</w:t>
      </w:r>
      <w:r w:rsidR="007C64E8" w:rsidRPr="00150CA5">
        <w:rPr>
          <w:rFonts w:hint="eastAsia"/>
        </w:rPr>
        <w:t>演讲</w:t>
      </w:r>
      <w:r w:rsidR="007C64E8" w:rsidRPr="00150CA5">
        <w:rPr>
          <w:rFonts w:hint="eastAsia"/>
        </w:rPr>
        <w:t>/</w:t>
      </w:r>
      <w:r w:rsidR="007C64E8" w:rsidRPr="00150CA5">
        <w:rPr>
          <w:rFonts w:hint="eastAsia"/>
        </w:rPr>
        <w:t>活动</w:t>
      </w:r>
      <w:r w:rsidR="006801AC">
        <w:rPr>
          <w:rFonts w:hint="eastAsia"/>
        </w:rPr>
        <w:t>/</w:t>
      </w:r>
      <w:r w:rsidR="006801AC">
        <w:rPr>
          <w:rFonts w:hint="eastAsia"/>
        </w:rPr>
        <w:t>公开课</w:t>
      </w:r>
      <w:r w:rsidR="00057330" w:rsidRPr="00150CA5">
        <w:rPr>
          <w:rFonts w:hint="eastAsia"/>
        </w:rPr>
        <w:t>(activity)</w:t>
      </w:r>
    </w:p>
    <w:p w:rsidR="002D66A2" w:rsidRPr="00150CA5" w:rsidRDefault="00812778" w:rsidP="00171A5F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095817" w:rsidRPr="00150CA5" w:rsidRDefault="0081277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095817" w:rsidRPr="00150CA5" w:rsidRDefault="00812778" w:rsidP="00327754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typ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  <w:r w:rsidR="00327754">
        <w:rPr>
          <w:rFonts w:hint="eastAsia"/>
          <w:sz w:val="30"/>
          <w:szCs w:val="30"/>
        </w:rPr>
        <w:tab/>
        <w:t xml:space="preserve"> </w:t>
      </w:r>
      <w:r w:rsidR="007C64E8" w:rsidRPr="00150CA5">
        <w:rPr>
          <w:rFonts w:hint="eastAsia"/>
          <w:sz w:val="30"/>
          <w:szCs w:val="30"/>
        </w:rPr>
        <w:t xml:space="preserve">// </w:t>
      </w:r>
      <w:r w:rsidR="00C931AD">
        <w:rPr>
          <w:rFonts w:hint="eastAsia"/>
          <w:sz w:val="30"/>
          <w:szCs w:val="30"/>
        </w:rPr>
        <w:t>类型同数据库，</w:t>
      </w:r>
      <w:r w:rsidR="00C931AD" w:rsidRPr="00C931AD">
        <w:rPr>
          <w:rFonts w:hint="eastAsia"/>
          <w:sz w:val="30"/>
          <w:szCs w:val="30"/>
        </w:rPr>
        <w:t>0</w:t>
      </w:r>
      <w:r w:rsidR="00C931AD" w:rsidRPr="00C931AD">
        <w:rPr>
          <w:rFonts w:hint="eastAsia"/>
          <w:sz w:val="30"/>
          <w:szCs w:val="30"/>
        </w:rPr>
        <w:t>：演讲</w:t>
      </w:r>
      <w:r w:rsidR="00C931AD">
        <w:rPr>
          <w:rFonts w:hint="eastAsia"/>
          <w:sz w:val="30"/>
          <w:szCs w:val="30"/>
        </w:rPr>
        <w:t xml:space="preserve"> </w:t>
      </w:r>
      <w:r w:rsidR="00C931AD" w:rsidRPr="00C931AD">
        <w:rPr>
          <w:rFonts w:hint="eastAsia"/>
          <w:sz w:val="30"/>
          <w:szCs w:val="30"/>
        </w:rPr>
        <w:t>1</w:t>
      </w:r>
      <w:r w:rsidR="00C931AD" w:rsidRPr="00C931AD">
        <w:rPr>
          <w:rFonts w:hint="eastAsia"/>
          <w:sz w:val="30"/>
          <w:szCs w:val="30"/>
        </w:rPr>
        <w:t>：活动</w:t>
      </w:r>
      <w:r w:rsidR="00C931AD">
        <w:rPr>
          <w:rFonts w:hint="eastAsia"/>
          <w:sz w:val="30"/>
          <w:szCs w:val="30"/>
        </w:rPr>
        <w:t xml:space="preserve"> </w:t>
      </w:r>
      <w:r w:rsidR="00C931AD" w:rsidRPr="00C931AD">
        <w:rPr>
          <w:rFonts w:hint="eastAsia"/>
          <w:sz w:val="30"/>
          <w:szCs w:val="30"/>
        </w:rPr>
        <w:t>2</w:t>
      </w:r>
      <w:r w:rsidR="00C931AD" w:rsidRPr="00C931AD">
        <w:rPr>
          <w:rFonts w:hint="eastAsia"/>
          <w:sz w:val="30"/>
          <w:szCs w:val="30"/>
        </w:rPr>
        <w:t>：公开课</w:t>
      </w:r>
    </w:p>
    <w:p w:rsidR="00095817" w:rsidRPr="00150CA5" w:rsidRDefault="0081277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titl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095817" w:rsidRPr="00150CA5" w:rsidRDefault="0081277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ummary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095817" w:rsidRPr="00150CA5" w:rsidRDefault="0081277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thumbnail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095817" w:rsidRPr="00150CA5" w:rsidRDefault="0081277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lastRenderedPageBreak/>
        <w:t>“</w:t>
      </w:r>
      <w:r w:rsidRPr="00150CA5">
        <w:rPr>
          <w:rFonts w:hint="eastAsia"/>
          <w:sz w:val="30"/>
          <w:szCs w:val="30"/>
        </w:rPr>
        <w:t>stat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095817" w:rsidRDefault="0081277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author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{},</w:t>
      </w:r>
      <w:r w:rsidR="00C80266" w:rsidRPr="00150CA5">
        <w:rPr>
          <w:rFonts w:hint="eastAsia"/>
          <w:sz w:val="30"/>
          <w:szCs w:val="30"/>
        </w:rPr>
        <w:tab/>
        <w:t xml:space="preserve">// </w:t>
      </w:r>
      <w:r w:rsidR="00C80266" w:rsidRPr="00150CA5">
        <w:rPr>
          <w:rFonts w:hint="eastAsia"/>
          <w:sz w:val="30"/>
          <w:szCs w:val="30"/>
        </w:rPr>
        <w:t>用户</w:t>
      </w:r>
    </w:p>
    <w:p w:rsidR="00DA1608" w:rsidRPr="00150CA5" w:rsidRDefault="00DA1608" w:rsidP="00171A5F">
      <w:pPr>
        <w:ind w:firstLine="420"/>
        <w:rPr>
          <w:sz w:val="30"/>
          <w:szCs w:val="30"/>
        </w:rPr>
      </w:pP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holder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: </w:t>
      </w:r>
      <w:r>
        <w:rPr>
          <w:sz w:val="30"/>
          <w:szCs w:val="30"/>
        </w:rPr>
        <w:t>“”</w:t>
      </w:r>
      <w:r>
        <w:rPr>
          <w:rFonts w:hint="eastAsia"/>
          <w:sz w:val="30"/>
          <w:szCs w:val="30"/>
        </w:rPr>
        <w:t xml:space="preserve">, // </w:t>
      </w:r>
      <w:r>
        <w:rPr>
          <w:rFonts w:hint="eastAsia"/>
          <w:sz w:val="30"/>
          <w:szCs w:val="30"/>
        </w:rPr>
        <w:t>主办方</w:t>
      </w:r>
    </w:p>
    <w:p w:rsidR="00095817" w:rsidRPr="00150CA5" w:rsidRDefault="0081277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rt_tim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095817" w:rsidRPr="00150CA5" w:rsidRDefault="0081277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end_tim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095817" w:rsidRPr="00150CA5" w:rsidRDefault="0081277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addres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095817" w:rsidRPr="00150CA5" w:rsidRDefault="0081277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longitud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.0,</w:t>
      </w:r>
    </w:p>
    <w:p w:rsidR="00095817" w:rsidRPr="00150CA5" w:rsidRDefault="0081277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latitud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.0,</w:t>
      </w:r>
    </w:p>
    <w:p w:rsidR="00095817" w:rsidRPr="00150CA5" w:rsidRDefault="00812778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odify_tim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="00A75B71" w:rsidRPr="00150CA5">
        <w:rPr>
          <w:rFonts w:hint="eastAsia"/>
          <w:sz w:val="30"/>
          <w:szCs w:val="30"/>
        </w:rPr>
        <w:t>,</w:t>
      </w:r>
    </w:p>
    <w:p w:rsidR="00A75B71" w:rsidRPr="00150CA5" w:rsidRDefault="00A75B71" w:rsidP="00A75B71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tag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[</w:t>
      </w:r>
    </w:p>
    <w:p w:rsidR="00A75B71" w:rsidRPr="00150CA5" w:rsidRDefault="00A75B71" w:rsidP="00150CA5">
      <w:pPr>
        <w:ind w:left="420" w:firstLineChars="50" w:firstLine="15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{ }, 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标签</w:t>
      </w:r>
    </w:p>
    <w:p w:rsidR="00A75B71" w:rsidRPr="00150CA5" w:rsidRDefault="00A75B71" w:rsidP="00A75B71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]</w:t>
      </w:r>
      <w:r w:rsidRPr="00150CA5">
        <w:rPr>
          <w:rFonts w:hint="eastAsia"/>
          <w:sz w:val="30"/>
          <w:szCs w:val="30"/>
        </w:rPr>
        <w:t>,</w:t>
      </w:r>
    </w:p>
    <w:p w:rsidR="00A75B71" w:rsidRPr="00150CA5" w:rsidRDefault="00A75B71" w:rsidP="00171A5F">
      <w:pPr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content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[</w:t>
      </w:r>
    </w:p>
    <w:p w:rsidR="00A75B71" w:rsidRPr="00150CA5" w:rsidRDefault="00A75B71" w:rsidP="00171A5F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 }</w:t>
      </w:r>
      <w:r w:rsidRPr="00150CA5">
        <w:rPr>
          <w:rFonts w:hint="eastAsia"/>
          <w:sz w:val="30"/>
          <w:szCs w:val="30"/>
        </w:rPr>
        <w:tab/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段落</w:t>
      </w:r>
    </w:p>
    <w:p w:rsidR="00A75B71" w:rsidRPr="00150CA5" w:rsidRDefault="00A75B71" w:rsidP="00171A5F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]</w:t>
      </w:r>
    </w:p>
    <w:p w:rsidR="007C64E8" w:rsidRPr="00150CA5" w:rsidRDefault="00812778" w:rsidP="00171A5F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615C31" w:rsidRPr="00150CA5" w:rsidRDefault="00126085" w:rsidP="00126085">
      <w:pPr>
        <w:pStyle w:val="3"/>
      </w:pPr>
      <w:r>
        <w:rPr>
          <w:rFonts w:hint="eastAsia"/>
        </w:rPr>
        <w:t>1.8</w:t>
      </w:r>
      <w:r w:rsidR="00615C31" w:rsidRPr="00150CA5">
        <w:rPr>
          <w:rFonts w:hint="eastAsia"/>
        </w:rPr>
        <w:t>栏目</w:t>
      </w:r>
      <w:r w:rsidR="00057330" w:rsidRPr="00150CA5">
        <w:rPr>
          <w:rFonts w:hint="eastAsia"/>
        </w:rPr>
        <w:t>(channel)</w:t>
      </w:r>
    </w:p>
    <w:p w:rsidR="00615C31" w:rsidRPr="00150CA5" w:rsidRDefault="00615C31" w:rsidP="00615C31">
      <w:pPr>
        <w:ind w:left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EF0EEF" w:rsidRPr="00150CA5" w:rsidRDefault="00615C31" w:rsidP="00EF0EEF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615C31" w:rsidRPr="00150CA5" w:rsidRDefault="00615C31" w:rsidP="00615C31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typ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  <w:r w:rsidR="00965F22">
        <w:rPr>
          <w:rFonts w:hint="eastAsia"/>
          <w:sz w:val="30"/>
          <w:szCs w:val="30"/>
        </w:rPr>
        <w:tab/>
        <w:t xml:space="preserve"> </w:t>
      </w:r>
      <w:r w:rsidR="00B149AF">
        <w:rPr>
          <w:rFonts w:hint="eastAsia"/>
          <w:sz w:val="30"/>
          <w:szCs w:val="30"/>
        </w:rPr>
        <w:t>// 0:</w:t>
      </w:r>
      <w:r w:rsidR="00B149AF">
        <w:rPr>
          <w:rFonts w:hint="eastAsia"/>
          <w:sz w:val="30"/>
          <w:szCs w:val="30"/>
        </w:rPr>
        <w:t>广告位</w:t>
      </w:r>
      <w:r w:rsidR="00B149AF">
        <w:rPr>
          <w:rFonts w:hint="eastAsia"/>
          <w:sz w:val="30"/>
          <w:szCs w:val="30"/>
        </w:rPr>
        <w:t xml:space="preserve"> 1:</w:t>
      </w:r>
      <w:r w:rsidR="00B149AF">
        <w:rPr>
          <w:rFonts w:hint="eastAsia"/>
          <w:sz w:val="30"/>
          <w:szCs w:val="30"/>
        </w:rPr>
        <w:t>演讲</w:t>
      </w:r>
      <w:r w:rsidR="00B149AF">
        <w:rPr>
          <w:rFonts w:hint="eastAsia"/>
          <w:sz w:val="30"/>
          <w:szCs w:val="30"/>
        </w:rPr>
        <w:t xml:space="preserve"> 2:</w:t>
      </w:r>
      <w:r w:rsidR="00B149AF">
        <w:rPr>
          <w:rFonts w:hint="eastAsia"/>
          <w:sz w:val="30"/>
          <w:szCs w:val="30"/>
        </w:rPr>
        <w:t>活动</w:t>
      </w:r>
      <w:r w:rsidR="00B149AF">
        <w:rPr>
          <w:rFonts w:hint="eastAsia"/>
          <w:sz w:val="30"/>
          <w:szCs w:val="30"/>
        </w:rPr>
        <w:t xml:space="preserve"> 3:</w:t>
      </w:r>
      <w:r w:rsidR="00B149AF">
        <w:rPr>
          <w:rFonts w:hint="eastAsia"/>
          <w:sz w:val="30"/>
          <w:szCs w:val="30"/>
        </w:rPr>
        <w:t>点他来讲</w:t>
      </w:r>
      <w:r w:rsidR="00965F22">
        <w:rPr>
          <w:rFonts w:hint="eastAsia"/>
          <w:sz w:val="30"/>
          <w:szCs w:val="30"/>
        </w:rPr>
        <w:t xml:space="preserve"> 4:</w:t>
      </w:r>
      <w:r w:rsidR="00965F22">
        <w:rPr>
          <w:rFonts w:hint="eastAsia"/>
          <w:sz w:val="30"/>
          <w:szCs w:val="30"/>
        </w:rPr>
        <w:t>公开课</w:t>
      </w:r>
    </w:p>
    <w:p w:rsidR="00615C31" w:rsidRPr="00150CA5" w:rsidRDefault="00615C31" w:rsidP="00615C31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nam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615C31" w:rsidRPr="00150CA5" w:rsidRDefault="00615C31" w:rsidP="00615C31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lastRenderedPageBreak/>
        <w:t>“</w:t>
      </w:r>
      <w:r w:rsidRPr="00150CA5">
        <w:rPr>
          <w:rFonts w:hint="eastAsia"/>
          <w:sz w:val="30"/>
          <w:szCs w:val="30"/>
        </w:rPr>
        <w:t>summary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615C31" w:rsidRPr="00150CA5" w:rsidRDefault="00615C31" w:rsidP="00615C31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thumbnail</w:t>
      </w:r>
      <w:r w:rsidRPr="00150CA5">
        <w:rPr>
          <w:sz w:val="30"/>
          <w:szCs w:val="30"/>
        </w:rPr>
        <w:t>”</w:t>
      </w:r>
      <w:r w:rsidR="00F33B4B" w:rsidRPr="00150CA5">
        <w:rPr>
          <w:rFonts w:hint="eastAsia"/>
          <w:sz w:val="30"/>
          <w:szCs w:val="30"/>
        </w:rPr>
        <w:t xml:space="preserve">: </w:t>
      </w:r>
      <w:r w:rsidR="00F33B4B" w:rsidRPr="00150CA5">
        <w:rPr>
          <w:sz w:val="30"/>
          <w:szCs w:val="30"/>
        </w:rPr>
        <w:t>“”</w:t>
      </w:r>
      <w:r w:rsidR="00F33B4B" w:rsidRPr="00150CA5">
        <w:rPr>
          <w:rFonts w:hint="eastAsia"/>
          <w:sz w:val="30"/>
          <w:szCs w:val="30"/>
        </w:rPr>
        <w:t>,</w:t>
      </w:r>
    </w:p>
    <w:p w:rsidR="00F33B4B" w:rsidRPr="00150CA5" w:rsidRDefault="00F33B4B" w:rsidP="00615C31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tag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[</w:t>
      </w:r>
    </w:p>
    <w:p w:rsidR="00F33B4B" w:rsidRPr="00150CA5" w:rsidRDefault="00F33B4B" w:rsidP="00150CA5">
      <w:pPr>
        <w:ind w:left="420" w:firstLineChars="50" w:firstLine="15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{ }, 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标签</w:t>
      </w:r>
    </w:p>
    <w:p w:rsidR="00F33B4B" w:rsidRPr="00150CA5" w:rsidRDefault="00F33B4B" w:rsidP="00615C31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]</w:t>
      </w:r>
      <w:r w:rsidRPr="00150CA5">
        <w:rPr>
          <w:rFonts w:hint="eastAsia"/>
          <w:sz w:val="30"/>
          <w:szCs w:val="30"/>
        </w:rPr>
        <w:t>,</w:t>
      </w:r>
    </w:p>
    <w:p w:rsidR="00615C31" w:rsidRPr="00150CA5" w:rsidRDefault="00615C31" w:rsidP="00615C31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content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[</w:t>
      </w:r>
      <w:r w:rsidR="008A6468">
        <w:rPr>
          <w:rFonts w:hint="eastAsia"/>
          <w:sz w:val="30"/>
          <w:szCs w:val="30"/>
        </w:rPr>
        <w:tab/>
      </w:r>
      <w:r w:rsidR="00E41231">
        <w:rPr>
          <w:rFonts w:hint="eastAsia"/>
          <w:sz w:val="30"/>
          <w:szCs w:val="30"/>
        </w:rPr>
        <w:t xml:space="preserve">// </w:t>
      </w:r>
      <w:r w:rsidR="00E41231">
        <w:rPr>
          <w:rFonts w:hint="eastAsia"/>
          <w:sz w:val="30"/>
          <w:szCs w:val="30"/>
        </w:rPr>
        <w:t>类型按上面的</w:t>
      </w:r>
      <w:r w:rsidR="00E41231">
        <w:rPr>
          <w:rFonts w:hint="eastAsia"/>
          <w:sz w:val="30"/>
          <w:szCs w:val="30"/>
        </w:rPr>
        <w:t>type</w:t>
      </w:r>
      <w:r w:rsidR="00E41231">
        <w:rPr>
          <w:rFonts w:hint="eastAsia"/>
          <w:sz w:val="30"/>
          <w:szCs w:val="30"/>
        </w:rPr>
        <w:t>来定，每个栏目一种类型</w:t>
      </w:r>
    </w:p>
    <w:p w:rsidR="00615C31" w:rsidRPr="00150CA5" w:rsidRDefault="00615C31" w:rsidP="00615C31">
      <w:pPr>
        <w:ind w:left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活动</w:t>
      </w:r>
      <w:r w:rsidR="008B5157" w:rsidRPr="00150CA5">
        <w:rPr>
          <w:rFonts w:hint="eastAsia"/>
          <w:sz w:val="30"/>
          <w:szCs w:val="30"/>
        </w:rPr>
        <w:t>，</w:t>
      </w:r>
      <w:r w:rsidR="00E95C9D" w:rsidRPr="00150CA5">
        <w:rPr>
          <w:rFonts w:hint="eastAsia"/>
          <w:sz w:val="30"/>
          <w:szCs w:val="30"/>
        </w:rPr>
        <w:t>首页</w:t>
      </w:r>
      <w:r w:rsidR="008B5157" w:rsidRPr="00150CA5">
        <w:rPr>
          <w:rFonts w:hint="eastAsia"/>
          <w:sz w:val="30"/>
          <w:szCs w:val="30"/>
        </w:rPr>
        <w:t>活动组的数据必须为</w:t>
      </w:r>
      <w:r w:rsidR="00E95C9D" w:rsidRPr="00150CA5">
        <w:rPr>
          <w:rFonts w:hint="eastAsia"/>
          <w:sz w:val="30"/>
          <w:szCs w:val="30"/>
        </w:rPr>
        <w:t>五</w:t>
      </w:r>
      <w:r w:rsidR="008B5157" w:rsidRPr="00150CA5">
        <w:rPr>
          <w:rFonts w:hint="eastAsia"/>
          <w:sz w:val="30"/>
          <w:szCs w:val="30"/>
        </w:rPr>
        <w:t>个</w:t>
      </w:r>
    </w:p>
    <w:p w:rsidR="00615C31" w:rsidRPr="00150CA5" w:rsidRDefault="00615C31" w:rsidP="00615C31">
      <w:pPr>
        <w:ind w:left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="008B5157" w:rsidRPr="00150CA5">
        <w:rPr>
          <w:rFonts w:hint="eastAsia"/>
          <w:sz w:val="30"/>
          <w:szCs w:val="30"/>
        </w:rPr>
        <w:t>广告位</w:t>
      </w:r>
    </w:p>
    <w:p w:rsidR="008B5157" w:rsidRPr="00150CA5" w:rsidRDefault="008B5157" w:rsidP="00615C31">
      <w:pPr>
        <w:ind w:left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点他来讲</w:t>
      </w:r>
    </w:p>
    <w:p w:rsidR="008B5157" w:rsidRPr="00150CA5" w:rsidRDefault="008B5157" w:rsidP="00615C31">
      <w:pPr>
        <w:ind w:left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演讲</w:t>
      </w:r>
    </w:p>
    <w:p w:rsidR="00615C31" w:rsidRPr="00150CA5" w:rsidRDefault="00615C31" w:rsidP="00615C31">
      <w:pPr>
        <w:ind w:left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]</w:t>
      </w:r>
    </w:p>
    <w:p w:rsidR="00615C31" w:rsidRPr="00150CA5" w:rsidRDefault="00615C31" w:rsidP="00615C31">
      <w:pPr>
        <w:ind w:left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171A5F" w:rsidRPr="00150CA5" w:rsidRDefault="00126085" w:rsidP="00126085">
      <w:pPr>
        <w:pStyle w:val="3"/>
      </w:pPr>
      <w:r>
        <w:rPr>
          <w:rFonts w:hint="eastAsia"/>
        </w:rPr>
        <w:t>1.9</w:t>
      </w:r>
      <w:r w:rsidR="00171A5F" w:rsidRPr="00150CA5">
        <w:rPr>
          <w:rFonts w:hint="eastAsia"/>
        </w:rPr>
        <w:t>评论</w:t>
      </w:r>
      <w:r w:rsidR="00057330" w:rsidRPr="00150CA5">
        <w:rPr>
          <w:rFonts w:hint="eastAsia"/>
        </w:rPr>
        <w:t>(comment)</w:t>
      </w:r>
    </w:p>
    <w:p w:rsidR="005B732B" w:rsidRPr="00150CA5" w:rsidRDefault="00171A5F" w:rsidP="00171A5F">
      <w:pPr>
        <w:ind w:left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171A5F" w:rsidRPr="00150CA5" w:rsidRDefault="00171A5F" w:rsidP="00171A5F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171A5F" w:rsidRPr="00150CA5" w:rsidRDefault="00171A5F" w:rsidP="00171A5F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="00F452A2" w:rsidRPr="00150CA5">
        <w:rPr>
          <w:rFonts w:hint="eastAsia"/>
          <w:sz w:val="30"/>
          <w:szCs w:val="30"/>
        </w:rPr>
        <w:t>user</w:t>
      </w:r>
      <w:r w:rsidR="00F452A2" w:rsidRPr="00150CA5">
        <w:rPr>
          <w:sz w:val="30"/>
          <w:szCs w:val="30"/>
        </w:rPr>
        <w:t>”</w:t>
      </w:r>
      <w:r w:rsidR="00F452A2" w:rsidRPr="00150CA5">
        <w:rPr>
          <w:rFonts w:hint="eastAsia"/>
          <w:sz w:val="30"/>
          <w:szCs w:val="30"/>
        </w:rPr>
        <w:t>: { }</w:t>
      </w:r>
      <w:r w:rsidR="00F452A2" w:rsidRPr="00150CA5">
        <w:rPr>
          <w:rFonts w:hint="eastAsia"/>
          <w:sz w:val="30"/>
          <w:szCs w:val="30"/>
        </w:rPr>
        <w:tab/>
      </w:r>
      <w:r w:rsidR="00F452A2" w:rsidRPr="00150CA5">
        <w:rPr>
          <w:rFonts w:hint="eastAsia"/>
          <w:sz w:val="30"/>
          <w:szCs w:val="30"/>
        </w:rPr>
        <w:tab/>
        <w:t xml:space="preserve">// </w:t>
      </w:r>
      <w:r w:rsidR="00F452A2" w:rsidRPr="00150CA5">
        <w:rPr>
          <w:rFonts w:hint="eastAsia"/>
          <w:sz w:val="30"/>
          <w:szCs w:val="30"/>
        </w:rPr>
        <w:t>用户</w:t>
      </w:r>
    </w:p>
    <w:p w:rsidR="00F452A2" w:rsidRPr="00150CA5" w:rsidRDefault="00F452A2" w:rsidP="00171A5F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activity: {</w:t>
      </w:r>
      <w:r w:rsidRPr="00150CA5">
        <w:rPr>
          <w:sz w:val="30"/>
          <w:szCs w:val="30"/>
        </w:rPr>
        <w:t xml:space="preserve"> }</w:t>
      </w:r>
      <w:r w:rsidRPr="00150CA5">
        <w:rPr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活动</w:t>
      </w:r>
    </w:p>
    <w:p w:rsidR="00F452A2" w:rsidRPr="00150CA5" w:rsidRDefault="00F452A2" w:rsidP="00171A5F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detail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F452A2" w:rsidRPr="00150CA5" w:rsidRDefault="00F452A2" w:rsidP="00F452A2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ub_tim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="00D40E5D" w:rsidRPr="00150CA5">
        <w:rPr>
          <w:rFonts w:hint="eastAsia"/>
          <w:sz w:val="30"/>
          <w:szCs w:val="30"/>
        </w:rPr>
        <w:t>,</w:t>
      </w:r>
    </w:p>
    <w:p w:rsidR="00D40E5D" w:rsidRPr="00150CA5" w:rsidRDefault="00D40E5D" w:rsidP="00F452A2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</w:t>
      </w:r>
      <w:r w:rsidRPr="00150CA5">
        <w:rPr>
          <w:rFonts w:hint="eastAsia"/>
          <w:sz w:val="30"/>
          <w:szCs w:val="30"/>
        </w:rPr>
        <w:tab/>
      </w:r>
      <w:r w:rsidRPr="00150CA5">
        <w:rPr>
          <w:rFonts w:hint="eastAsia"/>
          <w:sz w:val="30"/>
          <w:szCs w:val="30"/>
        </w:rPr>
        <w:tab/>
        <w:t>//</w:t>
      </w:r>
      <w:r w:rsidRPr="00150CA5">
        <w:rPr>
          <w:rFonts w:hint="eastAsia"/>
          <w:sz w:val="30"/>
          <w:szCs w:val="30"/>
        </w:rPr>
        <w:t>同数据库</w:t>
      </w:r>
    </w:p>
    <w:p w:rsidR="009B643E" w:rsidRPr="00150CA5" w:rsidRDefault="009B643E" w:rsidP="00F452A2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reason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DB32F6" w:rsidRPr="00150CA5" w:rsidRDefault="00171A5F" w:rsidP="00DB32F6">
      <w:pPr>
        <w:ind w:left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lastRenderedPageBreak/>
        <w:t>}</w:t>
      </w:r>
    </w:p>
    <w:p w:rsidR="009B643E" w:rsidRPr="00150CA5" w:rsidRDefault="00126085" w:rsidP="00126085">
      <w:pPr>
        <w:pStyle w:val="3"/>
      </w:pPr>
      <w:r>
        <w:rPr>
          <w:rFonts w:hint="eastAsia"/>
        </w:rPr>
        <w:t>1.10</w:t>
      </w:r>
      <w:r w:rsidR="00DB32F6" w:rsidRPr="00150CA5">
        <w:rPr>
          <w:rFonts w:hint="eastAsia"/>
        </w:rPr>
        <w:t>预约</w:t>
      </w:r>
      <w:r w:rsidR="002A09EA" w:rsidRPr="00150CA5">
        <w:rPr>
          <w:rFonts w:hint="eastAsia"/>
        </w:rPr>
        <w:t>和参加</w:t>
      </w:r>
      <w:r w:rsidR="00057330" w:rsidRPr="00150CA5">
        <w:rPr>
          <w:rFonts w:hint="eastAsia"/>
        </w:rPr>
        <w:t>(appointment)</w:t>
      </w:r>
    </w:p>
    <w:p w:rsidR="00DB32F6" w:rsidRPr="00150CA5" w:rsidRDefault="00DB32F6" w:rsidP="00DB32F6">
      <w:pPr>
        <w:tabs>
          <w:tab w:val="left" w:pos="7260"/>
        </w:tabs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DB32F6" w:rsidRPr="00150CA5" w:rsidRDefault="00DB32F6" w:rsidP="00DB32F6">
      <w:pPr>
        <w:tabs>
          <w:tab w:val="left" w:pos="7260"/>
        </w:tabs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d</w:t>
      </w:r>
      <w:r w:rsidRPr="00150CA5">
        <w:rPr>
          <w:sz w:val="30"/>
          <w:szCs w:val="30"/>
        </w:rPr>
        <w:t>”:</w:t>
      </w:r>
      <w:r w:rsidRPr="00150CA5">
        <w:rPr>
          <w:rFonts w:hint="eastAsia"/>
          <w:sz w:val="30"/>
          <w:szCs w:val="30"/>
        </w:rPr>
        <w:t xml:space="preserve"> 0,</w:t>
      </w:r>
    </w:p>
    <w:p w:rsidR="00DB32F6" w:rsidRPr="00150CA5" w:rsidRDefault="00DB32F6" w:rsidP="00DB32F6">
      <w:pPr>
        <w:tabs>
          <w:tab w:val="left" w:pos="7050"/>
        </w:tabs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user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{ }   // </w:t>
      </w:r>
      <w:r w:rsidRPr="00150CA5">
        <w:rPr>
          <w:rFonts w:hint="eastAsia"/>
          <w:sz w:val="30"/>
          <w:szCs w:val="30"/>
        </w:rPr>
        <w:t>用户</w:t>
      </w:r>
    </w:p>
    <w:p w:rsidR="00DB32F6" w:rsidRPr="00150CA5" w:rsidRDefault="00DB32F6" w:rsidP="00DB32F6">
      <w:pPr>
        <w:tabs>
          <w:tab w:val="left" w:pos="6840"/>
        </w:tabs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activity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{ }  // </w:t>
      </w:r>
      <w:r w:rsidRPr="00150CA5">
        <w:rPr>
          <w:rFonts w:hint="eastAsia"/>
          <w:sz w:val="30"/>
          <w:szCs w:val="30"/>
        </w:rPr>
        <w:t>活动</w:t>
      </w:r>
    </w:p>
    <w:p w:rsidR="00DB32F6" w:rsidRPr="00150CA5" w:rsidRDefault="00DB32F6" w:rsidP="00DB32F6">
      <w:pPr>
        <w:tabs>
          <w:tab w:val="left" w:pos="6840"/>
        </w:tabs>
        <w:ind w:firstLine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0  // </w:t>
      </w:r>
      <w:r w:rsidRPr="00150CA5">
        <w:rPr>
          <w:rFonts w:hint="eastAsia"/>
          <w:sz w:val="30"/>
          <w:szCs w:val="30"/>
        </w:rPr>
        <w:t>同数据库</w:t>
      </w:r>
    </w:p>
    <w:p w:rsidR="002A09EA" w:rsidRPr="00150CA5" w:rsidRDefault="002A09EA" w:rsidP="00DB32F6">
      <w:pPr>
        <w:tabs>
          <w:tab w:val="left" w:pos="6840"/>
        </w:tabs>
        <w:ind w:firstLine="420"/>
        <w:rPr>
          <w:i/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ess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DB32F6" w:rsidRPr="00150CA5" w:rsidRDefault="00DB32F6" w:rsidP="00DB32F6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103C33" w:rsidRPr="00150CA5" w:rsidRDefault="00126085" w:rsidP="00126085">
      <w:pPr>
        <w:pStyle w:val="3"/>
      </w:pPr>
      <w:r>
        <w:rPr>
          <w:rFonts w:hint="eastAsia"/>
        </w:rPr>
        <w:t>1.11</w:t>
      </w:r>
      <w:r w:rsidR="00103C33" w:rsidRPr="00150CA5">
        <w:rPr>
          <w:rFonts w:hint="eastAsia"/>
        </w:rPr>
        <w:t>热词</w:t>
      </w:r>
      <w:r w:rsidR="00057330" w:rsidRPr="00150CA5">
        <w:rPr>
          <w:rFonts w:hint="eastAsia"/>
        </w:rPr>
        <w:t>(hotword)</w:t>
      </w:r>
    </w:p>
    <w:p w:rsidR="00103C33" w:rsidRPr="00150CA5" w:rsidRDefault="00103C33" w:rsidP="00103C33">
      <w:pPr>
        <w:ind w:left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103C33" w:rsidRPr="00150CA5" w:rsidRDefault="00103C33" w:rsidP="00103C33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103C33" w:rsidRPr="00150CA5" w:rsidRDefault="00103C33" w:rsidP="00103C33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wor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103C33" w:rsidRPr="00150CA5" w:rsidRDefault="00103C33" w:rsidP="00103C33">
      <w:pPr>
        <w:ind w:left="42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heat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</w:t>
      </w:r>
    </w:p>
    <w:p w:rsidR="00C34E54" w:rsidRPr="00150CA5" w:rsidRDefault="00C34E54" w:rsidP="00615C31">
      <w:pPr>
        <w:ind w:left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B73411" w:rsidRPr="00150CA5" w:rsidRDefault="00126085" w:rsidP="00126085">
      <w:pPr>
        <w:pStyle w:val="3"/>
      </w:pPr>
      <w:r>
        <w:rPr>
          <w:rFonts w:hint="eastAsia"/>
        </w:rPr>
        <w:t>1.12</w:t>
      </w:r>
      <w:r w:rsidR="00B73411" w:rsidRPr="00150CA5">
        <w:rPr>
          <w:rFonts w:hint="eastAsia"/>
        </w:rPr>
        <w:t>商品</w:t>
      </w:r>
    </w:p>
    <w:p w:rsidR="00B73411" w:rsidRPr="00150CA5" w:rsidRDefault="00B73411" w:rsidP="009B643E">
      <w:pPr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ab/>
        <w:t>{</w:t>
      </w:r>
    </w:p>
    <w:p w:rsidR="00B73411" w:rsidRPr="00150CA5" w:rsidRDefault="00B73411" w:rsidP="009B643E">
      <w:pPr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ab/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B73411" w:rsidRPr="00150CA5" w:rsidRDefault="00B73411" w:rsidP="009B643E">
      <w:pPr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ab/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nam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B73411" w:rsidRPr="00150CA5" w:rsidRDefault="00B73411" w:rsidP="009B643E">
      <w:pPr>
        <w:rPr>
          <w:sz w:val="30"/>
          <w:szCs w:val="30"/>
        </w:rPr>
      </w:pPr>
      <w:r w:rsidRPr="00150CA5">
        <w:rPr>
          <w:sz w:val="30"/>
          <w:szCs w:val="30"/>
        </w:rPr>
        <w:tab/>
        <w:t>“</w:t>
      </w:r>
      <w:r w:rsidRPr="00150CA5">
        <w:rPr>
          <w:rFonts w:hint="eastAsia"/>
          <w:sz w:val="30"/>
          <w:szCs w:val="30"/>
        </w:rPr>
        <w:t>im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B73411" w:rsidRPr="00150CA5" w:rsidRDefault="00B73411" w:rsidP="009B643E">
      <w:pPr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lastRenderedPageBreak/>
        <w:tab/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link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B73411" w:rsidRPr="00150CA5" w:rsidRDefault="00B73411" w:rsidP="009B643E">
      <w:pPr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ab/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cod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B73411" w:rsidRPr="00150CA5" w:rsidRDefault="00B73411" w:rsidP="009B643E">
      <w:pPr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ab/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pric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B73411" w:rsidRPr="00150CA5" w:rsidRDefault="00B73411" w:rsidP="009B643E">
      <w:pPr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ab/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ummary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B73411" w:rsidRPr="00150CA5" w:rsidRDefault="00B73411" w:rsidP="009B643E">
      <w:pPr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ab/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city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B73411" w:rsidRPr="00150CA5" w:rsidRDefault="00B73411" w:rsidP="009B643E">
      <w:pPr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ab/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duration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B73411" w:rsidRPr="00150CA5" w:rsidRDefault="00B73411" w:rsidP="009B643E">
      <w:pPr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ab/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etho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B73411" w:rsidRPr="00150CA5" w:rsidRDefault="00B73411" w:rsidP="009B643E">
      <w:pPr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ab/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act_desc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B73411" w:rsidRPr="00150CA5" w:rsidRDefault="00B73411" w:rsidP="00B73411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B73411" w:rsidRDefault="006A4AA1" w:rsidP="00126085">
      <w:pPr>
        <w:pStyle w:val="3"/>
      </w:pPr>
      <w:r>
        <w:rPr>
          <w:rFonts w:hint="eastAsia"/>
        </w:rPr>
        <w:t xml:space="preserve">1.13 </w:t>
      </w:r>
      <w:r>
        <w:rPr>
          <w:rFonts w:hint="eastAsia"/>
        </w:rPr>
        <w:t>兑换记录</w:t>
      </w:r>
    </w:p>
    <w:p w:rsidR="006A4AA1" w:rsidRDefault="006A4AA1" w:rsidP="009B643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{</w:t>
      </w:r>
    </w:p>
    <w:p w:rsidR="006A4AA1" w:rsidRDefault="006A4AA1" w:rsidP="009B643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id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0,</w:t>
      </w:r>
    </w:p>
    <w:p w:rsidR="006A4AA1" w:rsidRDefault="006A4AA1" w:rsidP="009B643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com_id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0,</w:t>
      </w:r>
    </w:p>
    <w:p w:rsidR="006A4AA1" w:rsidRDefault="006A4AA1" w:rsidP="009B643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user_id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</w:t>
      </w:r>
      <w:r>
        <w:rPr>
          <w:sz w:val="30"/>
          <w:szCs w:val="30"/>
        </w:rPr>
        <w:t>””</w:t>
      </w:r>
      <w:r>
        <w:rPr>
          <w:rFonts w:hint="eastAsia"/>
          <w:sz w:val="30"/>
          <w:szCs w:val="30"/>
        </w:rPr>
        <w:t>,</w:t>
      </w:r>
    </w:p>
    <w:p w:rsidR="006A4AA1" w:rsidRDefault="006A4AA1" w:rsidP="009B643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mobile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</w:t>
      </w:r>
      <w:r>
        <w:rPr>
          <w:sz w:val="30"/>
          <w:szCs w:val="30"/>
        </w:rPr>
        <w:t>””</w:t>
      </w:r>
      <w:r>
        <w:rPr>
          <w:rFonts w:hint="eastAsia"/>
          <w:sz w:val="30"/>
          <w:szCs w:val="30"/>
        </w:rPr>
        <w:t>,</w:t>
      </w:r>
    </w:p>
    <w:p w:rsidR="006A4AA1" w:rsidRDefault="006A4AA1" w:rsidP="009B643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address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</w:t>
      </w:r>
      <w:r>
        <w:rPr>
          <w:sz w:val="30"/>
          <w:szCs w:val="30"/>
        </w:rPr>
        <w:t>””</w:t>
      </w:r>
      <w:r>
        <w:rPr>
          <w:rFonts w:hint="eastAsia"/>
          <w:sz w:val="30"/>
          <w:szCs w:val="30"/>
        </w:rPr>
        <w:t>,</w:t>
      </w:r>
    </w:p>
    <w:p w:rsidR="006A4AA1" w:rsidRDefault="006A4AA1" w:rsidP="009B643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name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</w:t>
      </w:r>
      <w:r>
        <w:rPr>
          <w:sz w:val="30"/>
          <w:szCs w:val="30"/>
        </w:rPr>
        <w:t>””</w:t>
      </w:r>
      <w:r>
        <w:rPr>
          <w:rFonts w:hint="eastAsia"/>
          <w:sz w:val="30"/>
          <w:szCs w:val="30"/>
        </w:rPr>
        <w:t>,</w:t>
      </w:r>
    </w:p>
    <w:p w:rsidR="006A4AA1" w:rsidRDefault="006A4AA1" w:rsidP="009B643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exch_time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</w:t>
      </w:r>
      <w:r>
        <w:rPr>
          <w:sz w:val="30"/>
          <w:szCs w:val="30"/>
        </w:rPr>
        <w:t>””</w:t>
      </w:r>
      <w:r>
        <w:rPr>
          <w:rFonts w:hint="eastAsia"/>
          <w:sz w:val="30"/>
          <w:szCs w:val="30"/>
        </w:rPr>
        <w:t>,</w:t>
      </w:r>
    </w:p>
    <w:p w:rsidR="006A4AA1" w:rsidRDefault="006A4AA1" w:rsidP="009B643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code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</w:t>
      </w:r>
      <w:r>
        <w:rPr>
          <w:sz w:val="30"/>
          <w:szCs w:val="30"/>
        </w:rPr>
        <w:t>””</w:t>
      </w:r>
      <w:r>
        <w:rPr>
          <w:rFonts w:hint="eastAsia"/>
          <w:sz w:val="30"/>
          <w:szCs w:val="30"/>
        </w:rPr>
        <w:t>,</w:t>
      </w:r>
    </w:p>
    <w:p w:rsidR="006A4AA1" w:rsidRDefault="006A4AA1" w:rsidP="009B643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state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0</w:t>
      </w:r>
    </w:p>
    <w:p w:rsidR="006A4AA1" w:rsidRDefault="006A4AA1" w:rsidP="009B643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E56592" w:rsidRDefault="00E56592" w:rsidP="00E56592">
      <w:pPr>
        <w:pStyle w:val="3"/>
        <w:numPr>
          <w:ilvl w:val="1"/>
          <w:numId w:val="6"/>
        </w:numPr>
      </w:pPr>
      <w:r w:rsidRPr="00E56592">
        <w:rPr>
          <w:rFonts w:hint="eastAsia"/>
        </w:rPr>
        <w:lastRenderedPageBreak/>
        <w:t>积分规则</w:t>
      </w:r>
    </w:p>
    <w:p w:rsidR="00E56592" w:rsidRDefault="00E56592" w:rsidP="00E5659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{</w:t>
      </w:r>
    </w:p>
    <w:p w:rsidR="00E56592" w:rsidRDefault="00E56592" w:rsidP="00E5659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id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0,</w:t>
      </w:r>
    </w:p>
    <w:p w:rsidR="00E56592" w:rsidRDefault="00E56592" w:rsidP="00E5659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title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: </w:t>
      </w:r>
      <w:r>
        <w:rPr>
          <w:sz w:val="30"/>
          <w:szCs w:val="30"/>
        </w:rPr>
        <w:t>“”</w:t>
      </w:r>
      <w:r>
        <w:rPr>
          <w:rFonts w:hint="eastAsia"/>
          <w:sz w:val="30"/>
          <w:szCs w:val="30"/>
        </w:rPr>
        <w:t>,</w:t>
      </w:r>
    </w:p>
    <w:p w:rsidR="00E56592" w:rsidRDefault="00E56592" w:rsidP="00E5659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detail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</w:t>
      </w:r>
      <w:r>
        <w:rPr>
          <w:sz w:val="30"/>
          <w:szCs w:val="30"/>
        </w:rPr>
        <w:t>””</w:t>
      </w:r>
      <w:r>
        <w:rPr>
          <w:rFonts w:hint="eastAsia"/>
          <w:sz w:val="30"/>
          <w:szCs w:val="30"/>
        </w:rPr>
        <w:t>,</w:t>
      </w:r>
    </w:p>
    <w:p w:rsidR="00E56592" w:rsidRDefault="00E56592" w:rsidP="00E5659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times_in_day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0,</w:t>
      </w:r>
    </w:p>
    <w:p w:rsidR="00E56592" w:rsidRDefault="00E56592" w:rsidP="00E5659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times_in_hour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0,</w:t>
      </w:r>
    </w:p>
    <w:p w:rsidR="00E56592" w:rsidRDefault="00E56592" w:rsidP="00E5659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valid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0,</w:t>
      </w:r>
    </w:p>
    <w:p w:rsidR="00E56592" w:rsidRDefault="00E56592" w:rsidP="00E5659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amount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0,</w:t>
      </w:r>
    </w:p>
    <w:p w:rsidR="00E56592" w:rsidRDefault="00E56592" w:rsidP="00E5659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start_time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</w:t>
      </w:r>
      <w:r>
        <w:rPr>
          <w:sz w:val="30"/>
          <w:szCs w:val="30"/>
        </w:rPr>
        <w:t>””</w:t>
      </w:r>
      <w:r>
        <w:rPr>
          <w:rFonts w:hint="eastAsia"/>
          <w:sz w:val="30"/>
          <w:szCs w:val="30"/>
        </w:rPr>
        <w:t>,</w:t>
      </w:r>
    </w:p>
    <w:p w:rsidR="00E56592" w:rsidRDefault="00E56592" w:rsidP="00E5659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end_time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</w:t>
      </w:r>
      <w:r>
        <w:rPr>
          <w:sz w:val="30"/>
          <w:szCs w:val="30"/>
        </w:rPr>
        <w:t>””</w:t>
      </w:r>
    </w:p>
    <w:p w:rsidR="00E56592" w:rsidRDefault="00E56592" w:rsidP="00E5659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E56592" w:rsidRPr="00E56592" w:rsidRDefault="00E56592" w:rsidP="00E56592"/>
    <w:p w:rsidR="00364B27" w:rsidRPr="00150CA5" w:rsidRDefault="00126085" w:rsidP="00126085">
      <w:pPr>
        <w:pStyle w:val="2"/>
      </w:pPr>
      <w:r>
        <w:rPr>
          <w:rFonts w:hint="eastAsia"/>
        </w:rPr>
        <w:t>2</w:t>
      </w:r>
      <w:r w:rsidR="00364B27" w:rsidRPr="00150CA5">
        <w:rPr>
          <w:rFonts w:hint="eastAsia"/>
        </w:rPr>
        <w:t>接口</w:t>
      </w:r>
    </w:p>
    <w:p w:rsidR="004013E5" w:rsidRDefault="00126085" w:rsidP="00126085">
      <w:pPr>
        <w:pStyle w:val="3"/>
      </w:pPr>
      <w:r>
        <w:rPr>
          <w:rFonts w:hint="eastAsia"/>
        </w:rPr>
        <w:t>2.1</w:t>
      </w:r>
      <w:r w:rsidR="003D54BA" w:rsidRPr="00150CA5">
        <w:rPr>
          <w:rFonts w:hint="eastAsia"/>
        </w:rPr>
        <w:t>取演讲</w:t>
      </w:r>
    </w:p>
    <w:p w:rsidR="00A82ECB" w:rsidRPr="004013E5" w:rsidRDefault="00A82ECB" w:rsidP="004013E5">
      <w:pPr>
        <w:pStyle w:val="a3"/>
        <w:ind w:left="360" w:firstLineChars="0" w:firstLine="0"/>
        <w:rPr>
          <w:sz w:val="30"/>
          <w:szCs w:val="30"/>
        </w:rPr>
      </w:pPr>
      <w:r w:rsidRPr="004013E5">
        <w:rPr>
          <w:rFonts w:hint="eastAsia"/>
          <w:sz w:val="30"/>
          <w:szCs w:val="30"/>
        </w:rPr>
        <w:t xml:space="preserve">GET </w:t>
      </w:r>
      <w:r w:rsidR="006514C2" w:rsidRPr="004013E5">
        <w:rPr>
          <w:rFonts w:hint="eastAsia"/>
          <w:sz w:val="30"/>
          <w:szCs w:val="30"/>
        </w:rPr>
        <w:t>api/</w:t>
      </w:r>
      <w:r w:rsidRPr="004013E5">
        <w:rPr>
          <w:rFonts w:hint="eastAsia"/>
          <w:sz w:val="30"/>
          <w:szCs w:val="30"/>
        </w:rPr>
        <w:t>talk</w:t>
      </w:r>
      <w:r w:rsidR="00913FE9" w:rsidRPr="004013E5">
        <w:rPr>
          <w:rFonts w:hint="eastAsia"/>
          <w:sz w:val="30"/>
          <w:szCs w:val="30"/>
        </w:rPr>
        <w:t>.php</w:t>
      </w:r>
      <w:r w:rsidRPr="004013E5">
        <w:rPr>
          <w:rFonts w:hint="eastAsia"/>
          <w:sz w:val="30"/>
          <w:szCs w:val="30"/>
        </w:rPr>
        <w:t>?next_id=0&amp;count=0</w:t>
      </w:r>
    </w:p>
    <w:p w:rsidR="005A5E2D" w:rsidRPr="00150CA5" w:rsidRDefault="00A82ECB" w:rsidP="00A82ECB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：</w:t>
      </w:r>
    </w:p>
    <w:p w:rsidR="00057330" w:rsidRPr="00150CA5" w:rsidRDefault="00A82ECB" w:rsidP="00A82ECB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{ </w:t>
      </w:r>
    </w:p>
    <w:p w:rsidR="00A82ECB" w:rsidRPr="00150CA5" w:rsidRDefault="00A82ECB" w:rsidP="00A82ECB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="00AE6BB1" w:rsidRPr="00150CA5">
        <w:rPr>
          <w:rFonts w:hint="eastAsia"/>
          <w:sz w:val="30"/>
          <w:szCs w:val="30"/>
        </w:rPr>
        <w:t>activitie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[ </w:t>
      </w:r>
    </w:p>
    <w:p w:rsidR="00057330" w:rsidRPr="00150CA5" w:rsidRDefault="00057330" w:rsidP="00A82ECB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活动</w:t>
      </w:r>
      <w:r w:rsidRPr="00150CA5">
        <w:rPr>
          <w:rFonts w:hint="eastAsia"/>
          <w:sz w:val="30"/>
          <w:szCs w:val="30"/>
        </w:rPr>
        <w:t xml:space="preserve"> activity</w:t>
      </w:r>
    </w:p>
    <w:p w:rsidR="00057330" w:rsidRPr="00150CA5" w:rsidRDefault="00057330" w:rsidP="00A82ECB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}</w:t>
      </w:r>
    </w:p>
    <w:p w:rsidR="003D54BA" w:rsidRPr="00150CA5" w:rsidRDefault="00A82ECB" w:rsidP="003D54BA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lastRenderedPageBreak/>
        <w:t>]}</w:t>
      </w:r>
    </w:p>
    <w:p w:rsidR="00A63F42" w:rsidRPr="00150CA5" w:rsidRDefault="00126085" w:rsidP="00126085">
      <w:pPr>
        <w:pStyle w:val="3"/>
      </w:pPr>
      <w:r>
        <w:rPr>
          <w:rFonts w:hint="eastAsia"/>
        </w:rPr>
        <w:t>2.2</w:t>
      </w:r>
      <w:r w:rsidR="005B732B" w:rsidRPr="00150CA5">
        <w:rPr>
          <w:rFonts w:hint="eastAsia"/>
        </w:rPr>
        <w:t>取活动</w:t>
      </w:r>
    </w:p>
    <w:p w:rsidR="00F47DC8" w:rsidRPr="00150CA5" w:rsidRDefault="00F47DC8" w:rsidP="00F47DC8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GET </w:t>
      </w:r>
      <w:r w:rsidR="006514C2" w:rsidRPr="00150CA5">
        <w:rPr>
          <w:rFonts w:hint="eastAsia"/>
          <w:sz w:val="30"/>
          <w:szCs w:val="30"/>
        </w:rPr>
        <w:t>api/activity</w:t>
      </w:r>
      <w:r w:rsidR="00913FE9" w:rsidRPr="00150CA5">
        <w:rPr>
          <w:rFonts w:hint="eastAsia"/>
          <w:sz w:val="30"/>
          <w:szCs w:val="30"/>
        </w:rPr>
        <w:t>.php</w:t>
      </w:r>
      <w:r w:rsidRPr="00150CA5">
        <w:rPr>
          <w:rFonts w:hint="eastAsia"/>
          <w:sz w:val="30"/>
          <w:szCs w:val="30"/>
        </w:rPr>
        <w:t>?next_id=0&amp;count=0</w:t>
      </w:r>
      <w:r w:rsidR="003A7704" w:rsidRPr="00150CA5">
        <w:rPr>
          <w:rFonts w:hint="eastAsia"/>
          <w:sz w:val="30"/>
          <w:szCs w:val="30"/>
        </w:rPr>
        <w:t>&amp;tag=0</w:t>
      </w:r>
    </w:p>
    <w:p w:rsidR="005A5E2D" w:rsidRPr="00150CA5" w:rsidRDefault="00F47DC8" w:rsidP="00F47DC8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：</w:t>
      </w:r>
    </w:p>
    <w:p w:rsidR="00057330" w:rsidRPr="00150CA5" w:rsidRDefault="00F47DC8" w:rsidP="00F47DC8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F47DC8" w:rsidRPr="00150CA5" w:rsidRDefault="00F47DC8" w:rsidP="00F47DC8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activitie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[ </w:t>
      </w:r>
    </w:p>
    <w:p w:rsidR="00057330" w:rsidRPr="00150CA5" w:rsidRDefault="00057330" w:rsidP="00F47DC8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活动</w:t>
      </w:r>
      <w:r w:rsidRPr="00150CA5">
        <w:rPr>
          <w:rFonts w:hint="eastAsia"/>
          <w:sz w:val="30"/>
          <w:szCs w:val="30"/>
        </w:rPr>
        <w:t xml:space="preserve"> activity</w:t>
      </w:r>
    </w:p>
    <w:p w:rsidR="00057330" w:rsidRPr="00150CA5" w:rsidRDefault="00057330" w:rsidP="00F47DC8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}</w:t>
      </w:r>
    </w:p>
    <w:p w:rsidR="00F47DC8" w:rsidRPr="00150CA5" w:rsidRDefault="00F47DC8" w:rsidP="00F47DC8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] }</w:t>
      </w:r>
    </w:p>
    <w:p w:rsidR="00346384" w:rsidRPr="00150CA5" w:rsidRDefault="00346384" w:rsidP="00126085">
      <w:pPr>
        <w:pStyle w:val="3"/>
      </w:pPr>
      <w:r w:rsidRPr="00150CA5">
        <w:rPr>
          <w:rFonts w:hint="eastAsia"/>
        </w:rPr>
        <w:t xml:space="preserve">2.3 </w:t>
      </w:r>
      <w:r w:rsidRPr="00150CA5">
        <w:rPr>
          <w:rFonts w:hint="eastAsia"/>
        </w:rPr>
        <w:t>取预告</w:t>
      </w:r>
    </w:p>
    <w:p w:rsidR="00346384" w:rsidRPr="00150CA5" w:rsidRDefault="00346384" w:rsidP="00346384">
      <w:pPr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ab/>
        <w:t>GET api/recent.php?next_id=0&amp;count=0&amp;tag=0&amp;mod=talk/activity</w:t>
      </w:r>
    </w:p>
    <w:p w:rsidR="00346384" w:rsidRPr="00150CA5" w:rsidRDefault="00346384" w:rsidP="00346384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：</w:t>
      </w:r>
    </w:p>
    <w:p w:rsidR="00346384" w:rsidRPr="00150CA5" w:rsidRDefault="00346384" w:rsidP="00346384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346384" w:rsidRPr="00150CA5" w:rsidRDefault="00346384" w:rsidP="00346384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activitie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[ </w:t>
      </w:r>
    </w:p>
    <w:p w:rsidR="00346384" w:rsidRPr="00150CA5" w:rsidRDefault="00346384" w:rsidP="00346384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活动</w:t>
      </w:r>
      <w:r w:rsidRPr="00150CA5">
        <w:rPr>
          <w:rFonts w:hint="eastAsia"/>
          <w:sz w:val="30"/>
          <w:szCs w:val="30"/>
        </w:rPr>
        <w:t xml:space="preserve"> activity</w:t>
      </w:r>
    </w:p>
    <w:p w:rsidR="00346384" w:rsidRPr="00150CA5" w:rsidRDefault="00346384" w:rsidP="00346384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}</w:t>
      </w:r>
    </w:p>
    <w:p w:rsidR="00346384" w:rsidRPr="00150CA5" w:rsidRDefault="00346384" w:rsidP="00346384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] }</w:t>
      </w:r>
    </w:p>
    <w:p w:rsidR="00346384" w:rsidRPr="00150CA5" w:rsidRDefault="00346384" w:rsidP="00346384">
      <w:pPr>
        <w:rPr>
          <w:sz w:val="30"/>
          <w:szCs w:val="30"/>
        </w:rPr>
      </w:pPr>
    </w:p>
    <w:p w:rsidR="0016795B" w:rsidRPr="00150CA5" w:rsidRDefault="00126085" w:rsidP="00126085">
      <w:pPr>
        <w:pStyle w:val="3"/>
      </w:pPr>
      <w:r>
        <w:rPr>
          <w:rFonts w:hint="eastAsia"/>
        </w:rPr>
        <w:lastRenderedPageBreak/>
        <w:t>2.4</w:t>
      </w:r>
      <w:r w:rsidR="005B732B" w:rsidRPr="00150CA5">
        <w:rPr>
          <w:rFonts w:hint="eastAsia"/>
        </w:rPr>
        <w:t>取公开课</w:t>
      </w:r>
    </w:p>
    <w:p w:rsidR="006514C2" w:rsidRPr="00150CA5" w:rsidRDefault="006514C2" w:rsidP="006514C2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mooc</w:t>
      </w:r>
      <w:r w:rsidR="00913FE9" w:rsidRPr="00150CA5">
        <w:rPr>
          <w:rFonts w:hint="eastAsia"/>
          <w:sz w:val="30"/>
          <w:szCs w:val="30"/>
        </w:rPr>
        <w:t>.php</w:t>
      </w:r>
      <w:r w:rsidRPr="00150CA5">
        <w:rPr>
          <w:rFonts w:hint="eastAsia"/>
          <w:sz w:val="30"/>
          <w:szCs w:val="30"/>
        </w:rPr>
        <w:t>?next_id=0&amp;count=0</w:t>
      </w:r>
    </w:p>
    <w:p w:rsidR="005A5E2D" w:rsidRPr="00150CA5" w:rsidRDefault="006514C2" w:rsidP="006514C2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：</w:t>
      </w:r>
    </w:p>
    <w:p w:rsidR="006514C2" w:rsidRPr="00150CA5" w:rsidRDefault="006514C2" w:rsidP="006514C2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{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activitie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[ </w:t>
      </w:r>
    </w:p>
    <w:p w:rsidR="006514C2" w:rsidRPr="00150CA5" w:rsidRDefault="006514C2" w:rsidP="00150CA5">
      <w:pPr>
        <w:pStyle w:val="a3"/>
        <w:ind w:left="360" w:firstLineChars="50" w:firstLine="150"/>
        <w:rPr>
          <w:i/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  <w:r w:rsidR="00057330" w:rsidRPr="00150CA5">
        <w:rPr>
          <w:rFonts w:hint="eastAsia"/>
          <w:sz w:val="30"/>
          <w:szCs w:val="30"/>
        </w:rPr>
        <w:t xml:space="preserve"> </w:t>
      </w:r>
      <w:r w:rsidRPr="00150CA5">
        <w:rPr>
          <w:rFonts w:hint="eastAsia"/>
          <w:sz w:val="30"/>
          <w:szCs w:val="30"/>
        </w:rPr>
        <w:t>}</w:t>
      </w:r>
      <w:r w:rsidR="00057330" w:rsidRPr="00150CA5">
        <w:rPr>
          <w:rFonts w:hint="eastAsia"/>
          <w:sz w:val="30"/>
          <w:szCs w:val="30"/>
        </w:rPr>
        <w:t>,</w:t>
      </w:r>
      <w:r w:rsidR="00057330" w:rsidRPr="00150CA5">
        <w:rPr>
          <w:rFonts w:hint="eastAsia"/>
          <w:sz w:val="30"/>
          <w:szCs w:val="30"/>
        </w:rPr>
        <w:tab/>
      </w:r>
      <w:r w:rsidR="00057330" w:rsidRPr="00150CA5">
        <w:rPr>
          <w:rFonts w:hint="eastAsia"/>
          <w:sz w:val="30"/>
          <w:szCs w:val="30"/>
        </w:rPr>
        <w:tab/>
        <w:t>//</w:t>
      </w:r>
      <w:r w:rsidR="00057330" w:rsidRPr="00150CA5">
        <w:rPr>
          <w:rFonts w:hint="eastAsia"/>
          <w:sz w:val="30"/>
          <w:szCs w:val="30"/>
        </w:rPr>
        <w:t>活动</w:t>
      </w:r>
    </w:p>
    <w:p w:rsidR="00057330" w:rsidRPr="00150CA5" w:rsidRDefault="00057330" w:rsidP="00150CA5">
      <w:pPr>
        <w:pStyle w:val="a3"/>
        <w:ind w:left="360" w:firstLineChars="50" w:firstLine="15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 }</w:t>
      </w:r>
    </w:p>
    <w:p w:rsidR="006514C2" w:rsidRPr="00150CA5" w:rsidRDefault="006514C2" w:rsidP="006514C2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] }</w:t>
      </w:r>
    </w:p>
    <w:p w:rsidR="00F94163" w:rsidRPr="00150CA5" w:rsidRDefault="00F94163" w:rsidP="00F94163">
      <w:pPr>
        <w:rPr>
          <w:sz w:val="30"/>
          <w:szCs w:val="30"/>
        </w:rPr>
      </w:pPr>
    </w:p>
    <w:p w:rsidR="00F94163" w:rsidRPr="00150CA5" w:rsidRDefault="00126085" w:rsidP="00126085">
      <w:pPr>
        <w:pStyle w:val="3"/>
      </w:pPr>
      <w:r>
        <w:rPr>
          <w:rFonts w:hint="eastAsia"/>
        </w:rPr>
        <w:t>2.5</w:t>
      </w:r>
      <w:r w:rsidR="00F94163" w:rsidRPr="00150CA5">
        <w:rPr>
          <w:rFonts w:hint="eastAsia"/>
        </w:rPr>
        <w:t>点他来讲列表</w:t>
      </w:r>
    </w:p>
    <w:p w:rsidR="00F94163" w:rsidRPr="00150CA5" w:rsidRDefault="00F94163" w:rsidP="00F9416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talkers.php?next_id=0&amp;count=0</w:t>
      </w:r>
    </w:p>
    <w:p w:rsidR="00F94163" w:rsidRPr="00150CA5" w:rsidRDefault="00F94163" w:rsidP="00F9416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</w:p>
    <w:p w:rsidR="00F94163" w:rsidRPr="00150CA5" w:rsidRDefault="00F94163" w:rsidP="00F9416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F94163" w:rsidRPr="00150CA5" w:rsidRDefault="00F94163" w:rsidP="00F9416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talker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[</w:t>
      </w:r>
    </w:p>
    <w:p w:rsidR="00F94163" w:rsidRPr="00150CA5" w:rsidRDefault="00F94163" w:rsidP="00F9416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,</w:t>
      </w:r>
      <w:r w:rsidRPr="00150CA5">
        <w:rPr>
          <w:rFonts w:hint="eastAsia"/>
          <w:sz w:val="30"/>
          <w:szCs w:val="30"/>
        </w:rPr>
        <w:tab/>
        <w:t>// talker</w:t>
      </w:r>
    </w:p>
    <w:p w:rsidR="00F94163" w:rsidRPr="00150CA5" w:rsidRDefault="00F94163" w:rsidP="00F9416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</w:t>
      </w:r>
    </w:p>
    <w:p w:rsidR="00F94163" w:rsidRPr="00150CA5" w:rsidRDefault="00F94163" w:rsidP="00F9416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]</w:t>
      </w:r>
    </w:p>
    <w:p w:rsidR="00F94163" w:rsidRPr="00150CA5" w:rsidRDefault="00F94163" w:rsidP="00F9416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F94163" w:rsidRPr="00150CA5" w:rsidRDefault="00F94163" w:rsidP="00F94163">
      <w:pPr>
        <w:rPr>
          <w:sz w:val="30"/>
          <w:szCs w:val="30"/>
        </w:rPr>
      </w:pPr>
    </w:p>
    <w:p w:rsidR="005B732B" w:rsidRPr="00150CA5" w:rsidRDefault="00126085" w:rsidP="00126085">
      <w:pPr>
        <w:pStyle w:val="3"/>
      </w:pPr>
      <w:r>
        <w:rPr>
          <w:rFonts w:hint="eastAsia"/>
        </w:rPr>
        <w:t>2.6</w:t>
      </w:r>
      <w:r w:rsidR="005B732B" w:rsidRPr="00150CA5">
        <w:rPr>
          <w:rFonts w:hint="eastAsia"/>
        </w:rPr>
        <w:t>取首页</w:t>
      </w:r>
    </w:p>
    <w:p w:rsidR="006514C2" w:rsidRPr="00150CA5" w:rsidRDefault="006514C2" w:rsidP="006514C2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</w:t>
      </w:r>
      <w:r w:rsidR="00913FE9" w:rsidRPr="00150CA5">
        <w:rPr>
          <w:sz w:val="30"/>
          <w:szCs w:val="30"/>
        </w:rPr>
        <w:t>dashboard</w:t>
      </w:r>
      <w:r w:rsidR="00913FE9" w:rsidRPr="00150CA5">
        <w:rPr>
          <w:rFonts w:hint="eastAsia"/>
          <w:sz w:val="30"/>
          <w:szCs w:val="30"/>
        </w:rPr>
        <w:t>.php</w:t>
      </w:r>
    </w:p>
    <w:p w:rsidR="00B455EF" w:rsidRPr="00150CA5" w:rsidRDefault="006514C2" w:rsidP="006514C2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lastRenderedPageBreak/>
        <w:t>返回：</w:t>
      </w:r>
    </w:p>
    <w:p w:rsidR="00B455EF" w:rsidRPr="00150CA5" w:rsidRDefault="00B455EF" w:rsidP="006514C2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注意：活动必须是</w:t>
      </w:r>
      <w:r w:rsidRPr="00150CA5">
        <w:rPr>
          <w:rFonts w:hint="eastAsia"/>
          <w:sz w:val="30"/>
          <w:szCs w:val="30"/>
        </w:rPr>
        <w:t>4</w:t>
      </w:r>
      <w:r w:rsidRPr="00150CA5">
        <w:rPr>
          <w:rFonts w:hint="eastAsia"/>
          <w:sz w:val="30"/>
          <w:szCs w:val="30"/>
        </w:rPr>
        <w:t>个一组为单位，可以有多组，这个是由于设计所决定</w:t>
      </w:r>
    </w:p>
    <w:p w:rsidR="006514C2" w:rsidRPr="00150CA5" w:rsidRDefault="006514C2" w:rsidP="006514C2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{ </w:t>
      </w:r>
      <w:r w:rsidRPr="00150CA5">
        <w:rPr>
          <w:sz w:val="30"/>
          <w:szCs w:val="30"/>
        </w:rPr>
        <w:t>“</w:t>
      </w:r>
      <w:r w:rsidR="005A5E2D" w:rsidRPr="00150CA5">
        <w:rPr>
          <w:rFonts w:hint="eastAsia"/>
          <w:sz w:val="30"/>
          <w:szCs w:val="30"/>
        </w:rPr>
        <w:t>channel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[ </w:t>
      </w:r>
    </w:p>
    <w:p w:rsidR="00812778" w:rsidRPr="00150CA5" w:rsidRDefault="00812778" w:rsidP="00057330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="00057330" w:rsidRPr="00150CA5">
        <w:rPr>
          <w:rFonts w:hint="eastAsia"/>
          <w:sz w:val="30"/>
          <w:szCs w:val="30"/>
        </w:rPr>
        <w:t>{ },</w:t>
      </w:r>
      <w:r w:rsidR="00057330" w:rsidRPr="00150CA5">
        <w:rPr>
          <w:rFonts w:hint="eastAsia"/>
          <w:sz w:val="30"/>
          <w:szCs w:val="30"/>
        </w:rPr>
        <w:tab/>
        <w:t xml:space="preserve">// </w:t>
      </w:r>
      <w:r w:rsidR="00057330" w:rsidRPr="00150CA5">
        <w:rPr>
          <w:rFonts w:hint="eastAsia"/>
          <w:sz w:val="30"/>
          <w:szCs w:val="30"/>
        </w:rPr>
        <w:t>栏目：</w:t>
      </w:r>
      <w:r w:rsidR="00C433D2">
        <w:rPr>
          <w:rFonts w:hint="eastAsia"/>
          <w:sz w:val="30"/>
          <w:szCs w:val="30"/>
        </w:rPr>
        <w:t>类型</w:t>
      </w:r>
      <w:r w:rsidR="00057330" w:rsidRPr="00150CA5">
        <w:rPr>
          <w:rFonts w:hint="eastAsia"/>
          <w:sz w:val="30"/>
          <w:szCs w:val="30"/>
        </w:rPr>
        <w:t>广告位</w:t>
      </w:r>
    </w:p>
    <w:p w:rsidR="00057330" w:rsidRPr="00150CA5" w:rsidRDefault="00057330" w:rsidP="00150CA5">
      <w:pPr>
        <w:pStyle w:val="a3"/>
        <w:ind w:left="360" w:firstLineChars="50" w:firstLine="15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 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栏目：</w:t>
      </w:r>
      <w:r w:rsidR="00C433D2">
        <w:rPr>
          <w:rFonts w:hint="eastAsia"/>
          <w:sz w:val="30"/>
          <w:szCs w:val="30"/>
        </w:rPr>
        <w:t>类型</w:t>
      </w:r>
      <w:r w:rsidRPr="00150CA5">
        <w:rPr>
          <w:rFonts w:hint="eastAsia"/>
          <w:sz w:val="30"/>
          <w:szCs w:val="30"/>
        </w:rPr>
        <w:t>演讲</w:t>
      </w:r>
      <w:r w:rsidRPr="00150CA5">
        <w:rPr>
          <w:rFonts w:hint="eastAsia"/>
          <w:sz w:val="30"/>
          <w:szCs w:val="30"/>
        </w:rPr>
        <w:t xml:space="preserve"> </w:t>
      </w:r>
    </w:p>
    <w:p w:rsidR="00057330" w:rsidRPr="00150CA5" w:rsidRDefault="00057330" w:rsidP="00150CA5">
      <w:pPr>
        <w:pStyle w:val="a3"/>
        <w:ind w:left="360" w:firstLineChars="50" w:firstLine="15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 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栏目：</w:t>
      </w:r>
      <w:r w:rsidR="00C433D2">
        <w:rPr>
          <w:rFonts w:hint="eastAsia"/>
          <w:sz w:val="30"/>
          <w:szCs w:val="30"/>
        </w:rPr>
        <w:t>类型</w:t>
      </w:r>
      <w:r w:rsidRPr="00150CA5">
        <w:rPr>
          <w:rFonts w:hint="eastAsia"/>
          <w:sz w:val="30"/>
          <w:szCs w:val="30"/>
        </w:rPr>
        <w:t>活动组</w:t>
      </w:r>
    </w:p>
    <w:p w:rsidR="00057330" w:rsidRPr="00150CA5" w:rsidRDefault="00057330" w:rsidP="00150CA5">
      <w:pPr>
        <w:pStyle w:val="a3"/>
        <w:ind w:left="360" w:firstLineChars="50" w:firstLine="15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 }</w:t>
      </w:r>
      <w:r w:rsidRPr="00150CA5">
        <w:rPr>
          <w:rFonts w:hint="eastAsia"/>
          <w:sz w:val="30"/>
          <w:szCs w:val="30"/>
        </w:rPr>
        <w:tab/>
      </w:r>
      <w:r w:rsidR="00C433D2">
        <w:rPr>
          <w:rFonts w:hint="eastAsia"/>
          <w:sz w:val="30"/>
          <w:szCs w:val="30"/>
        </w:rPr>
        <w:tab/>
      </w:r>
      <w:r w:rsidRPr="00150CA5">
        <w:rPr>
          <w:rFonts w:hint="eastAsia"/>
          <w:sz w:val="30"/>
          <w:szCs w:val="30"/>
        </w:rPr>
        <w:t xml:space="preserve">// </w:t>
      </w:r>
      <w:r w:rsidR="00C433D2">
        <w:rPr>
          <w:rFonts w:hint="eastAsia"/>
          <w:sz w:val="30"/>
          <w:szCs w:val="30"/>
        </w:rPr>
        <w:t>栏目：类型</w:t>
      </w:r>
      <w:r w:rsidRPr="00150CA5">
        <w:rPr>
          <w:rFonts w:hint="eastAsia"/>
          <w:sz w:val="30"/>
          <w:szCs w:val="30"/>
        </w:rPr>
        <w:t>点他来讲</w:t>
      </w:r>
    </w:p>
    <w:p w:rsidR="006514C2" w:rsidRPr="00150CA5" w:rsidRDefault="006514C2" w:rsidP="006514C2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] }</w:t>
      </w:r>
    </w:p>
    <w:p w:rsidR="006514C2" w:rsidRPr="00150CA5" w:rsidRDefault="006514C2" w:rsidP="006514C2">
      <w:pPr>
        <w:pStyle w:val="a3"/>
        <w:ind w:left="360" w:firstLineChars="0" w:firstLine="0"/>
        <w:rPr>
          <w:sz w:val="30"/>
          <w:szCs w:val="30"/>
        </w:rPr>
      </w:pPr>
    </w:p>
    <w:p w:rsidR="0016795B" w:rsidRPr="00150CA5" w:rsidRDefault="00126085" w:rsidP="00126085">
      <w:pPr>
        <w:pStyle w:val="3"/>
      </w:pPr>
      <w:r>
        <w:rPr>
          <w:rFonts w:hint="eastAsia"/>
        </w:rPr>
        <w:t>2.7</w:t>
      </w:r>
      <w:r w:rsidR="0016795B" w:rsidRPr="00150CA5">
        <w:rPr>
          <w:rFonts w:hint="eastAsia"/>
        </w:rPr>
        <w:t>取评论</w:t>
      </w:r>
    </w:p>
    <w:p w:rsidR="005B732B" w:rsidRPr="00150CA5" w:rsidRDefault="00913FE9" w:rsidP="005B732B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comment.php?act_id=0&amp;next_id=0&amp;count=0</w:t>
      </w:r>
    </w:p>
    <w:p w:rsidR="00E169BA" w:rsidRPr="00150CA5" w:rsidRDefault="00E169BA" w:rsidP="005B732B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</w:p>
    <w:p w:rsidR="00E169BA" w:rsidRDefault="00E169BA" w:rsidP="00E169BA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D45A98" w:rsidRPr="00150CA5" w:rsidRDefault="00D45A98" w:rsidP="00E169BA">
      <w:pPr>
        <w:pStyle w:val="a3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total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: 0, // </w:t>
      </w:r>
      <w:r>
        <w:rPr>
          <w:rFonts w:hint="eastAsia"/>
          <w:sz w:val="30"/>
          <w:szCs w:val="30"/>
        </w:rPr>
        <w:t>评论总数</w:t>
      </w:r>
    </w:p>
    <w:p w:rsidR="00E169BA" w:rsidRPr="00150CA5" w:rsidRDefault="00E169BA" w:rsidP="00E169BA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comment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[</w:t>
      </w:r>
    </w:p>
    <w:p w:rsidR="00E169BA" w:rsidRPr="00150CA5" w:rsidRDefault="00E169BA" w:rsidP="00E169BA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,</w:t>
      </w:r>
      <w:r w:rsidRPr="00150CA5">
        <w:rPr>
          <w:rFonts w:hint="eastAsia"/>
          <w:sz w:val="30"/>
          <w:szCs w:val="30"/>
        </w:rPr>
        <w:tab/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评论</w:t>
      </w:r>
    </w:p>
    <w:p w:rsidR="00E169BA" w:rsidRPr="00150CA5" w:rsidRDefault="00E169BA" w:rsidP="00E169BA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</w:t>
      </w:r>
    </w:p>
    <w:p w:rsidR="00E169BA" w:rsidRPr="00150CA5" w:rsidRDefault="00E169BA" w:rsidP="00150CA5">
      <w:pPr>
        <w:pStyle w:val="a3"/>
        <w:ind w:left="360" w:firstLineChars="50" w:firstLine="15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]</w:t>
      </w:r>
    </w:p>
    <w:p w:rsidR="00E169BA" w:rsidRPr="00150CA5" w:rsidRDefault="00E169BA" w:rsidP="00E169BA">
      <w:pPr>
        <w:pStyle w:val="a3"/>
        <w:ind w:left="360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5B732B" w:rsidRPr="00150CA5" w:rsidRDefault="00126085" w:rsidP="00126085">
      <w:pPr>
        <w:pStyle w:val="3"/>
      </w:pPr>
      <w:r>
        <w:rPr>
          <w:rFonts w:hint="eastAsia"/>
        </w:rPr>
        <w:lastRenderedPageBreak/>
        <w:t>2.8</w:t>
      </w:r>
      <w:r w:rsidR="005B732B" w:rsidRPr="00150CA5">
        <w:rPr>
          <w:rFonts w:hint="eastAsia"/>
        </w:rPr>
        <w:t>登录</w:t>
      </w:r>
    </w:p>
    <w:p w:rsidR="00E421CA" w:rsidRPr="00150CA5" w:rsidRDefault="00E421CA" w:rsidP="00E421C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POST api/user.php?mod=</w:t>
      </w:r>
      <w:r w:rsidR="007F37F7" w:rsidRPr="00150CA5">
        <w:rPr>
          <w:rFonts w:hint="eastAsia"/>
          <w:sz w:val="30"/>
          <w:szCs w:val="30"/>
        </w:rPr>
        <w:t>signin</w:t>
      </w:r>
    </w:p>
    <w:p w:rsidR="00E421CA" w:rsidRPr="00150CA5" w:rsidRDefault="00E421CA" w:rsidP="00E421C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发送</w:t>
      </w:r>
    </w:p>
    <w:p w:rsidR="00E421CA" w:rsidRPr="00150CA5" w:rsidRDefault="00E421CA" w:rsidP="00E421C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E421CA" w:rsidRPr="00150CA5" w:rsidRDefault="00E421CA" w:rsidP="00E421C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obil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E421CA" w:rsidRPr="00150CA5" w:rsidRDefault="00E421CA" w:rsidP="00E421C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passwor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E421CA" w:rsidRPr="00150CA5" w:rsidRDefault="00E421CA" w:rsidP="00E421C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E421CA" w:rsidRPr="00150CA5" w:rsidRDefault="00E421CA" w:rsidP="00E421C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</w:p>
    <w:p w:rsidR="00E421CA" w:rsidRPr="00150CA5" w:rsidRDefault="00E421CA" w:rsidP="00E421C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E421CA" w:rsidRPr="00150CA5" w:rsidRDefault="00E421CA" w:rsidP="00E421C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u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E421CA" w:rsidRPr="00150CA5" w:rsidRDefault="00E421CA" w:rsidP="00E421C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ess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="00B2162F" w:rsidRPr="00150CA5">
        <w:rPr>
          <w:rFonts w:hint="eastAsia"/>
          <w:sz w:val="30"/>
          <w:szCs w:val="30"/>
        </w:rPr>
        <w:t>,</w:t>
      </w:r>
    </w:p>
    <w:p w:rsidR="00B2162F" w:rsidRPr="00150CA5" w:rsidRDefault="00B2162F" w:rsidP="00E421C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profil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{ }</w:t>
      </w:r>
      <w:r w:rsidRPr="00150CA5">
        <w:rPr>
          <w:rFonts w:hint="eastAsia"/>
          <w:sz w:val="30"/>
          <w:szCs w:val="30"/>
        </w:rPr>
        <w:tab/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用户信息</w:t>
      </w:r>
      <w:r w:rsidRPr="00150CA5">
        <w:rPr>
          <w:rFonts w:hint="eastAsia"/>
          <w:sz w:val="30"/>
          <w:szCs w:val="30"/>
        </w:rPr>
        <w:t xml:space="preserve"> user</w:t>
      </w:r>
    </w:p>
    <w:p w:rsidR="00E421CA" w:rsidRDefault="00E421CA" w:rsidP="00E421C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D76FCD" w:rsidRDefault="00D76FCD" w:rsidP="00D76FCD">
      <w:pPr>
        <w:pStyle w:val="3"/>
      </w:pPr>
      <w:r>
        <w:rPr>
          <w:rFonts w:hint="eastAsia"/>
        </w:rPr>
        <w:t>2.8.1</w:t>
      </w:r>
      <w:r>
        <w:rPr>
          <w:rFonts w:hint="eastAsia"/>
        </w:rPr>
        <w:t>退出</w:t>
      </w:r>
    </w:p>
    <w:p w:rsidR="00D76FCD" w:rsidRPr="00201851" w:rsidRDefault="00D76FCD" w:rsidP="00BC185F">
      <w:pPr>
        <w:rPr>
          <w:sz w:val="30"/>
          <w:szCs w:val="30"/>
        </w:rPr>
      </w:pPr>
      <w:r w:rsidRPr="00BC185F">
        <w:rPr>
          <w:rFonts w:hint="eastAsia"/>
          <w:sz w:val="30"/>
          <w:szCs w:val="30"/>
        </w:rPr>
        <w:t>GET api/user.php?mod=signout</w:t>
      </w:r>
      <w:r w:rsidR="00201851">
        <w:rPr>
          <w:rFonts w:hint="eastAsia"/>
          <w:sz w:val="30"/>
          <w:szCs w:val="30"/>
        </w:rPr>
        <w:t>&amp;user_id=xxxxxx</w:t>
      </w:r>
    </w:p>
    <w:p w:rsidR="00D76FCD" w:rsidRPr="00263AB3" w:rsidRDefault="00D76FCD" w:rsidP="00D76FCD">
      <w:pPr>
        <w:rPr>
          <w:sz w:val="30"/>
          <w:szCs w:val="30"/>
        </w:rPr>
      </w:pPr>
      <w:r w:rsidRPr="00263AB3">
        <w:rPr>
          <w:rFonts w:hint="eastAsia"/>
          <w:sz w:val="30"/>
          <w:szCs w:val="30"/>
        </w:rPr>
        <w:t>返回</w:t>
      </w:r>
    </w:p>
    <w:p w:rsidR="00D76FCD" w:rsidRPr="00263AB3" w:rsidRDefault="00D76FCD" w:rsidP="00D76FCD">
      <w:pPr>
        <w:rPr>
          <w:sz w:val="30"/>
          <w:szCs w:val="30"/>
        </w:rPr>
      </w:pPr>
      <w:r w:rsidRPr="00263AB3">
        <w:rPr>
          <w:rFonts w:hint="eastAsia"/>
          <w:sz w:val="30"/>
          <w:szCs w:val="30"/>
        </w:rPr>
        <w:t>{</w:t>
      </w:r>
    </w:p>
    <w:p w:rsidR="00D76FCD" w:rsidRPr="00263AB3" w:rsidRDefault="00D76FCD" w:rsidP="00D76FCD">
      <w:pPr>
        <w:rPr>
          <w:sz w:val="30"/>
          <w:szCs w:val="30"/>
        </w:rPr>
      </w:pPr>
      <w:r w:rsidRPr="00263AB3">
        <w:rPr>
          <w:rFonts w:hint="eastAsia"/>
          <w:sz w:val="30"/>
          <w:szCs w:val="30"/>
        </w:rPr>
        <w:t xml:space="preserve"> </w:t>
      </w:r>
      <w:r w:rsidRPr="00263AB3">
        <w:rPr>
          <w:sz w:val="30"/>
          <w:szCs w:val="30"/>
        </w:rPr>
        <w:t>“</w:t>
      </w:r>
      <w:r w:rsidRPr="00263AB3">
        <w:rPr>
          <w:rFonts w:hint="eastAsia"/>
          <w:sz w:val="30"/>
          <w:szCs w:val="30"/>
        </w:rPr>
        <w:t>status</w:t>
      </w:r>
      <w:r w:rsidRPr="00263AB3">
        <w:rPr>
          <w:sz w:val="30"/>
          <w:szCs w:val="30"/>
        </w:rPr>
        <w:t>”</w:t>
      </w:r>
      <w:r w:rsidRPr="00263AB3">
        <w:rPr>
          <w:rFonts w:hint="eastAsia"/>
          <w:sz w:val="30"/>
          <w:szCs w:val="30"/>
        </w:rPr>
        <w:t>: 0,</w:t>
      </w:r>
    </w:p>
    <w:p w:rsidR="00D76FCD" w:rsidRPr="00263AB3" w:rsidRDefault="00D76FCD" w:rsidP="00D76FCD">
      <w:pPr>
        <w:rPr>
          <w:sz w:val="30"/>
          <w:szCs w:val="30"/>
        </w:rPr>
      </w:pPr>
      <w:r w:rsidRPr="00263AB3">
        <w:rPr>
          <w:rFonts w:hint="eastAsia"/>
          <w:sz w:val="30"/>
          <w:szCs w:val="30"/>
        </w:rPr>
        <w:t xml:space="preserve"> </w:t>
      </w:r>
      <w:r w:rsidRPr="00263AB3">
        <w:rPr>
          <w:sz w:val="30"/>
          <w:szCs w:val="30"/>
        </w:rPr>
        <w:t>“</w:t>
      </w:r>
      <w:r w:rsidRPr="00263AB3">
        <w:rPr>
          <w:rFonts w:hint="eastAsia"/>
          <w:sz w:val="30"/>
          <w:szCs w:val="30"/>
        </w:rPr>
        <w:t>message</w:t>
      </w:r>
      <w:r w:rsidRPr="00263AB3">
        <w:rPr>
          <w:sz w:val="30"/>
          <w:szCs w:val="30"/>
        </w:rPr>
        <w:t>”</w:t>
      </w:r>
      <w:r w:rsidRPr="00263AB3">
        <w:rPr>
          <w:rFonts w:hint="eastAsia"/>
          <w:sz w:val="30"/>
          <w:szCs w:val="30"/>
        </w:rPr>
        <w:t xml:space="preserve">: </w:t>
      </w:r>
      <w:r w:rsidRPr="00263AB3">
        <w:rPr>
          <w:sz w:val="30"/>
          <w:szCs w:val="30"/>
        </w:rPr>
        <w:t>“ok”</w:t>
      </w:r>
    </w:p>
    <w:p w:rsidR="00D76FCD" w:rsidRDefault="00D76FCD" w:rsidP="00D76FCD">
      <w:pPr>
        <w:rPr>
          <w:sz w:val="30"/>
          <w:szCs w:val="30"/>
        </w:rPr>
      </w:pPr>
      <w:r w:rsidRPr="00263AB3">
        <w:rPr>
          <w:rFonts w:hint="eastAsia"/>
          <w:sz w:val="30"/>
          <w:szCs w:val="30"/>
        </w:rPr>
        <w:t>}</w:t>
      </w:r>
    </w:p>
    <w:p w:rsidR="00263AB3" w:rsidRPr="00263AB3" w:rsidRDefault="00263AB3" w:rsidP="00D76FCD">
      <w:pPr>
        <w:rPr>
          <w:sz w:val="30"/>
          <w:szCs w:val="30"/>
        </w:rPr>
      </w:pPr>
    </w:p>
    <w:p w:rsidR="005B732B" w:rsidRPr="00150CA5" w:rsidRDefault="00126085" w:rsidP="00126085">
      <w:pPr>
        <w:pStyle w:val="3"/>
      </w:pPr>
      <w:r>
        <w:rPr>
          <w:rFonts w:hint="eastAsia"/>
        </w:rPr>
        <w:lastRenderedPageBreak/>
        <w:t>2.9</w:t>
      </w:r>
      <w:r w:rsidR="005B732B" w:rsidRPr="00150CA5">
        <w:rPr>
          <w:rFonts w:hint="eastAsia"/>
        </w:rPr>
        <w:t>注册</w:t>
      </w:r>
    </w:p>
    <w:p w:rsidR="00127356" w:rsidRPr="00150CA5" w:rsidRDefault="00127356" w:rsidP="00127356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注册成功后，用户自动进入登录状态</w:t>
      </w:r>
    </w:p>
    <w:p w:rsidR="007F37F7" w:rsidRPr="00150CA5" w:rsidRDefault="007F37F7" w:rsidP="007F37F7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POST api/user.php?mod=signup</w:t>
      </w:r>
    </w:p>
    <w:p w:rsidR="007F37F7" w:rsidRPr="00150CA5" w:rsidRDefault="007F37F7" w:rsidP="007F37F7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7F37F7" w:rsidRPr="00150CA5" w:rsidRDefault="007F37F7" w:rsidP="007F37F7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obil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7F37F7" w:rsidRPr="00150CA5" w:rsidRDefault="007F37F7" w:rsidP="007F37F7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nicknam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="009D40A1" w:rsidRPr="00150CA5">
        <w:rPr>
          <w:rFonts w:hint="eastAsia"/>
          <w:sz w:val="30"/>
          <w:szCs w:val="30"/>
        </w:rPr>
        <w:t>,</w:t>
      </w:r>
    </w:p>
    <w:p w:rsidR="00CC2662" w:rsidRPr="00150CA5" w:rsidRDefault="00CC2662" w:rsidP="00150CA5">
      <w:pPr>
        <w:pStyle w:val="a3"/>
        <w:ind w:left="425" w:firstLineChars="50" w:firstLine="15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passwor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9D40A1" w:rsidRPr="00150CA5" w:rsidRDefault="009D40A1" w:rsidP="007F37F7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sz w:val="30"/>
          <w:szCs w:val="30"/>
        </w:rPr>
        <w:t xml:space="preserve"> “</w:t>
      </w:r>
      <w:r w:rsidRPr="00150CA5">
        <w:rPr>
          <w:rFonts w:hint="eastAsia"/>
          <w:sz w:val="30"/>
          <w:szCs w:val="30"/>
        </w:rPr>
        <w:t>verify_cod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="00CC2662" w:rsidRPr="00150CA5">
        <w:rPr>
          <w:rFonts w:hint="eastAsia"/>
          <w:sz w:val="30"/>
          <w:szCs w:val="30"/>
        </w:rPr>
        <w:t>//</w:t>
      </w:r>
      <w:r w:rsidR="00CC2662" w:rsidRPr="00150CA5">
        <w:rPr>
          <w:rFonts w:hint="eastAsia"/>
          <w:sz w:val="30"/>
          <w:szCs w:val="30"/>
        </w:rPr>
        <w:t>验证码</w:t>
      </w:r>
    </w:p>
    <w:p w:rsidR="007F37F7" w:rsidRPr="00150CA5" w:rsidRDefault="007F37F7" w:rsidP="007F37F7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127356" w:rsidRPr="00150CA5" w:rsidRDefault="00127356" w:rsidP="007F37F7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</w:p>
    <w:p w:rsidR="00127356" w:rsidRPr="00150CA5" w:rsidRDefault="00127356" w:rsidP="007F37F7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127356" w:rsidRPr="00150CA5" w:rsidRDefault="00127356" w:rsidP="00127356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u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127356" w:rsidRPr="00150CA5" w:rsidRDefault="00127356" w:rsidP="00127356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ess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127356" w:rsidRPr="00150CA5" w:rsidRDefault="00127356" w:rsidP="00127356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profil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{ }</w:t>
      </w:r>
      <w:r w:rsidRPr="00150CA5">
        <w:rPr>
          <w:rFonts w:hint="eastAsia"/>
          <w:sz w:val="30"/>
          <w:szCs w:val="30"/>
        </w:rPr>
        <w:tab/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用户信息</w:t>
      </w:r>
      <w:r w:rsidRPr="00150CA5">
        <w:rPr>
          <w:rFonts w:hint="eastAsia"/>
          <w:sz w:val="30"/>
          <w:szCs w:val="30"/>
        </w:rPr>
        <w:t xml:space="preserve"> user</w:t>
      </w:r>
    </w:p>
    <w:p w:rsidR="00127356" w:rsidRPr="00150CA5" w:rsidRDefault="00127356" w:rsidP="007F37F7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5B732B" w:rsidRPr="00150CA5" w:rsidRDefault="00126085" w:rsidP="00126085">
      <w:pPr>
        <w:pStyle w:val="3"/>
      </w:pPr>
      <w:r>
        <w:rPr>
          <w:rFonts w:hint="eastAsia"/>
        </w:rPr>
        <w:t>2.10</w:t>
      </w:r>
      <w:r w:rsidR="005B732B" w:rsidRPr="00150CA5">
        <w:rPr>
          <w:rFonts w:hint="eastAsia"/>
        </w:rPr>
        <w:t>重置密码</w:t>
      </w:r>
    </w:p>
    <w:p w:rsidR="003E2715" w:rsidRPr="00150CA5" w:rsidRDefault="003E2715" w:rsidP="003E271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POST api/user.php?mod=resetpwd</w:t>
      </w:r>
    </w:p>
    <w:p w:rsidR="003E2715" w:rsidRPr="00150CA5" w:rsidRDefault="003E2715" w:rsidP="003E271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3E2715" w:rsidRPr="00150CA5" w:rsidRDefault="003E2715" w:rsidP="003E271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obil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245995" w:rsidRPr="00150CA5" w:rsidRDefault="00245995" w:rsidP="00150CA5">
      <w:pPr>
        <w:pStyle w:val="a3"/>
        <w:ind w:left="425" w:firstLineChars="50" w:firstLine="15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newpasswor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3E2715" w:rsidRPr="00150CA5" w:rsidRDefault="003E2715" w:rsidP="003E271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sz w:val="30"/>
          <w:szCs w:val="30"/>
        </w:rPr>
        <w:t xml:space="preserve"> “</w:t>
      </w:r>
      <w:r w:rsidRPr="00150CA5">
        <w:rPr>
          <w:rFonts w:hint="eastAsia"/>
          <w:sz w:val="30"/>
          <w:szCs w:val="30"/>
        </w:rPr>
        <w:t>verify_cod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3E2715" w:rsidRPr="00150CA5" w:rsidRDefault="003E2715" w:rsidP="003E271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lastRenderedPageBreak/>
        <w:t>}</w:t>
      </w:r>
    </w:p>
    <w:p w:rsidR="003E2715" w:rsidRPr="00150CA5" w:rsidRDefault="003E2715" w:rsidP="003E271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</w:p>
    <w:p w:rsidR="003E2715" w:rsidRPr="00150CA5" w:rsidRDefault="003E2715" w:rsidP="003E271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3E2715" w:rsidRPr="00150CA5" w:rsidRDefault="003E2715" w:rsidP="003E271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u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3E2715" w:rsidRPr="00150CA5" w:rsidRDefault="003E2715" w:rsidP="003E271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ess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3E2715" w:rsidRPr="00150CA5" w:rsidRDefault="003E2715" w:rsidP="00FF2D3D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245995" w:rsidRPr="00150CA5" w:rsidRDefault="00126085" w:rsidP="00126085">
      <w:pPr>
        <w:pStyle w:val="3"/>
      </w:pPr>
      <w:r>
        <w:rPr>
          <w:rFonts w:hint="eastAsia"/>
        </w:rPr>
        <w:t>2.11</w:t>
      </w:r>
      <w:r w:rsidR="00245995" w:rsidRPr="00150CA5">
        <w:rPr>
          <w:rFonts w:hint="eastAsia"/>
        </w:rPr>
        <w:t>修改密码</w:t>
      </w:r>
    </w:p>
    <w:p w:rsidR="00245995" w:rsidRPr="00150CA5" w:rsidRDefault="00245995" w:rsidP="0024599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POST api/user.php?mod=changepwd</w:t>
      </w:r>
    </w:p>
    <w:p w:rsidR="00245995" w:rsidRPr="00150CA5" w:rsidRDefault="00245995" w:rsidP="0024599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245995" w:rsidRPr="00150CA5" w:rsidRDefault="00245995" w:rsidP="0024599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user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245995" w:rsidRPr="00150CA5" w:rsidRDefault="00245995" w:rsidP="00150CA5">
      <w:pPr>
        <w:pStyle w:val="a3"/>
        <w:ind w:left="425" w:firstLineChars="50" w:firstLine="15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oldpasswor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245995" w:rsidRPr="00150CA5" w:rsidRDefault="00245995" w:rsidP="00245995">
      <w:pPr>
        <w:pStyle w:val="a3"/>
        <w:ind w:left="425" w:firstLineChars="0" w:firstLine="0"/>
        <w:rPr>
          <w:sz w:val="30"/>
          <w:szCs w:val="30"/>
        </w:rPr>
      </w:pPr>
    </w:p>
    <w:p w:rsidR="00245995" w:rsidRPr="00150CA5" w:rsidRDefault="00245995" w:rsidP="00150CA5">
      <w:pPr>
        <w:pStyle w:val="a3"/>
        <w:ind w:left="425" w:firstLineChars="50" w:firstLine="15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newpasswor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245995" w:rsidRPr="00150CA5" w:rsidRDefault="00245995" w:rsidP="0024599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245995" w:rsidRPr="00150CA5" w:rsidRDefault="00245995" w:rsidP="0024599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</w:p>
    <w:p w:rsidR="00245995" w:rsidRPr="00150CA5" w:rsidRDefault="00245995" w:rsidP="0024599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245995" w:rsidRPr="00150CA5" w:rsidRDefault="00245995" w:rsidP="0024599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u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245995" w:rsidRPr="00150CA5" w:rsidRDefault="00245995" w:rsidP="0024599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ess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245995" w:rsidRPr="00150CA5" w:rsidRDefault="00245995" w:rsidP="0024599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5B732B" w:rsidRPr="00150CA5" w:rsidRDefault="00126085" w:rsidP="00126085">
      <w:pPr>
        <w:pStyle w:val="3"/>
      </w:pPr>
      <w:r>
        <w:rPr>
          <w:rFonts w:hint="eastAsia"/>
        </w:rPr>
        <w:lastRenderedPageBreak/>
        <w:t>2.12</w:t>
      </w:r>
      <w:r w:rsidR="005B732B" w:rsidRPr="00150CA5">
        <w:rPr>
          <w:rFonts w:hint="eastAsia"/>
        </w:rPr>
        <w:t>取收藏</w:t>
      </w:r>
      <w:r w:rsidR="00A03514" w:rsidRPr="00150CA5">
        <w:rPr>
          <w:rFonts w:hint="eastAsia"/>
        </w:rPr>
        <w:t>列表</w:t>
      </w:r>
    </w:p>
    <w:p w:rsidR="008504FF" w:rsidRPr="00150CA5" w:rsidRDefault="008504FF" w:rsidP="008504FF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user.php?mod=favorite&amp;next_id=0&amp;count=0&amp;user_id=</w:t>
      </w:r>
      <w:r w:rsidR="00CE5957" w:rsidRPr="00150CA5">
        <w:rPr>
          <w:rFonts w:hint="eastAsia"/>
          <w:sz w:val="30"/>
          <w:szCs w:val="30"/>
        </w:rPr>
        <w:t>0</w:t>
      </w:r>
    </w:p>
    <w:p w:rsidR="00382BF8" w:rsidRPr="00150CA5" w:rsidRDefault="00382BF8" w:rsidP="008504FF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</w:p>
    <w:p w:rsidR="00382BF8" w:rsidRPr="00150CA5" w:rsidRDefault="00382BF8" w:rsidP="008504FF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382BF8" w:rsidRPr="00150CA5" w:rsidRDefault="00382BF8" w:rsidP="008504FF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f</w:t>
      </w:r>
      <w:r w:rsidRPr="00150CA5">
        <w:rPr>
          <w:sz w:val="30"/>
          <w:szCs w:val="30"/>
        </w:rPr>
        <w:t>avorites”:</w:t>
      </w:r>
      <w:r w:rsidRPr="00150CA5">
        <w:rPr>
          <w:rFonts w:hint="eastAsia"/>
          <w:sz w:val="30"/>
          <w:szCs w:val="30"/>
        </w:rPr>
        <w:t xml:space="preserve"> [</w:t>
      </w:r>
    </w:p>
    <w:p w:rsidR="00382BF8" w:rsidRPr="00150CA5" w:rsidRDefault="00382BF8" w:rsidP="008504FF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演讲，活动，或公开课</w:t>
      </w:r>
    </w:p>
    <w:p w:rsidR="00382BF8" w:rsidRPr="00150CA5" w:rsidRDefault="00382BF8" w:rsidP="008504FF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</w:t>
      </w:r>
    </w:p>
    <w:p w:rsidR="00382BF8" w:rsidRPr="00150CA5" w:rsidRDefault="00382BF8" w:rsidP="008504FF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]</w:t>
      </w:r>
    </w:p>
    <w:p w:rsidR="00382BF8" w:rsidRPr="00150CA5" w:rsidRDefault="00382BF8" w:rsidP="008504FF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5B732B" w:rsidRDefault="00126085" w:rsidP="00126085">
      <w:pPr>
        <w:pStyle w:val="3"/>
      </w:pPr>
      <w:r>
        <w:rPr>
          <w:rFonts w:hint="eastAsia"/>
        </w:rPr>
        <w:t>2.13</w:t>
      </w:r>
      <w:r w:rsidR="005B732B" w:rsidRPr="00150CA5">
        <w:rPr>
          <w:rFonts w:hint="eastAsia"/>
        </w:rPr>
        <w:t>取参加</w:t>
      </w:r>
      <w:r w:rsidR="00613539" w:rsidRPr="00150CA5">
        <w:rPr>
          <w:rFonts w:hint="eastAsia"/>
        </w:rPr>
        <w:t>记录</w:t>
      </w:r>
    </w:p>
    <w:p w:rsidR="00250CE3" w:rsidRPr="00150CA5" w:rsidRDefault="00250CE3" w:rsidP="00250CE3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user.php?mod=join_record&amp;next_id=0&amp;count=0&amp;user_id=0</w:t>
      </w:r>
    </w:p>
    <w:p w:rsidR="00250CE3" w:rsidRPr="00150CA5" w:rsidRDefault="00250CE3" w:rsidP="00250CE3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</w:p>
    <w:p w:rsidR="00250CE3" w:rsidRDefault="00250CE3" w:rsidP="00250CE3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9B56DC" w:rsidRPr="00150CA5" w:rsidRDefault="009B56DC" w:rsidP="00250CE3">
      <w:pPr>
        <w:pStyle w:val="a3"/>
        <w:ind w:left="425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total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: 0, // </w:t>
      </w:r>
      <w:r>
        <w:rPr>
          <w:rFonts w:hint="eastAsia"/>
          <w:sz w:val="30"/>
          <w:szCs w:val="30"/>
        </w:rPr>
        <w:t>数量</w:t>
      </w:r>
    </w:p>
    <w:p w:rsidR="00250CE3" w:rsidRPr="00150CA5" w:rsidRDefault="00250CE3" w:rsidP="00250CE3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record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[</w:t>
      </w:r>
    </w:p>
    <w:p w:rsidR="00250CE3" w:rsidRPr="00150CA5" w:rsidRDefault="00250CE3" w:rsidP="00250CE3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="009B56DC">
        <w:rPr>
          <w:rFonts w:hint="eastAsia"/>
          <w:sz w:val="30"/>
          <w:szCs w:val="30"/>
        </w:rPr>
        <w:t>预约信息</w:t>
      </w:r>
      <w:r w:rsidR="009B56DC">
        <w:rPr>
          <w:rFonts w:hint="eastAsia"/>
          <w:sz w:val="30"/>
          <w:szCs w:val="30"/>
        </w:rPr>
        <w:t xml:space="preserve"> appointment</w:t>
      </w:r>
    </w:p>
    <w:p w:rsidR="00250CE3" w:rsidRPr="00150CA5" w:rsidRDefault="00250CE3" w:rsidP="00250CE3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</w:t>
      </w:r>
    </w:p>
    <w:p w:rsidR="00250CE3" w:rsidRPr="00150CA5" w:rsidRDefault="00250CE3" w:rsidP="00150CA5">
      <w:pPr>
        <w:pStyle w:val="a3"/>
        <w:ind w:left="425" w:firstLineChars="50" w:firstLine="15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]</w:t>
      </w:r>
    </w:p>
    <w:p w:rsidR="00250CE3" w:rsidRPr="00150CA5" w:rsidRDefault="00250CE3" w:rsidP="00250CE3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5B732B" w:rsidRPr="00150CA5" w:rsidRDefault="00126085" w:rsidP="00126085">
      <w:pPr>
        <w:pStyle w:val="3"/>
      </w:pPr>
      <w:r>
        <w:rPr>
          <w:rFonts w:hint="eastAsia"/>
        </w:rPr>
        <w:lastRenderedPageBreak/>
        <w:t>2.14</w:t>
      </w:r>
      <w:r w:rsidR="00613539" w:rsidRPr="00150CA5">
        <w:rPr>
          <w:rFonts w:hint="eastAsia"/>
        </w:rPr>
        <w:t>取预约记录</w:t>
      </w:r>
    </w:p>
    <w:p w:rsidR="00E34481" w:rsidRPr="00150CA5" w:rsidRDefault="00E34481" w:rsidP="00E34481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user.php?mod=appoint_record&amp;next_id=0&amp;count=0&amp;user_id=0</w:t>
      </w:r>
    </w:p>
    <w:p w:rsidR="00E34481" w:rsidRPr="00150CA5" w:rsidRDefault="00E34481" w:rsidP="00E34481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</w:p>
    <w:p w:rsidR="00E34481" w:rsidRDefault="00E34481" w:rsidP="00E34481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D90066" w:rsidRPr="00150CA5" w:rsidRDefault="00D90066" w:rsidP="00E34481">
      <w:pPr>
        <w:pStyle w:val="a3"/>
        <w:ind w:left="425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total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: 0, // </w:t>
      </w:r>
      <w:r>
        <w:rPr>
          <w:rFonts w:hint="eastAsia"/>
          <w:sz w:val="30"/>
          <w:szCs w:val="30"/>
        </w:rPr>
        <w:t>总数</w:t>
      </w:r>
    </w:p>
    <w:p w:rsidR="00E34481" w:rsidRPr="00150CA5" w:rsidRDefault="00E34481" w:rsidP="00E34481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record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[</w:t>
      </w:r>
    </w:p>
    <w:p w:rsidR="00E34481" w:rsidRPr="00150CA5" w:rsidRDefault="00E34481" w:rsidP="00E34481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="002D27F8" w:rsidRPr="00150CA5">
        <w:rPr>
          <w:rFonts w:hint="eastAsia"/>
          <w:sz w:val="30"/>
          <w:szCs w:val="30"/>
        </w:rPr>
        <w:t>预约</w:t>
      </w:r>
    </w:p>
    <w:p w:rsidR="00E34481" w:rsidRPr="00150CA5" w:rsidRDefault="00E34481" w:rsidP="00E34481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</w:t>
      </w:r>
    </w:p>
    <w:p w:rsidR="00E34481" w:rsidRPr="00150CA5" w:rsidRDefault="00E34481" w:rsidP="00150CA5">
      <w:pPr>
        <w:pStyle w:val="a3"/>
        <w:ind w:left="425" w:firstLineChars="50" w:firstLine="15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]</w:t>
      </w:r>
    </w:p>
    <w:p w:rsidR="00E34481" w:rsidRPr="00150CA5" w:rsidRDefault="00E34481" w:rsidP="00E34481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3D54BA" w:rsidRPr="00150CA5" w:rsidRDefault="00126085" w:rsidP="00126085">
      <w:pPr>
        <w:pStyle w:val="3"/>
      </w:pPr>
      <w:r>
        <w:rPr>
          <w:rFonts w:hint="eastAsia"/>
        </w:rPr>
        <w:t>2.15</w:t>
      </w:r>
      <w:r w:rsidR="00AA3659" w:rsidRPr="00150CA5">
        <w:rPr>
          <w:rFonts w:hint="eastAsia"/>
        </w:rPr>
        <w:t>取发布记录</w:t>
      </w:r>
    </w:p>
    <w:p w:rsidR="00AA3659" w:rsidRPr="00150CA5" w:rsidRDefault="00AA3659" w:rsidP="00AA3659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user.php?mod=sub_record&amp;next_id=0&amp;count=0&amp;user_id=0</w:t>
      </w:r>
    </w:p>
    <w:p w:rsidR="00AA3659" w:rsidRPr="00150CA5" w:rsidRDefault="00AA3659" w:rsidP="00AA3659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</w:p>
    <w:p w:rsidR="00AA3659" w:rsidRPr="00150CA5" w:rsidRDefault="00AA3659" w:rsidP="00AA3659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AA3659" w:rsidRPr="00150CA5" w:rsidRDefault="00AA3659" w:rsidP="00AA3659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record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[</w:t>
      </w:r>
    </w:p>
    <w:p w:rsidR="00AA3659" w:rsidRPr="00150CA5" w:rsidRDefault="00AA3659" w:rsidP="00AA3659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活动</w:t>
      </w:r>
    </w:p>
    <w:p w:rsidR="00AA3659" w:rsidRPr="00150CA5" w:rsidRDefault="00AA3659" w:rsidP="00AA3659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</w:t>
      </w:r>
    </w:p>
    <w:p w:rsidR="00AA3659" w:rsidRPr="00150CA5" w:rsidRDefault="00AA3659" w:rsidP="00150CA5">
      <w:pPr>
        <w:pStyle w:val="a3"/>
        <w:ind w:left="425" w:firstLineChars="50" w:firstLine="15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]</w:t>
      </w:r>
    </w:p>
    <w:p w:rsidR="00AA3659" w:rsidRPr="00150CA5" w:rsidRDefault="00AA3659" w:rsidP="00DB28E5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lastRenderedPageBreak/>
        <w:t>}</w:t>
      </w:r>
    </w:p>
    <w:p w:rsidR="00DB28E5" w:rsidRPr="00150CA5" w:rsidRDefault="00DB28E5" w:rsidP="00DB28E5">
      <w:pPr>
        <w:pStyle w:val="a3"/>
        <w:ind w:left="425" w:firstLineChars="0" w:firstLine="0"/>
        <w:rPr>
          <w:sz w:val="30"/>
          <w:szCs w:val="30"/>
        </w:rPr>
      </w:pPr>
    </w:p>
    <w:p w:rsidR="005B732B" w:rsidRDefault="00126085" w:rsidP="00126085">
      <w:pPr>
        <w:pStyle w:val="3"/>
      </w:pPr>
      <w:r>
        <w:rPr>
          <w:rFonts w:hint="eastAsia"/>
        </w:rPr>
        <w:t>2.16</w:t>
      </w:r>
      <w:r w:rsidR="009C324A">
        <w:rPr>
          <w:rFonts w:hint="eastAsia"/>
        </w:rPr>
        <w:t>创建</w:t>
      </w:r>
      <w:r w:rsidR="005B732B" w:rsidRPr="00150CA5">
        <w:rPr>
          <w:rFonts w:hint="eastAsia"/>
        </w:rPr>
        <w:t>活动</w:t>
      </w:r>
      <w:r w:rsidR="00E3064A" w:rsidRPr="00150CA5">
        <w:rPr>
          <w:rFonts w:hint="eastAsia"/>
        </w:rPr>
        <w:t>/</w:t>
      </w:r>
      <w:r w:rsidR="00E3064A" w:rsidRPr="00150CA5">
        <w:rPr>
          <w:rFonts w:hint="eastAsia"/>
        </w:rPr>
        <w:t>演讲</w:t>
      </w:r>
    </w:p>
    <w:p w:rsidR="00393382" w:rsidRDefault="00393382" w:rsidP="00393382">
      <w:pPr>
        <w:rPr>
          <w:sz w:val="30"/>
          <w:szCs w:val="30"/>
        </w:rPr>
      </w:pPr>
      <w:r w:rsidRPr="00393382">
        <w:rPr>
          <w:rFonts w:hint="eastAsia"/>
          <w:sz w:val="30"/>
          <w:szCs w:val="30"/>
        </w:rPr>
        <w:t>PO</w:t>
      </w:r>
      <w:r>
        <w:rPr>
          <w:rFonts w:hint="eastAsia"/>
          <w:sz w:val="30"/>
          <w:szCs w:val="30"/>
        </w:rPr>
        <w:t>ST api/user.php?mod=create_activity</w:t>
      </w:r>
    </w:p>
    <w:p w:rsidR="00393382" w:rsidRDefault="00393382" w:rsidP="0039338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发送</w:t>
      </w:r>
    </w:p>
    <w:p w:rsidR="00393382" w:rsidRDefault="00393382" w:rsidP="0039338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{ }</w:t>
      </w:r>
      <w:r>
        <w:rPr>
          <w:rFonts w:hint="eastAsia"/>
          <w:sz w:val="30"/>
          <w:szCs w:val="30"/>
        </w:rPr>
        <w:tab/>
        <w:t xml:space="preserve">// activity </w:t>
      </w:r>
      <w:r>
        <w:rPr>
          <w:rFonts w:hint="eastAsia"/>
          <w:sz w:val="30"/>
          <w:szCs w:val="30"/>
        </w:rPr>
        <w:t>必须指定活动名字，和创建者</w:t>
      </w:r>
      <w:r>
        <w:rPr>
          <w:rFonts w:hint="eastAsia"/>
          <w:sz w:val="30"/>
          <w:szCs w:val="30"/>
        </w:rPr>
        <w:t>ID</w:t>
      </w:r>
    </w:p>
    <w:p w:rsidR="00393382" w:rsidRDefault="00393382" w:rsidP="0039338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返回</w:t>
      </w:r>
    </w:p>
    <w:p w:rsidR="00393382" w:rsidRDefault="00393382" w:rsidP="0039338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{</w:t>
      </w:r>
    </w:p>
    <w:p w:rsidR="00393382" w:rsidRDefault="00393382" w:rsidP="00393382">
      <w:pPr>
        <w:rPr>
          <w:sz w:val="30"/>
          <w:szCs w:val="30"/>
        </w:rPr>
      </w:pPr>
      <w:r>
        <w:rPr>
          <w:sz w:val="30"/>
          <w:szCs w:val="30"/>
        </w:rPr>
        <w:t xml:space="preserve"> “</w:t>
      </w:r>
      <w:r>
        <w:rPr>
          <w:rFonts w:hint="eastAsia"/>
          <w:sz w:val="30"/>
          <w:szCs w:val="30"/>
        </w:rPr>
        <w:t>status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 0,</w:t>
      </w:r>
    </w:p>
    <w:p w:rsidR="00393382" w:rsidRDefault="00393382" w:rsidP="0039338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message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: </w:t>
      </w:r>
      <w:r>
        <w:rPr>
          <w:sz w:val="30"/>
          <w:szCs w:val="30"/>
        </w:rPr>
        <w:t>“”</w:t>
      </w:r>
      <w:r>
        <w:rPr>
          <w:rFonts w:hint="eastAsia"/>
          <w:sz w:val="30"/>
          <w:szCs w:val="30"/>
        </w:rPr>
        <w:t>,</w:t>
      </w:r>
    </w:p>
    <w:p w:rsidR="00393382" w:rsidRDefault="00393382" w:rsidP="0039338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activity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 { }</w:t>
      </w:r>
      <w:r>
        <w:rPr>
          <w:rFonts w:hint="eastAsia"/>
          <w:sz w:val="30"/>
          <w:szCs w:val="30"/>
        </w:rPr>
        <w:tab/>
        <w:t>//</w:t>
      </w:r>
      <w:r>
        <w:rPr>
          <w:rFonts w:hint="eastAsia"/>
          <w:sz w:val="30"/>
          <w:szCs w:val="30"/>
        </w:rPr>
        <w:t>创建成功的活动，其中会有</w:t>
      </w:r>
      <w:r>
        <w:rPr>
          <w:rFonts w:hint="eastAsia"/>
          <w:sz w:val="30"/>
          <w:szCs w:val="30"/>
        </w:rPr>
        <w:t>ID</w:t>
      </w:r>
    </w:p>
    <w:p w:rsidR="00393382" w:rsidRPr="00393382" w:rsidRDefault="00393382" w:rsidP="0039338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393382" w:rsidRPr="00393382" w:rsidRDefault="00393382" w:rsidP="00393382"/>
    <w:p w:rsidR="009C324A" w:rsidRPr="009C324A" w:rsidRDefault="009C324A" w:rsidP="009C324A">
      <w:pPr>
        <w:pStyle w:val="3"/>
      </w:pPr>
      <w:r>
        <w:rPr>
          <w:rFonts w:hint="eastAsia"/>
        </w:rPr>
        <w:t>2.16.1</w:t>
      </w:r>
      <w:r w:rsidR="007F4CAC">
        <w:rPr>
          <w:rFonts w:hint="eastAsia"/>
        </w:rPr>
        <w:t>保存</w:t>
      </w:r>
      <w:r w:rsidRPr="00150CA5">
        <w:rPr>
          <w:rFonts w:hint="eastAsia"/>
        </w:rPr>
        <w:t>活动</w:t>
      </w:r>
      <w:r w:rsidRPr="00150CA5">
        <w:rPr>
          <w:rFonts w:hint="eastAsia"/>
        </w:rPr>
        <w:t>/</w:t>
      </w:r>
      <w:r w:rsidRPr="00150CA5">
        <w:rPr>
          <w:rFonts w:hint="eastAsia"/>
        </w:rPr>
        <w:t>演讲</w:t>
      </w:r>
      <w:r w:rsidR="00A425A2">
        <w:rPr>
          <w:rFonts w:hint="eastAsia"/>
        </w:rPr>
        <w:t>信息</w:t>
      </w:r>
    </w:p>
    <w:p w:rsidR="00E3064A" w:rsidRPr="00150CA5" w:rsidRDefault="005F3687" w:rsidP="00E3064A">
      <w:pPr>
        <w:pStyle w:val="a3"/>
        <w:ind w:left="567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POST api/user.php?mod=save</w:t>
      </w:r>
      <w:r w:rsidR="00E3064A" w:rsidRPr="00150CA5">
        <w:rPr>
          <w:rFonts w:hint="eastAsia"/>
          <w:sz w:val="30"/>
          <w:szCs w:val="30"/>
        </w:rPr>
        <w:t>_activity</w:t>
      </w:r>
    </w:p>
    <w:p w:rsidR="00E3064A" w:rsidRPr="00150CA5" w:rsidRDefault="00E3064A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发送</w:t>
      </w:r>
    </w:p>
    <w:p w:rsidR="00E3064A" w:rsidRPr="00593273" w:rsidRDefault="00E3064A" w:rsidP="0059327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activity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{ }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活动</w:t>
      </w:r>
      <w:r w:rsidRPr="00150CA5">
        <w:rPr>
          <w:rFonts w:hint="eastAsia"/>
          <w:sz w:val="30"/>
          <w:szCs w:val="30"/>
        </w:rPr>
        <w:t>/</w:t>
      </w:r>
      <w:r w:rsidRPr="00150CA5">
        <w:rPr>
          <w:rFonts w:hint="eastAsia"/>
          <w:sz w:val="30"/>
          <w:szCs w:val="30"/>
        </w:rPr>
        <w:t>演讲</w:t>
      </w:r>
    </w:p>
    <w:p w:rsidR="00E3064A" w:rsidRPr="00150CA5" w:rsidRDefault="00E3064A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  <w:r w:rsidRPr="00150CA5">
        <w:rPr>
          <w:rFonts w:hint="eastAsia"/>
          <w:sz w:val="30"/>
          <w:szCs w:val="30"/>
        </w:rPr>
        <w:t>:</w:t>
      </w:r>
    </w:p>
    <w:p w:rsidR="00E3064A" w:rsidRPr="00150CA5" w:rsidRDefault="00E3064A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A5791A" w:rsidRPr="00150CA5" w:rsidRDefault="00A5791A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u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A5791A" w:rsidRDefault="00A5791A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ess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="00593273">
        <w:rPr>
          <w:rFonts w:hint="eastAsia"/>
          <w:sz w:val="30"/>
          <w:szCs w:val="30"/>
        </w:rPr>
        <w:t>,</w:t>
      </w:r>
    </w:p>
    <w:p w:rsidR="00593273" w:rsidRPr="00150CA5" w:rsidRDefault="00593273" w:rsidP="00E3064A">
      <w:pPr>
        <w:pStyle w:val="a3"/>
        <w:ind w:left="567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activity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 { } //</w:t>
      </w:r>
      <w:r>
        <w:rPr>
          <w:rFonts w:hint="eastAsia"/>
          <w:sz w:val="30"/>
          <w:szCs w:val="30"/>
        </w:rPr>
        <w:t>保存后的活动演讲信息</w:t>
      </w:r>
    </w:p>
    <w:p w:rsidR="00E3064A" w:rsidRDefault="00E3064A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E9175F" w:rsidRDefault="00E9175F" w:rsidP="00E9175F">
      <w:pPr>
        <w:pStyle w:val="3"/>
      </w:pPr>
      <w:r>
        <w:rPr>
          <w:rFonts w:hint="eastAsia"/>
        </w:rPr>
        <w:t>2.16.2</w:t>
      </w:r>
      <w:r w:rsidRPr="00E9175F">
        <w:rPr>
          <w:rFonts w:hint="eastAsia"/>
        </w:rPr>
        <w:t>删除活动</w:t>
      </w:r>
    </w:p>
    <w:p w:rsidR="00E6294D" w:rsidRPr="004E54BB" w:rsidRDefault="00E6294D" w:rsidP="00C60044">
      <w:pPr>
        <w:pStyle w:val="a3"/>
        <w:ind w:left="567" w:firstLineChars="0" w:firstLine="0"/>
        <w:rPr>
          <w:sz w:val="30"/>
          <w:szCs w:val="30"/>
        </w:rPr>
      </w:pPr>
      <w:r w:rsidRPr="00C60044">
        <w:rPr>
          <w:rFonts w:hint="eastAsia"/>
          <w:sz w:val="30"/>
          <w:szCs w:val="30"/>
        </w:rPr>
        <w:t>GET api/user.php?mod=remove_activity</w:t>
      </w:r>
      <w:r w:rsidR="004E54BB">
        <w:rPr>
          <w:rFonts w:hint="eastAsia"/>
          <w:sz w:val="30"/>
          <w:szCs w:val="30"/>
        </w:rPr>
        <w:t>&amp;act_id=0</w:t>
      </w:r>
      <w:r w:rsidR="002A54E5">
        <w:rPr>
          <w:rFonts w:hint="eastAsia"/>
          <w:sz w:val="30"/>
          <w:szCs w:val="30"/>
        </w:rPr>
        <w:t>&amp;type=0</w:t>
      </w:r>
    </w:p>
    <w:p w:rsidR="00E6294D" w:rsidRPr="00C60044" w:rsidRDefault="00E6294D" w:rsidP="00C60044">
      <w:pPr>
        <w:pStyle w:val="a3"/>
        <w:ind w:left="567" w:firstLineChars="0" w:firstLine="0"/>
        <w:rPr>
          <w:sz w:val="30"/>
          <w:szCs w:val="30"/>
        </w:rPr>
      </w:pPr>
      <w:r w:rsidRPr="00C60044">
        <w:rPr>
          <w:rFonts w:hint="eastAsia"/>
          <w:sz w:val="30"/>
          <w:szCs w:val="30"/>
        </w:rPr>
        <w:t>返回</w:t>
      </w:r>
      <w:r w:rsidRPr="00C60044">
        <w:rPr>
          <w:rFonts w:hint="eastAsia"/>
          <w:sz w:val="30"/>
          <w:szCs w:val="30"/>
        </w:rPr>
        <w:t>:</w:t>
      </w:r>
    </w:p>
    <w:p w:rsidR="00E6294D" w:rsidRPr="00C60044" w:rsidRDefault="00E6294D" w:rsidP="00C60044">
      <w:pPr>
        <w:pStyle w:val="a3"/>
        <w:ind w:left="567" w:firstLineChars="0" w:firstLine="0"/>
        <w:rPr>
          <w:sz w:val="30"/>
          <w:szCs w:val="30"/>
        </w:rPr>
      </w:pPr>
      <w:r w:rsidRPr="00C60044">
        <w:rPr>
          <w:rFonts w:hint="eastAsia"/>
          <w:sz w:val="30"/>
          <w:szCs w:val="30"/>
        </w:rPr>
        <w:t>{</w:t>
      </w:r>
    </w:p>
    <w:p w:rsidR="00E6294D" w:rsidRPr="00C60044" w:rsidRDefault="00E6294D" w:rsidP="00C60044">
      <w:pPr>
        <w:pStyle w:val="a3"/>
        <w:ind w:left="567" w:firstLineChars="0" w:firstLine="0"/>
        <w:rPr>
          <w:sz w:val="30"/>
          <w:szCs w:val="30"/>
        </w:rPr>
      </w:pPr>
      <w:r w:rsidRPr="00C60044">
        <w:rPr>
          <w:rFonts w:hint="eastAsia"/>
          <w:sz w:val="30"/>
          <w:szCs w:val="30"/>
        </w:rPr>
        <w:t xml:space="preserve"> </w:t>
      </w:r>
      <w:r w:rsidRPr="00C60044">
        <w:rPr>
          <w:sz w:val="30"/>
          <w:szCs w:val="30"/>
        </w:rPr>
        <w:t>“</w:t>
      </w:r>
      <w:r w:rsidRPr="00C60044">
        <w:rPr>
          <w:rFonts w:hint="eastAsia"/>
          <w:sz w:val="30"/>
          <w:szCs w:val="30"/>
        </w:rPr>
        <w:t>status</w:t>
      </w:r>
      <w:r w:rsidRPr="00C60044">
        <w:rPr>
          <w:sz w:val="30"/>
          <w:szCs w:val="30"/>
        </w:rPr>
        <w:t>”</w:t>
      </w:r>
      <w:r w:rsidRPr="00C60044">
        <w:rPr>
          <w:rFonts w:hint="eastAsia"/>
          <w:sz w:val="30"/>
          <w:szCs w:val="30"/>
        </w:rPr>
        <w:t>:0,</w:t>
      </w:r>
    </w:p>
    <w:p w:rsidR="00E6294D" w:rsidRPr="00C60044" w:rsidRDefault="00E6294D" w:rsidP="00C60044">
      <w:pPr>
        <w:pStyle w:val="a3"/>
        <w:ind w:left="567" w:firstLineChars="0" w:firstLine="0"/>
        <w:rPr>
          <w:sz w:val="30"/>
          <w:szCs w:val="30"/>
        </w:rPr>
      </w:pPr>
      <w:r w:rsidRPr="00C60044">
        <w:rPr>
          <w:rFonts w:hint="eastAsia"/>
          <w:sz w:val="30"/>
          <w:szCs w:val="30"/>
        </w:rPr>
        <w:t xml:space="preserve"> </w:t>
      </w:r>
      <w:r w:rsidRPr="00C60044">
        <w:rPr>
          <w:sz w:val="30"/>
          <w:szCs w:val="30"/>
        </w:rPr>
        <w:t>“</w:t>
      </w:r>
      <w:r w:rsidRPr="00C60044">
        <w:rPr>
          <w:rFonts w:hint="eastAsia"/>
          <w:sz w:val="30"/>
          <w:szCs w:val="30"/>
        </w:rPr>
        <w:t>message</w:t>
      </w:r>
      <w:r w:rsidRPr="00C60044">
        <w:rPr>
          <w:sz w:val="30"/>
          <w:szCs w:val="30"/>
        </w:rPr>
        <w:t>”</w:t>
      </w:r>
      <w:r w:rsidRPr="00C60044">
        <w:rPr>
          <w:rFonts w:hint="eastAsia"/>
          <w:sz w:val="30"/>
          <w:szCs w:val="30"/>
        </w:rPr>
        <w:t>:</w:t>
      </w:r>
      <w:r w:rsidRPr="00C60044">
        <w:rPr>
          <w:sz w:val="30"/>
          <w:szCs w:val="30"/>
        </w:rPr>
        <w:t>””</w:t>
      </w:r>
    </w:p>
    <w:p w:rsidR="00E6294D" w:rsidRDefault="00E6294D" w:rsidP="00C60044">
      <w:pPr>
        <w:pStyle w:val="a3"/>
        <w:ind w:left="567" w:firstLineChars="0" w:firstLine="0"/>
        <w:rPr>
          <w:rFonts w:hint="eastAsia"/>
          <w:sz w:val="30"/>
          <w:szCs w:val="30"/>
        </w:rPr>
      </w:pPr>
      <w:r w:rsidRPr="00C60044">
        <w:rPr>
          <w:rFonts w:hint="eastAsia"/>
          <w:sz w:val="30"/>
          <w:szCs w:val="30"/>
        </w:rPr>
        <w:t>}</w:t>
      </w:r>
    </w:p>
    <w:p w:rsidR="007D5726" w:rsidRDefault="007D5726" w:rsidP="007D5726">
      <w:pPr>
        <w:pStyle w:val="3"/>
        <w:rPr>
          <w:rFonts w:hint="eastAsia"/>
        </w:rPr>
      </w:pPr>
      <w:r w:rsidRPr="007D5726">
        <w:rPr>
          <w:rFonts w:hint="eastAsia"/>
        </w:rPr>
        <w:t xml:space="preserve">2.16.3 </w:t>
      </w:r>
      <w:r w:rsidRPr="007D5726">
        <w:rPr>
          <w:rFonts w:hint="eastAsia"/>
        </w:rPr>
        <w:t>保存段落</w:t>
      </w:r>
    </w:p>
    <w:p w:rsidR="007D5726" w:rsidRPr="00A55FEB" w:rsidRDefault="007D5726" w:rsidP="00A55FEB">
      <w:pPr>
        <w:pStyle w:val="a3"/>
        <w:ind w:left="567" w:firstLineChars="0" w:firstLine="0"/>
        <w:rPr>
          <w:rFonts w:hint="eastAsia"/>
          <w:sz w:val="30"/>
          <w:szCs w:val="30"/>
        </w:rPr>
      </w:pPr>
      <w:r w:rsidRPr="00A55FEB">
        <w:rPr>
          <w:rFonts w:hint="eastAsia"/>
          <w:sz w:val="30"/>
          <w:szCs w:val="30"/>
        </w:rPr>
        <w:t>POST api/user.php?mod=save_section&amp;act_type=0</w:t>
      </w:r>
    </w:p>
    <w:p w:rsidR="007D5726" w:rsidRPr="00A55FEB" w:rsidRDefault="007D5726" w:rsidP="00A55FEB">
      <w:pPr>
        <w:pStyle w:val="a3"/>
        <w:ind w:left="567" w:firstLineChars="0" w:firstLine="0"/>
        <w:rPr>
          <w:rFonts w:hint="eastAsia"/>
          <w:sz w:val="30"/>
          <w:szCs w:val="30"/>
        </w:rPr>
      </w:pPr>
      <w:r w:rsidRPr="00A55FEB">
        <w:rPr>
          <w:rFonts w:hint="eastAsia"/>
          <w:sz w:val="30"/>
          <w:szCs w:val="30"/>
        </w:rPr>
        <w:t>发送</w:t>
      </w:r>
      <w:r w:rsidRPr="00A55FEB">
        <w:rPr>
          <w:rFonts w:hint="eastAsia"/>
          <w:sz w:val="30"/>
          <w:szCs w:val="30"/>
        </w:rPr>
        <w:t>:</w:t>
      </w:r>
    </w:p>
    <w:p w:rsidR="007D5726" w:rsidRPr="00A55FEB" w:rsidRDefault="00206AC8" w:rsidP="00A55FEB">
      <w:pPr>
        <w:pStyle w:val="a3"/>
        <w:ind w:left="567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{ }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bookmarkStart w:id="0" w:name="_GoBack"/>
      <w:bookmarkEnd w:id="0"/>
      <w:r w:rsidR="007D5726" w:rsidRPr="00A55FEB">
        <w:rPr>
          <w:rFonts w:hint="eastAsia"/>
          <w:sz w:val="30"/>
          <w:szCs w:val="30"/>
        </w:rPr>
        <w:t>section</w:t>
      </w:r>
    </w:p>
    <w:p w:rsidR="007D5726" w:rsidRPr="00A55FEB" w:rsidRDefault="007D5726" w:rsidP="00A55FEB">
      <w:pPr>
        <w:pStyle w:val="a3"/>
        <w:ind w:left="567" w:firstLineChars="0" w:firstLine="0"/>
        <w:rPr>
          <w:rFonts w:hint="eastAsia"/>
          <w:sz w:val="30"/>
          <w:szCs w:val="30"/>
        </w:rPr>
      </w:pPr>
      <w:r w:rsidRPr="00A55FEB">
        <w:rPr>
          <w:rFonts w:hint="eastAsia"/>
          <w:sz w:val="30"/>
          <w:szCs w:val="30"/>
        </w:rPr>
        <w:t>返回：</w:t>
      </w:r>
    </w:p>
    <w:p w:rsidR="007D5726" w:rsidRPr="00A55FEB" w:rsidRDefault="007D5726" w:rsidP="00A55FEB">
      <w:pPr>
        <w:pStyle w:val="a3"/>
        <w:ind w:left="567" w:firstLineChars="0" w:firstLine="0"/>
        <w:rPr>
          <w:rFonts w:hint="eastAsia"/>
          <w:sz w:val="30"/>
          <w:szCs w:val="30"/>
        </w:rPr>
      </w:pPr>
      <w:r w:rsidRPr="00A55FEB">
        <w:rPr>
          <w:rFonts w:hint="eastAsia"/>
          <w:sz w:val="30"/>
          <w:szCs w:val="30"/>
        </w:rPr>
        <w:t>{</w:t>
      </w:r>
    </w:p>
    <w:p w:rsidR="007D5726" w:rsidRPr="00A55FEB" w:rsidRDefault="007D5726" w:rsidP="00A55FEB">
      <w:pPr>
        <w:pStyle w:val="a3"/>
        <w:ind w:left="567" w:firstLineChars="0" w:firstLine="0"/>
        <w:rPr>
          <w:rFonts w:hint="eastAsia"/>
          <w:sz w:val="30"/>
          <w:szCs w:val="30"/>
        </w:rPr>
      </w:pPr>
      <w:r w:rsidRPr="00A55FEB">
        <w:rPr>
          <w:rFonts w:hint="eastAsia"/>
          <w:sz w:val="30"/>
          <w:szCs w:val="30"/>
        </w:rPr>
        <w:t xml:space="preserve"> </w:t>
      </w:r>
      <w:r w:rsidRPr="00A55FEB">
        <w:rPr>
          <w:sz w:val="30"/>
          <w:szCs w:val="30"/>
        </w:rPr>
        <w:t>“</w:t>
      </w:r>
      <w:r w:rsidRPr="00A55FEB">
        <w:rPr>
          <w:rFonts w:hint="eastAsia"/>
          <w:sz w:val="30"/>
          <w:szCs w:val="30"/>
        </w:rPr>
        <w:t>status</w:t>
      </w:r>
      <w:r w:rsidRPr="00A55FEB">
        <w:rPr>
          <w:sz w:val="30"/>
          <w:szCs w:val="30"/>
        </w:rPr>
        <w:t>”</w:t>
      </w:r>
      <w:r w:rsidRPr="00A55FEB">
        <w:rPr>
          <w:rFonts w:hint="eastAsia"/>
          <w:sz w:val="30"/>
          <w:szCs w:val="30"/>
        </w:rPr>
        <w:t>:0,</w:t>
      </w:r>
    </w:p>
    <w:p w:rsidR="007D5726" w:rsidRPr="00A55FEB" w:rsidRDefault="007D5726" w:rsidP="00A55FEB">
      <w:pPr>
        <w:pStyle w:val="a3"/>
        <w:ind w:left="567" w:firstLineChars="0" w:firstLine="0"/>
        <w:rPr>
          <w:sz w:val="30"/>
          <w:szCs w:val="30"/>
        </w:rPr>
      </w:pPr>
      <w:r w:rsidRPr="00A55FEB">
        <w:rPr>
          <w:rFonts w:hint="eastAsia"/>
          <w:sz w:val="30"/>
          <w:szCs w:val="30"/>
        </w:rPr>
        <w:t xml:space="preserve"> </w:t>
      </w:r>
      <w:r w:rsidRPr="00A55FEB">
        <w:rPr>
          <w:sz w:val="30"/>
          <w:szCs w:val="30"/>
        </w:rPr>
        <w:t>“</w:t>
      </w:r>
      <w:r w:rsidRPr="00A55FEB">
        <w:rPr>
          <w:rFonts w:hint="eastAsia"/>
          <w:sz w:val="30"/>
          <w:szCs w:val="30"/>
        </w:rPr>
        <w:t>message</w:t>
      </w:r>
      <w:r w:rsidRPr="00A55FEB">
        <w:rPr>
          <w:sz w:val="30"/>
          <w:szCs w:val="30"/>
        </w:rPr>
        <w:t>”</w:t>
      </w:r>
      <w:r w:rsidRPr="00A55FEB">
        <w:rPr>
          <w:rFonts w:hint="eastAsia"/>
          <w:sz w:val="30"/>
          <w:szCs w:val="30"/>
        </w:rPr>
        <w:t>:</w:t>
      </w:r>
      <w:r w:rsidRPr="00A55FEB">
        <w:rPr>
          <w:sz w:val="30"/>
          <w:szCs w:val="30"/>
        </w:rPr>
        <w:t>””,</w:t>
      </w:r>
    </w:p>
    <w:p w:rsidR="007D5726" w:rsidRPr="00A55FEB" w:rsidRDefault="007D5726" w:rsidP="00A55FEB">
      <w:pPr>
        <w:pStyle w:val="a3"/>
        <w:ind w:left="567" w:firstLineChars="0" w:firstLine="0"/>
        <w:rPr>
          <w:rFonts w:hint="eastAsia"/>
          <w:sz w:val="30"/>
          <w:szCs w:val="30"/>
        </w:rPr>
      </w:pPr>
      <w:r w:rsidRPr="00A55FEB">
        <w:rPr>
          <w:rFonts w:hint="eastAsia"/>
          <w:sz w:val="30"/>
          <w:szCs w:val="30"/>
        </w:rPr>
        <w:t xml:space="preserve"> </w:t>
      </w:r>
      <w:r w:rsidRPr="00A55FEB">
        <w:rPr>
          <w:sz w:val="30"/>
          <w:szCs w:val="30"/>
        </w:rPr>
        <w:t>“</w:t>
      </w:r>
      <w:r w:rsidRPr="00A55FEB">
        <w:rPr>
          <w:rFonts w:hint="eastAsia"/>
          <w:sz w:val="30"/>
          <w:szCs w:val="30"/>
        </w:rPr>
        <w:t>section</w:t>
      </w:r>
      <w:r w:rsidRPr="00A55FEB">
        <w:rPr>
          <w:sz w:val="30"/>
          <w:szCs w:val="30"/>
        </w:rPr>
        <w:t>”</w:t>
      </w:r>
      <w:r w:rsidRPr="00A55FEB">
        <w:rPr>
          <w:rFonts w:hint="eastAsia"/>
          <w:sz w:val="30"/>
          <w:szCs w:val="30"/>
        </w:rPr>
        <w:t>:{}</w:t>
      </w:r>
      <w:r w:rsidRPr="00A55FEB">
        <w:rPr>
          <w:rFonts w:hint="eastAsia"/>
          <w:sz w:val="30"/>
          <w:szCs w:val="30"/>
        </w:rPr>
        <w:tab/>
        <w:t>//section</w:t>
      </w:r>
    </w:p>
    <w:p w:rsidR="007D5726" w:rsidRPr="00A55FEB" w:rsidRDefault="007D5726" w:rsidP="00A55FEB">
      <w:pPr>
        <w:pStyle w:val="a3"/>
        <w:ind w:left="567" w:firstLineChars="0" w:firstLine="0"/>
        <w:rPr>
          <w:sz w:val="30"/>
          <w:szCs w:val="30"/>
        </w:rPr>
      </w:pPr>
      <w:r w:rsidRPr="00A55FEB">
        <w:rPr>
          <w:rFonts w:hint="eastAsia"/>
          <w:sz w:val="30"/>
          <w:szCs w:val="30"/>
        </w:rPr>
        <w:t>}</w:t>
      </w:r>
    </w:p>
    <w:p w:rsidR="00124FA3" w:rsidRPr="00150CA5" w:rsidRDefault="00126085" w:rsidP="00126085">
      <w:pPr>
        <w:pStyle w:val="3"/>
      </w:pPr>
      <w:r>
        <w:rPr>
          <w:rFonts w:hint="eastAsia"/>
        </w:rPr>
        <w:lastRenderedPageBreak/>
        <w:t>2.17</w:t>
      </w:r>
      <w:r w:rsidR="002D27F8" w:rsidRPr="00150CA5">
        <w:rPr>
          <w:rFonts w:hint="eastAsia"/>
        </w:rPr>
        <w:t>上传图片</w:t>
      </w:r>
    </w:p>
    <w:p w:rsidR="002D27F8" w:rsidRPr="00150CA5" w:rsidRDefault="002D27F8" w:rsidP="002D27F8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POST api/</w:t>
      </w:r>
      <w:r w:rsidR="00457DEE">
        <w:rPr>
          <w:rFonts w:hint="eastAsia"/>
          <w:sz w:val="30"/>
          <w:szCs w:val="30"/>
        </w:rPr>
        <w:t>misc</w:t>
      </w:r>
      <w:r w:rsidRPr="00150CA5">
        <w:rPr>
          <w:rFonts w:hint="eastAsia"/>
          <w:sz w:val="30"/>
          <w:szCs w:val="30"/>
        </w:rPr>
        <w:t>.php?mod=</w:t>
      </w:r>
      <w:r w:rsidR="00F23963">
        <w:rPr>
          <w:rFonts w:hint="eastAsia"/>
          <w:sz w:val="30"/>
          <w:szCs w:val="30"/>
        </w:rPr>
        <w:t>upload</w:t>
      </w:r>
      <w:r w:rsidRPr="00150CA5">
        <w:rPr>
          <w:rFonts w:hint="eastAsia"/>
          <w:sz w:val="30"/>
          <w:szCs w:val="30"/>
        </w:rPr>
        <w:t>_</w:t>
      </w:r>
      <w:r w:rsidR="00F23963" w:rsidRPr="00150CA5">
        <w:rPr>
          <w:rFonts w:hint="eastAsia"/>
          <w:sz w:val="30"/>
          <w:szCs w:val="30"/>
        </w:rPr>
        <w:t xml:space="preserve"> </w:t>
      </w:r>
      <w:r w:rsidRPr="00150CA5">
        <w:rPr>
          <w:rFonts w:hint="eastAsia"/>
          <w:sz w:val="30"/>
          <w:szCs w:val="30"/>
        </w:rPr>
        <w:t>image</w:t>
      </w:r>
    </w:p>
    <w:p w:rsidR="002D27F8" w:rsidRPr="00150CA5" w:rsidRDefault="002D27F8" w:rsidP="002D27F8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发送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rFonts w:hint="eastAsia"/>
          <w:sz w:val="30"/>
          <w:szCs w:val="30"/>
        </w:rPr>
        <w:t>不使用</w:t>
      </w:r>
      <w:r w:rsidRPr="00150CA5">
        <w:rPr>
          <w:rFonts w:hint="eastAsia"/>
          <w:sz w:val="30"/>
          <w:szCs w:val="30"/>
        </w:rPr>
        <w:t xml:space="preserve">json, </w:t>
      </w:r>
      <w:r w:rsidRPr="00150CA5">
        <w:rPr>
          <w:rFonts w:hint="eastAsia"/>
          <w:sz w:val="30"/>
          <w:szCs w:val="30"/>
        </w:rPr>
        <w:t>直接在</w:t>
      </w:r>
      <w:r w:rsidRPr="00150CA5">
        <w:rPr>
          <w:rFonts w:hint="eastAsia"/>
          <w:sz w:val="30"/>
          <w:szCs w:val="30"/>
        </w:rPr>
        <w:t xml:space="preserve"> http body</w:t>
      </w:r>
      <w:r w:rsidRPr="00150CA5">
        <w:rPr>
          <w:rFonts w:hint="eastAsia"/>
          <w:sz w:val="30"/>
          <w:szCs w:val="30"/>
        </w:rPr>
        <w:t>中放入图片内容</w:t>
      </w:r>
    </w:p>
    <w:p w:rsidR="002D27F8" w:rsidRPr="00150CA5" w:rsidRDefault="002D27F8" w:rsidP="002D27F8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  <w:r w:rsidRPr="00150CA5">
        <w:rPr>
          <w:rFonts w:hint="eastAsia"/>
          <w:sz w:val="30"/>
          <w:szCs w:val="30"/>
        </w:rPr>
        <w:t>:</w:t>
      </w:r>
    </w:p>
    <w:p w:rsidR="002D27F8" w:rsidRPr="00150CA5" w:rsidRDefault="002D27F8" w:rsidP="002D27F8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2057C1" w:rsidRPr="00150CA5" w:rsidRDefault="002D27F8" w:rsidP="00FC2D7D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u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2D27F8" w:rsidRDefault="002D27F8" w:rsidP="002D27F8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ess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="004A6B85">
        <w:rPr>
          <w:rFonts w:hint="eastAsia"/>
          <w:sz w:val="30"/>
          <w:szCs w:val="30"/>
        </w:rPr>
        <w:t>,</w:t>
      </w:r>
    </w:p>
    <w:p w:rsidR="004A6B85" w:rsidRPr="00150CA5" w:rsidRDefault="004A6B85" w:rsidP="002D27F8">
      <w:pPr>
        <w:pStyle w:val="a3"/>
        <w:ind w:left="567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path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: </w:t>
      </w:r>
      <w:r>
        <w:rPr>
          <w:sz w:val="30"/>
          <w:szCs w:val="30"/>
        </w:rPr>
        <w:t>“”</w:t>
      </w:r>
      <w:r>
        <w:rPr>
          <w:rFonts w:hint="eastAsia"/>
          <w:sz w:val="30"/>
          <w:szCs w:val="30"/>
        </w:rPr>
        <w:t xml:space="preserve"> //</w:t>
      </w:r>
      <w:r>
        <w:rPr>
          <w:rFonts w:hint="eastAsia"/>
          <w:sz w:val="30"/>
          <w:szCs w:val="30"/>
        </w:rPr>
        <w:t>服务器端图片路径</w:t>
      </w:r>
      <w:r w:rsidR="00D82131">
        <w:rPr>
          <w:rFonts w:hint="eastAsia"/>
          <w:sz w:val="30"/>
          <w:szCs w:val="30"/>
        </w:rPr>
        <w:t>，如</w:t>
      </w:r>
      <w:r w:rsidR="00D82131">
        <w:rPr>
          <w:rFonts w:hint="eastAsia"/>
          <w:sz w:val="30"/>
          <w:szCs w:val="30"/>
        </w:rPr>
        <w:t>: /pages/upload/a.jpg</w:t>
      </w:r>
    </w:p>
    <w:p w:rsidR="002D27F8" w:rsidRPr="00150CA5" w:rsidRDefault="002D27F8" w:rsidP="002D27F8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2D27F8" w:rsidRPr="00150CA5" w:rsidRDefault="002D27F8" w:rsidP="002D27F8">
      <w:pPr>
        <w:pStyle w:val="a3"/>
        <w:ind w:left="567" w:firstLineChars="0" w:firstLine="0"/>
        <w:rPr>
          <w:sz w:val="30"/>
          <w:szCs w:val="30"/>
        </w:rPr>
      </w:pPr>
    </w:p>
    <w:p w:rsidR="0016795B" w:rsidRPr="00150CA5" w:rsidRDefault="00126085" w:rsidP="00126085">
      <w:pPr>
        <w:pStyle w:val="3"/>
      </w:pPr>
      <w:r>
        <w:rPr>
          <w:rFonts w:hint="eastAsia"/>
        </w:rPr>
        <w:t>2.18</w:t>
      </w:r>
      <w:r w:rsidR="0016795B" w:rsidRPr="00150CA5">
        <w:rPr>
          <w:rFonts w:hint="eastAsia"/>
        </w:rPr>
        <w:t>点他来讲</w:t>
      </w:r>
    </w:p>
    <w:p w:rsidR="00A5791A" w:rsidRPr="00150CA5" w:rsidRDefault="00A5791A" w:rsidP="00A5791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user.php?mod=talker&amp;talker_id=0&amp;user_id=0</w:t>
      </w:r>
    </w:p>
    <w:p w:rsidR="00A5791A" w:rsidRPr="00150CA5" w:rsidRDefault="00A5791A" w:rsidP="00A5791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  <w:r w:rsidRPr="00150CA5">
        <w:rPr>
          <w:rFonts w:hint="eastAsia"/>
          <w:sz w:val="30"/>
          <w:szCs w:val="30"/>
        </w:rPr>
        <w:t>:</w:t>
      </w:r>
    </w:p>
    <w:p w:rsidR="00A5791A" w:rsidRPr="00150CA5" w:rsidRDefault="00A5791A" w:rsidP="00A5791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A5791A" w:rsidRPr="00150CA5" w:rsidRDefault="00A5791A" w:rsidP="00A5791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u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A5791A" w:rsidRDefault="00A5791A" w:rsidP="00A5791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ess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="00150CA5">
        <w:rPr>
          <w:rFonts w:hint="eastAsia"/>
          <w:sz w:val="30"/>
          <w:szCs w:val="30"/>
        </w:rPr>
        <w:t>,</w:t>
      </w:r>
    </w:p>
    <w:p w:rsidR="00150CA5" w:rsidRPr="00150CA5" w:rsidRDefault="00150CA5" w:rsidP="00A5791A">
      <w:pPr>
        <w:pStyle w:val="a3"/>
        <w:ind w:left="567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points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0</w:t>
      </w:r>
    </w:p>
    <w:p w:rsidR="00124FA3" w:rsidRPr="00150CA5" w:rsidRDefault="00124FA3" w:rsidP="00A5791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124FA3" w:rsidRPr="00150CA5" w:rsidRDefault="00124FA3" w:rsidP="00124FA3">
      <w:pPr>
        <w:rPr>
          <w:sz w:val="30"/>
          <w:szCs w:val="30"/>
        </w:rPr>
      </w:pPr>
    </w:p>
    <w:p w:rsidR="0016795B" w:rsidRPr="00150CA5" w:rsidRDefault="00126085" w:rsidP="00126085">
      <w:pPr>
        <w:pStyle w:val="3"/>
      </w:pPr>
      <w:r>
        <w:rPr>
          <w:rFonts w:hint="eastAsia"/>
        </w:rPr>
        <w:lastRenderedPageBreak/>
        <w:t>2.19</w:t>
      </w:r>
      <w:r w:rsidR="0016795B" w:rsidRPr="00150CA5">
        <w:rPr>
          <w:rFonts w:hint="eastAsia"/>
        </w:rPr>
        <w:t>发表评论</w:t>
      </w:r>
    </w:p>
    <w:p w:rsidR="005B732B" w:rsidRPr="00150CA5" w:rsidRDefault="0015606E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POST api/user.php?mod=comment</w:t>
      </w:r>
    </w:p>
    <w:p w:rsidR="0015606E" w:rsidRPr="00150CA5" w:rsidRDefault="0015606E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发送</w:t>
      </w:r>
      <w:r w:rsidRPr="00150CA5">
        <w:rPr>
          <w:rFonts w:hint="eastAsia"/>
          <w:sz w:val="30"/>
          <w:szCs w:val="30"/>
        </w:rPr>
        <w:t>:</w:t>
      </w:r>
    </w:p>
    <w:p w:rsidR="0015606E" w:rsidRPr="00150CA5" w:rsidRDefault="0015606E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15606E" w:rsidRPr="00150CA5" w:rsidRDefault="0015606E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user_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9B23DE" w:rsidRPr="00150CA5" w:rsidRDefault="009B23DE" w:rsidP="00150CA5">
      <w:pPr>
        <w:pStyle w:val="a3"/>
        <w:ind w:left="567" w:firstLineChars="50" w:firstLine="15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act_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0,</w:t>
      </w:r>
    </w:p>
    <w:p w:rsidR="0015606E" w:rsidRPr="00150CA5" w:rsidRDefault="0015606E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detail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15606E" w:rsidRPr="00150CA5" w:rsidRDefault="0015606E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15606E" w:rsidRPr="00150CA5" w:rsidRDefault="0015606E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  <w:r w:rsidRPr="00150CA5">
        <w:rPr>
          <w:rFonts w:hint="eastAsia"/>
          <w:sz w:val="30"/>
          <w:szCs w:val="30"/>
        </w:rPr>
        <w:t>:</w:t>
      </w:r>
    </w:p>
    <w:p w:rsidR="0015606E" w:rsidRPr="00150CA5" w:rsidRDefault="0015606E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9B23DE" w:rsidRPr="00150CA5" w:rsidRDefault="005A0048" w:rsidP="00150CA5">
      <w:pPr>
        <w:pStyle w:val="a3"/>
        <w:ind w:left="567" w:firstLineChars="50" w:firstLine="15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comment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="009B23DE" w:rsidRPr="00150CA5">
        <w:rPr>
          <w:rFonts w:hint="eastAsia"/>
          <w:sz w:val="30"/>
          <w:szCs w:val="30"/>
        </w:rPr>
        <w:t>{},  //</w:t>
      </w:r>
      <w:r w:rsidR="009B23DE" w:rsidRPr="00150CA5">
        <w:rPr>
          <w:rFonts w:hint="eastAsia"/>
          <w:sz w:val="30"/>
          <w:szCs w:val="30"/>
        </w:rPr>
        <w:t>评论</w:t>
      </w:r>
    </w:p>
    <w:p w:rsidR="0015606E" w:rsidRPr="00150CA5" w:rsidRDefault="0015606E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u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15606E" w:rsidRPr="00150CA5" w:rsidRDefault="0015606E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ess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15606E" w:rsidRPr="00150CA5" w:rsidRDefault="0015606E" w:rsidP="00E3064A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</w:p>
    <w:p w:rsidR="005B732B" w:rsidRPr="00150CA5" w:rsidRDefault="00126085" w:rsidP="00126085">
      <w:pPr>
        <w:pStyle w:val="3"/>
      </w:pPr>
      <w:r>
        <w:rPr>
          <w:rFonts w:hint="eastAsia"/>
        </w:rPr>
        <w:t>2.20</w:t>
      </w:r>
      <w:r w:rsidR="005B732B" w:rsidRPr="00150CA5">
        <w:rPr>
          <w:rFonts w:hint="eastAsia"/>
        </w:rPr>
        <w:t>报名预约</w:t>
      </w:r>
    </w:p>
    <w:p w:rsidR="0015606E" w:rsidRPr="00150CA5" w:rsidRDefault="009B23D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POS</w:t>
      </w:r>
      <w:r w:rsidR="0015606E" w:rsidRPr="00150CA5">
        <w:rPr>
          <w:rFonts w:hint="eastAsia"/>
          <w:sz w:val="30"/>
          <w:szCs w:val="30"/>
        </w:rPr>
        <w:t>T api/user.php?mod=sub_appoint</w:t>
      </w:r>
    </w:p>
    <w:p w:rsidR="009B23DE" w:rsidRPr="00150CA5" w:rsidRDefault="009B23D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9B23DE" w:rsidRPr="00150CA5" w:rsidRDefault="009B23D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act_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9B23DE" w:rsidRPr="00150CA5" w:rsidRDefault="009B23D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="005A0048" w:rsidRPr="00150CA5">
        <w:rPr>
          <w:sz w:val="30"/>
          <w:szCs w:val="30"/>
        </w:rPr>
        <w:t>“</w:t>
      </w:r>
      <w:r w:rsidR="005A0048" w:rsidRPr="00150CA5">
        <w:rPr>
          <w:rFonts w:hint="eastAsia"/>
          <w:sz w:val="30"/>
          <w:szCs w:val="30"/>
        </w:rPr>
        <w:t>user</w:t>
      </w:r>
      <w:r w:rsidR="005A0048" w:rsidRPr="00150CA5">
        <w:rPr>
          <w:sz w:val="30"/>
          <w:szCs w:val="30"/>
        </w:rPr>
        <w:t>”</w:t>
      </w:r>
      <w:r w:rsidR="005A0048" w:rsidRPr="00150CA5">
        <w:rPr>
          <w:rFonts w:hint="eastAsia"/>
          <w:sz w:val="30"/>
          <w:szCs w:val="30"/>
        </w:rPr>
        <w:t xml:space="preserve">: </w:t>
      </w:r>
      <w:r w:rsidRPr="00150CA5">
        <w:rPr>
          <w:rFonts w:hint="eastAsia"/>
          <w:sz w:val="30"/>
          <w:szCs w:val="30"/>
        </w:rPr>
        <w:t>{ }</w:t>
      </w:r>
      <w:r w:rsidRPr="00150CA5">
        <w:rPr>
          <w:rFonts w:hint="eastAsia"/>
          <w:sz w:val="30"/>
          <w:szCs w:val="30"/>
        </w:rPr>
        <w:tab/>
      </w:r>
      <w:r w:rsidRPr="00150CA5">
        <w:rPr>
          <w:rFonts w:hint="eastAsia"/>
          <w:sz w:val="30"/>
          <w:szCs w:val="30"/>
        </w:rPr>
        <w:tab/>
        <w:t>//user</w:t>
      </w:r>
    </w:p>
    <w:p w:rsidR="009B23DE" w:rsidRPr="00150CA5" w:rsidRDefault="009B23D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lastRenderedPageBreak/>
        <w:t>返回</w:t>
      </w:r>
      <w:r w:rsidRPr="00150CA5">
        <w:rPr>
          <w:rFonts w:hint="eastAsia"/>
          <w:sz w:val="30"/>
          <w:szCs w:val="30"/>
        </w:rPr>
        <w:t>: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u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ess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15606E" w:rsidRPr="00150CA5" w:rsidRDefault="0015606E" w:rsidP="0015606E">
      <w:pPr>
        <w:rPr>
          <w:sz w:val="30"/>
          <w:szCs w:val="30"/>
        </w:rPr>
      </w:pPr>
    </w:p>
    <w:p w:rsidR="0015606E" w:rsidRPr="00150CA5" w:rsidRDefault="00126085" w:rsidP="00126085">
      <w:pPr>
        <w:pStyle w:val="3"/>
      </w:pPr>
      <w:r>
        <w:rPr>
          <w:rFonts w:hint="eastAsia"/>
        </w:rPr>
        <w:t>2.21</w:t>
      </w:r>
      <w:r w:rsidR="0015606E" w:rsidRPr="00150CA5">
        <w:rPr>
          <w:rFonts w:hint="eastAsia"/>
        </w:rPr>
        <w:t>获取个人信息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user.php?mod=get_profle&amp;user_id=0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用户信息</w:t>
      </w:r>
      <w:r w:rsidRPr="00150CA5">
        <w:rPr>
          <w:rFonts w:hint="eastAsia"/>
          <w:sz w:val="30"/>
          <w:szCs w:val="30"/>
        </w:rPr>
        <w:t>(user)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</w:p>
    <w:p w:rsidR="005B732B" w:rsidRPr="00150CA5" w:rsidRDefault="00126085" w:rsidP="00126085">
      <w:pPr>
        <w:pStyle w:val="3"/>
      </w:pPr>
      <w:r>
        <w:rPr>
          <w:rFonts w:hint="eastAsia"/>
        </w:rPr>
        <w:t>2.22</w:t>
      </w:r>
      <w:r w:rsidR="005B732B" w:rsidRPr="00150CA5">
        <w:rPr>
          <w:rFonts w:hint="eastAsia"/>
        </w:rPr>
        <w:t>修改基本信息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POST api/user.php?mod=set_profile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发送</w:t>
      </w:r>
      <w:r w:rsidRPr="00150CA5">
        <w:rPr>
          <w:rFonts w:hint="eastAsia"/>
          <w:sz w:val="30"/>
          <w:szCs w:val="30"/>
        </w:rPr>
        <w:t>: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用户信息</w:t>
      </w:r>
      <w:r w:rsidRPr="00150CA5">
        <w:rPr>
          <w:rFonts w:hint="eastAsia"/>
          <w:sz w:val="30"/>
          <w:szCs w:val="30"/>
        </w:rPr>
        <w:t>(user)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5A0048" w:rsidRPr="00150CA5" w:rsidRDefault="005A0048" w:rsidP="00150CA5">
      <w:pPr>
        <w:pStyle w:val="a3"/>
        <w:ind w:left="567" w:firstLineChars="50" w:firstLine="15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user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{ },</w:t>
      </w:r>
      <w:r w:rsidRPr="00150CA5">
        <w:rPr>
          <w:rFonts w:hint="eastAsia"/>
          <w:sz w:val="30"/>
          <w:szCs w:val="30"/>
        </w:rPr>
        <w:tab/>
      </w:r>
      <w:r w:rsidRPr="00150CA5">
        <w:rPr>
          <w:rFonts w:hint="eastAsia"/>
          <w:sz w:val="30"/>
          <w:szCs w:val="30"/>
        </w:rPr>
        <w:tab/>
        <w:t>//user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u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ess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lastRenderedPageBreak/>
        <w:t>}</w:t>
      </w:r>
    </w:p>
    <w:p w:rsidR="0015606E" w:rsidRPr="00150CA5" w:rsidRDefault="0015606E" w:rsidP="0015606E">
      <w:pPr>
        <w:rPr>
          <w:sz w:val="30"/>
          <w:szCs w:val="30"/>
        </w:rPr>
      </w:pPr>
    </w:p>
    <w:p w:rsidR="005B732B" w:rsidRPr="00150CA5" w:rsidRDefault="00126085" w:rsidP="00126085">
      <w:pPr>
        <w:pStyle w:val="3"/>
      </w:pPr>
      <w:r>
        <w:rPr>
          <w:rFonts w:hint="eastAsia"/>
        </w:rPr>
        <w:t>2.23</w:t>
      </w:r>
      <w:r w:rsidR="005B732B" w:rsidRPr="00150CA5">
        <w:rPr>
          <w:rFonts w:hint="eastAsia"/>
        </w:rPr>
        <w:t>修改头像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POST api/user.php?mod=</w:t>
      </w:r>
      <w:r w:rsidRPr="00150CA5">
        <w:rPr>
          <w:sz w:val="30"/>
          <w:szCs w:val="30"/>
        </w:rPr>
        <w:t>set_avatar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发送</w:t>
      </w:r>
      <w:r w:rsidRPr="00150CA5">
        <w:rPr>
          <w:rFonts w:hint="eastAsia"/>
          <w:sz w:val="30"/>
          <w:szCs w:val="30"/>
        </w:rPr>
        <w:t>:</w:t>
      </w:r>
      <w:r w:rsidRPr="00150CA5">
        <w:rPr>
          <w:rFonts w:hint="eastAsia"/>
          <w:sz w:val="30"/>
          <w:szCs w:val="30"/>
        </w:rPr>
        <w:t>不使用</w:t>
      </w:r>
      <w:r w:rsidRPr="00150CA5">
        <w:rPr>
          <w:rFonts w:hint="eastAsia"/>
          <w:sz w:val="30"/>
          <w:szCs w:val="30"/>
        </w:rPr>
        <w:t xml:space="preserve">json, </w:t>
      </w:r>
      <w:r w:rsidRPr="00150CA5">
        <w:rPr>
          <w:rFonts w:hint="eastAsia"/>
          <w:sz w:val="30"/>
          <w:szCs w:val="30"/>
        </w:rPr>
        <w:t>直接在</w:t>
      </w:r>
      <w:r w:rsidRPr="00150CA5">
        <w:rPr>
          <w:rFonts w:hint="eastAsia"/>
          <w:sz w:val="30"/>
          <w:szCs w:val="30"/>
        </w:rPr>
        <w:t>http body</w:t>
      </w:r>
      <w:r w:rsidRPr="00150CA5">
        <w:rPr>
          <w:rFonts w:hint="eastAsia"/>
          <w:sz w:val="30"/>
          <w:szCs w:val="30"/>
        </w:rPr>
        <w:t>当中放入图片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  <w:r w:rsidRPr="00150CA5">
        <w:rPr>
          <w:rFonts w:hint="eastAsia"/>
          <w:sz w:val="30"/>
          <w:szCs w:val="30"/>
        </w:rPr>
        <w:t>:</w:t>
      </w:r>
    </w:p>
    <w:p w:rsidR="005A0048" w:rsidRPr="00150CA5" w:rsidRDefault="0015606E" w:rsidP="005A0048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15606E" w:rsidRPr="00150CA5" w:rsidRDefault="005A0048" w:rsidP="00150CA5">
      <w:pPr>
        <w:pStyle w:val="a3"/>
        <w:ind w:left="567" w:firstLineChars="50" w:firstLine="15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user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{ },</w:t>
      </w:r>
      <w:r w:rsidRPr="00150CA5">
        <w:rPr>
          <w:rFonts w:hint="eastAsia"/>
          <w:sz w:val="30"/>
          <w:szCs w:val="30"/>
        </w:rPr>
        <w:tab/>
      </w:r>
      <w:r w:rsidRPr="00150CA5">
        <w:rPr>
          <w:rFonts w:hint="eastAsia"/>
          <w:sz w:val="30"/>
          <w:szCs w:val="30"/>
        </w:rPr>
        <w:tab/>
        <w:t>//user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u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15606E" w:rsidRPr="00150CA5" w:rsidRDefault="0015606E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ess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D91EE6" w:rsidRPr="00150CA5" w:rsidRDefault="00D91EE6" w:rsidP="0015606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C71097" w:rsidRPr="00150CA5" w:rsidRDefault="00C71097" w:rsidP="00E3064A">
      <w:pPr>
        <w:pStyle w:val="a3"/>
        <w:ind w:left="567" w:firstLineChars="0" w:firstLine="0"/>
        <w:rPr>
          <w:sz w:val="30"/>
          <w:szCs w:val="30"/>
        </w:rPr>
      </w:pPr>
    </w:p>
    <w:p w:rsidR="00373B1F" w:rsidRPr="00150CA5" w:rsidRDefault="00126085" w:rsidP="00126085">
      <w:pPr>
        <w:pStyle w:val="3"/>
      </w:pPr>
      <w:r>
        <w:rPr>
          <w:rFonts w:hint="eastAsia"/>
        </w:rPr>
        <w:t>2.24</w:t>
      </w:r>
      <w:r w:rsidR="00373B1F" w:rsidRPr="00150CA5">
        <w:rPr>
          <w:rFonts w:hint="eastAsia"/>
        </w:rPr>
        <w:t>取搜索热词</w:t>
      </w:r>
    </w:p>
    <w:p w:rsidR="00D91EE6" w:rsidRPr="00150CA5" w:rsidRDefault="00D91EE6" w:rsidP="00D91EE6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search.php?mod=</w:t>
      </w:r>
      <w:r w:rsidRPr="00150CA5">
        <w:rPr>
          <w:sz w:val="30"/>
          <w:szCs w:val="30"/>
        </w:rPr>
        <w:t>hot_words</w:t>
      </w:r>
    </w:p>
    <w:p w:rsidR="00D91EE6" w:rsidRPr="00150CA5" w:rsidRDefault="00D91EE6" w:rsidP="00D91EE6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  <w:r w:rsidRPr="00150CA5">
        <w:rPr>
          <w:rFonts w:hint="eastAsia"/>
          <w:sz w:val="30"/>
          <w:szCs w:val="30"/>
        </w:rPr>
        <w:t>:</w:t>
      </w:r>
    </w:p>
    <w:p w:rsidR="00D91EE6" w:rsidRPr="00150CA5" w:rsidRDefault="00D91EE6" w:rsidP="00D91EE6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D91EE6" w:rsidRPr="00150CA5" w:rsidRDefault="00D91EE6" w:rsidP="00D91EE6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hotword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</w:t>
      </w:r>
      <w:r w:rsidR="007F0039" w:rsidRPr="00150CA5">
        <w:rPr>
          <w:rFonts w:hint="eastAsia"/>
          <w:sz w:val="30"/>
          <w:szCs w:val="30"/>
        </w:rPr>
        <w:t xml:space="preserve"> [</w:t>
      </w:r>
    </w:p>
    <w:p w:rsidR="007F0039" w:rsidRPr="00150CA5" w:rsidRDefault="007F0039" w:rsidP="00D91EE6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热词</w:t>
      </w:r>
    </w:p>
    <w:p w:rsidR="007F0039" w:rsidRPr="00150CA5" w:rsidRDefault="007F0039" w:rsidP="00D91EE6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</w:t>
      </w:r>
    </w:p>
    <w:p w:rsidR="007F0039" w:rsidRPr="00150CA5" w:rsidRDefault="007F0039" w:rsidP="00D91EE6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]</w:t>
      </w:r>
    </w:p>
    <w:p w:rsidR="00D91EE6" w:rsidRPr="00150CA5" w:rsidRDefault="00D91EE6" w:rsidP="00D91EE6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lastRenderedPageBreak/>
        <w:t>}</w:t>
      </w:r>
    </w:p>
    <w:p w:rsidR="0015606E" w:rsidRPr="00150CA5" w:rsidRDefault="0015606E" w:rsidP="0015606E">
      <w:pPr>
        <w:rPr>
          <w:sz w:val="30"/>
          <w:szCs w:val="30"/>
        </w:rPr>
      </w:pPr>
    </w:p>
    <w:p w:rsidR="00C71097" w:rsidRPr="00150CA5" w:rsidRDefault="00126085" w:rsidP="00126085">
      <w:pPr>
        <w:pStyle w:val="3"/>
      </w:pPr>
      <w:r>
        <w:rPr>
          <w:rFonts w:hint="eastAsia"/>
        </w:rPr>
        <w:t>2.25</w:t>
      </w:r>
      <w:r w:rsidR="00C71097" w:rsidRPr="00150CA5">
        <w:rPr>
          <w:rFonts w:hint="eastAsia"/>
        </w:rPr>
        <w:t>搜索功能</w:t>
      </w:r>
    </w:p>
    <w:p w:rsidR="00CE2353" w:rsidRPr="00150CA5" w:rsidRDefault="00CE2353" w:rsidP="00CE235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sz w:val="30"/>
          <w:szCs w:val="30"/>
        </w:rPr>
        <w:t>T</w:t>
      </w:r>
      <w:r w:rsidRPr="00150CA5">
        <w:rPr>
          <w:rFonts w:hint="eastAsia"/>
          <w:sz w:val="30"/>
          <w:szCs w:val="30"/>
        </w:rPr>
        <w:t xml:space="preserve">ype: 0: </w:t>
      </w:r>
      <w:r w:rsidRPr="00150CA5">
        <w:rPr>
          <w:rFonts w:hint="eastAsia"/>
          <w:sz w:val="30"/>
          <w:szCs w:val="30"/>
        </w:rPr>
        <w:t>搜索全部，</w:t>
      </w:r>
      <w:r w:rsidRPr="00150CA5">
        <w:rPr>
          <w:rFonts w:hint="eastAsia"/>
          <w:sz w:val="30"/>
          <w:szCs w:val="30"/>
        </w:rPr>
        <w:t xml:space="preserve"> 1</w:t>
      </w:r>
      <w:r w:rsidRPr="00150CA5">
        <w:rPr>
          <w:rFonts w:hint="eastAsia"/>
          <w:sz w:val="30"/>
          <w:szCs w:val="30"/>
        </w:rPr>
        <w:t>：搜索演讲</w:t>
      </w:r>
      <w:r w:rsidRPr="00150CA5">
        <w:rPr>
          <w:rFonts w:hint="eastAsia"/>
          <w:sz w:val="30"/>
          <w:szCs w:val="30"/>
        </w:rPr>
        <w:t xml:space="preserve"> 2</w:t>
      </w:r>
      <w:r w:rsidRPr="00150CA5">
        <w:rPr>
          <w:rFonts w:hint="eastAsia"/>
          <w:sz w:val="30"/>
          <w:szCs w:val="30"/>
        </w:rPr>
        <w:t>：搜索活动</w:t>
      </w:r>
      <w:r w:rsidRPr="00150CA5">
        <w:rPr>
          <w:rFonts w:hint="eastAsia"/>
          <w:sz w:val="30"/>
          <w:szCs w:val="30"/>
        </w:rPr>
        <w:t xml:space="preserve"> 3</w:t>
      </w:r>
      <w:r w:rsidRPr="00150CA5">
        <w:rPr>
          <w:rFonts w:hint="eastAsia"/>
          <w:sz w:val="30"/>
          <w:szCs w:val="30"/>
        </w:rPr>
        <w:t>：搜索公开课</w:t>
      </w:r>
    </w:p>
    <w:p w:rsidR="00CE2353" w:rsidRPr="00150CA5" w:rsidRDefault="00CE2353" w:rsidP="00CE235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search.php?keyword</w:t>
      </w:r>
      <w:r w:rsidR="00B95278">
        <w:rPr>
          <w:rFonts w:hint="eastAsia"/>
          <w:sz w:val="30"/>
          <w:szCs w:val="30"/>
        </w:rPr>
        <w:t>s</w:t>
      </w:r>
      <w:r w:rsidRPr="00150CA5">
        <w:rPr>
          <w:rFonts w:hint="eastAsia"/>
          <w:sz w:val="30"/>
          <w:szCs w:val="30"/>
        </w:rPr>
        <w:t>=&amp;type=0</w:t>
      </w:r>
      <w:r w:rsidR="00B95278">
        <w:rPr>
          <w:rFonts w:hint="eastAsia"/>
          <w:sz w:val="30"/>
          <w:szCs w:val="30"/>
        </w:rPr>
        <w:t>&amp;next_id=0&amp;count=10</w:t>
      </w:r>
    </w:p>
    <w:p w:rsidR="00B877E4" w:rsidRPr="00150CA5" w:rsidRDefault="00B877E4" w:rsidP="00CE235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  <w:r w:rsidRPr="00150CA5">
        <w:rPr>
          <w:rFonts w:hint="eastAsia"/>
          <w:sz w:val="30"/>
          <w:szCs w:val="30"/>
        </w:rPr>
        <w:t>:</w:t>
      </w:r>
    </w:p>
    <w:p w:rsidR="00B877E4" w:rsidRDefault="00B877E4" w:rsidP="00CE235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3E4BC1" w:rsidRPr="00150CA5" w:rsidRDefault="003E4BC1" w:rsidP="00CE2353">
      <w:pPr>
        <w:pStyle w:val="a3"/>
        <w:ind w:left="567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total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0,</w:t>
      </w:r>
    </w:p>
    <w:p w:rsidR="00B877E4" w:rsidRPr="00150CA5" w:rsidRDefault="00B877E4" w:rsidP="00CE235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result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[</w:t>
      </w:r>
    </w:p>
    <w:p w:rsidR="00B877E4" w:rsidRPr="00150CA5" w:rsidRDefault="00B877E4" w:rsidP="00B877E4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演讲</w:t>
      </w:r>
      <w:r w:rsidRPr="00150CA5">
        <w:rPr>
          <w:rFonts w:hint="eastAsia"/>
          <w:sz w:val="30"/>
          <w:szCs w:val="30"/>
        </w:rPr>
        <w:t>/</w:t>
      </w:r>
      <w:r w:rsidRPr="00150CA5">
        <w:rPr>
          <w:rFonts w:hint="eastAsia"/>
          <w:sz w:val="30"/>
          <w:szCs w:val="30"/>
        </w:rPr>
        <w:t>活动</w:t>
      </w:r>
      <w:r w:rsidRPr="00150CA5">
        <w:rPr>
          <w:rFonts w:hint="eastAsia"/>
          <w:sz w:val="30"/>
          <w:szCs w:val="30"/>
        </w:rPr>
        <w:t>/</w:t>
      </w:r>
      <w:r w:rsidRPr="00150CA5">
        <w:rPr>
          <w:rFonts w:hint="eastAsia"/>
          <w:sz w:val="30"/>
          <w:szCs w:val="30"/>
        </w:rPr>
        <w:t>公开课</w:t>
      </w:r>
    </w:p>
    <w:p w:rsidR="00B877E4" w:rsidRPr="00150CA5" w:rsidRDefault="00B877E4" w:rsidP="00B877E4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,</w:t>
      </w:r>
    </w:p>
    <w:p w:rsidR="00B877E4" w:rsidRPr="00150CA5" w:rsidRDefault="00B877E4" w:rsidP="00B877E4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</w:t>
      </w:r>
      <w:r w:rsidRPr="00150CA5">
        <w:rPr>
          <w:sz w:val="30"/>
          <w:szCs w:val="30"/>
        </w:rPr>
        <w:t>}</w:t>
      </w:r>
    </w:p>
    <w:p w:rsidR="00B877E4" w:rsidRPr="00150CA5" w:rsidRDefault="00B877E4" w:rsidP="00CE235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]</w:t>
      </w:r>
    </w:p>
    <w:p w:rsidR="00B877E4" w:rsidRPr="00150CA5" w:rsidRDefault="00B877E4" w:rsidP="00CE2353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E3064A" w:rsidRPr="00150CA5" w:rsidRDefault="00E3064A" w:rsidP="00E3064A">
      <w:pPr>
        <w:pStyle w:val="a3"/>
        <w:ind w:left="567" w:firstLineChars="0" w:firstLine="0"/>
        <w:rPr>
          <w:sz w:val="30"/>
          <w:szCs w:val="30"/>
        </w:rPr>
      </w:pPr>
    </w:p>
    <w:p w:rsidR="007F37F7" w:rsidRPr="00150CA5" w:rsidRDefault="00126085" w:rsidP="00126085">
      <w:pPr>
        <w:pStyle w:val="3"/>
      </w:pPr>
      <w:r>
        <w:rPr>
          <w:rFonts w:hint="eastAsia"/>
        </w:rPr>
        <w:t>2.26</w:t>
      </w:r>
      <w:r w:rsidR="00FC6E6C" w:rsidRPr="00150CA5">
        <w:rPr>
          <w:rFonts w:hint="eastAsia"/>
        </w:rPr>
        <w:t>取商品列表</w:t>
      </w:r>
    </w:p>
    <w:p w:rsidR="00FC6E6C" w:rsidRPr="00150CA5" w:rsidRDefault="00FC6E6C" w:rsidP="00FC6E6C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commodity.php?next_id=0&amp;count=0</w:t>
      </w:r>
    </w:p>
    <w:p w:rsidR="00FC6E6C" w:rsidRPr="00150CA5" w:rsidRDefault="00FC6E6C" w:rsidP="00FC6E6C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  <w:r w:rsidRPr="00150CA5">
        <w:rPr>
          <w:rFonts w:hint="eastAsia"/>
          <w:sz w:val="30"/>
          <w:szCs w:val="30"/>
        </w:rPr>
        <w:t>:</w:t>
      </w:r>
    </w:p>
    <w:p w:rsidR="00FC6E6C" w:rsidRPr="00150CA5" w:rsidRDefault="00FC6E6C" w:rsidP="00FC6E6C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FC6E6C" w:rsidRPr="00150CA5" w:rsidRDefault="00FC6E6C" w:rsidP="00FC6E6C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lastRenderedPageBreak/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commodity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[</w:t>
      </w:r>
    </w:p>
    <w:p w:rsidR="00FC6E6C" w:rsidRPr="00150CA5" w:rsidRDefault="00FC6E6C" w:rsidP="00FC6E6C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商品</w:t>
      </w:r>
    </w:p>
    <w:p w:rsidR="00FC6E6C" w:rsidRPr="00150CA5" w:rsidRDefault="00FC6E6C" w:rsidP="00FC6E6C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</w:t>
      </w:r>
    </w:p>
    <w:p w:rsidR="00FC6E6C" w:rsidRPr="00150CA5" w:rsidRDefault="00FC6E6C" w:rsidP="00FC6E6C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]</w:t>
      </w:r>
    </w:p>
    <w:p w:rsidR="00FC6E6C" w:rsidRPr="00150CA5" w:rsidRDefault="00FC6E6C" w:rsidP="00FC6E6C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E3064A" w:rsidRPr="00150CA5" w:rsidRDefault="00E3064A" w:rsidP="00E3064A">
      <w:pPr>
        <w:rPr>
          <w:sz w:val="30"/>
          <w:szCs w:val="30"/>
        </w:rPr>
      </w:pPr>
    </w:p>
    <w:p w:rsidR="00FC6E6C" w:rsidRPr="00150CA5" w:rsidRDefault="00126085" w:rsidP="00126085">
      <w:pPr>
        <w:pStyle w:val="3"/>
      </w:pPr>
      <w:r>
        <w:rPr>
          <w:rFonts w:hint="eastAsia"/>
        </w:rPr>
        <w:t>2.27</w:t>
      </w:r>
      <w:r w:rsidR="00FC6E6C" w:rsidRPr="00150CA5">
        <w:rPr>
          <w:rFonts w:hint="eastAsia"/>
        </w:rPr>
        <w:t>兑换商品</w:t>
      </w:r>
    </w:p>
    <w:p w:rsidR="00320E0D" w:rsidRPr="00150CA5" w:rsidRDefault="00320E0D" w:rsidP="00320E0D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POST api/user.php?mod=exchange</w:t>
      </w:r>
    </w:p>
    <w:p w:rsidR="00320E0D" w:rsidRPr="00150CA5" w:rsidRDefault="00320E0D" w:rsidP="00320E0D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发送</w:t>
      </w:r>
      <w:r w:rsidRPr="00150CA5">
        <w:rPr>
          <w:rFonts w:hint="eastAsia"/>
          <w:sz w:val="30"/>
          <w:szCs w:val="30"/>
        </w:rPr>
        <w:t>:</w:t>
      </w:r>
    </w:p>
    <w:p w:rsidR="00320E0D" w:rsidRPr="00150CA5" w:rsidRDefault="00320E0D" w:rsidP="00320E0D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320E0D" w:rsidRPr="00150CA5" w:rsidRDefault="00320E0D" w:rsidP="00320E0D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user_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</w:p>
    <w:p w:rsidR="00320E0D" w:rsidRPr="00150CA5" w:rsidRDefault="00320E0D" w:rsidP="00150CA5">
      <w:pPr>
        <w:pStyle w:val="a3"/>
        <w:ind w:left="567" w:firstLineChars="50" w:firstLine="15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com_id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0,</w:t>
      </w:r>
    </w:p>
    <w:p w:rsidR="00320E0D" w:rsidRPr="00150CA5" w:rsidRDefault="00320E0D" w:rsidP="00320E0D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obil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  <w:r w:rsidRPr="00150CA5">
        <w:rPr>
          <w:rFonts w:hint="eastAsia"/>
          <w:sz w:val="30"/>
          <w:szCs w:val="30"/>
        </w:rPr>
        <w:t>,</w:t>
      </w:r>
      <w:r w:rsidR="00A63F42" w:rsidRPr="00150CA5">
        <w:rPr>
          <w:rFonts w:hint="eastAsia"/>
          <w:sz w:val="30"/>
          <w:szCs w:val="30"/>
        </w:rPr>
        <w:t xml:space="preserve">  //</w:t>
      </w:r>
      <w:r w:rsidR="00A63F42" w:rsidRPr="00150CA5">
        <w:rPr>
          <w:rFonts w:hint="eastAsia"/>
          <w:sz w:val="30"/>
          <w:szCs w:val="30"/>
        </w:rPr>
        <w:t>手机号</w:t>
      </w:r>
      <w:r w:rsidR="00A63F42" w:rsidRPr="00150CA5">
        <w:rPr>
          <w:rFonts w:hint="eastAsia"/>
          <w:sz w:val="30"/>
          <w:szCs w:val="30"/>
        </w:rPr>
        <w:t xml:space="preserve"> </w:t>
      </w:r>
      <w:r w:rsidR="00A63F42" w:rsidRPr="00150CA5">
        <w:rPr>
          <w:rFonts w:hint="eastAsia"/>
          <w:sz w:val="30"/>
          <w:szCs w:val="30"/>
        </w:rPr>
        <w:t>必填</w:t>
      </w:r>
    </w:p>
    <w:p w:rsidR="00320E0D" w:rsidRPr="00150CA5" w:rsidRDefault="00320E0D" w:rsidP="00320E0D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addres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</w:t>
      </w:r>
      <w:r w:rsidRPr="00150CA5">
        <w:rPr>
          <w:sz w:val="30"/>
          <w:szCs w:val="30"/>
        </w:rPr>
        <w:t>””</w:t>
      </w:r>
      <w:r w:rsidRPr="00150CA5">
        <w:rPr>
          <w:rFonts w:hint="eastAsia"/>
          <w:sz w:val="30"/>
          <w:szCs w:val="30"/>
        </w:rPr>
        <w:t>,</w:t>
      </w:r>
      <w:r w:rsidR="00A63F42" w:rsidRPr="00150CA5">
        <w:rPr>
          <w:rFonts w:hint="eastAsia"/>
          <w:sz w:val="30"/>
          <w:szCs w:val="30"/>
        </w:rPr>
        <w:t xml:space="preserve">  //</w:t>
      </w:r>
      <w:r w:rsidR="00A63F42" w:rsidRPr="00150CA5">
        <w:rPr>
          <w:rFonts w:hint="eastAsia"/>
          <w:sz w:val="30"/>
          <w:szCs w:val="30"/>
        </w:rPr>
        <w:t>地址</w:t>
      </w:r>
      <w:r w:rsidR="00A63F42" w:rsidRPr="00150CA5">
        <w:rPr>
          <w:rFonts w:hint="eastAsia"/>
          <w:sz w:val="30"/>
          <w:szCs w:val="30"/>
        </w:rPr>
        <w:t xml:space="preserve"> </w:t>
      </w:r>
      <w:r w:rsidR="00A63F42" w:rsidRPr="00150CA5">
        <w:rPr>
          <w:rFonts w:hint="eastAsia"/>
          <w:sz w:val="30"/>
          <w:szCs w:val="30"/>
        </w:rPr>
        <w:t>邮寄物品填写</w:t>
      </w:r>
    </w:p>
    <w:p w:rsidR="00320E0D" w:rsidRPr="00150CA5" w:rsidRDefault="00320E0D" w:rsidP="00A63F42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nam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</w:t>
      </w:r>
      <w:r w:rsidRPr="00150CA5">
        <w:rPr>
          <w:sz w:val="30"/>
          <w:szCs w:val="30"/>
        </w:rPr>
        <w:t>””</w:t>
      </w:r>
      <w:r w:rsidR="00A63F42" w:rsidRPr="00150CA5">
        <w:rPr>
          <w:rFonts w:hint="eastAsia"/>
          <w:sz w:val="30"/>
          <w:szCs w:val="30"/>
        </w:rPr>
        <w:t xml:space="preserve">    //</w:t>
      </w:r>
      <w:r w:rsidR="00A63F42" w:rsidRPr="00150CA5">
        <w:rPr>
          <w:rFonts w:hint="eastAsia"/>
          <w:sz w:val="30"/>
          <w:szCs w:val="30"/>
        </w:rPr>
        <w:t>邮寄物品填写</w:t>
      </w:r>
    </w:p>
    <w:p w:rsidR="00320E0D" w:rsidRPr="00150CA5" w:rsidRDefault="00320E0D" w:rsidP="00320E0D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FC6E6C" w:rsidRPr="00150CA5" w:rsidRDefault="00FC6E6C" w:rsidP="00320E0D">
      <w:pPr>
        <w:ind w:firstLine="42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：</w:t>
      </w:r>
    </w:p>
    <w:p w:rsidR="00FC6E6C" w:rsidRPr="00150CA5" w:rsidRDefault="00FC6E6C" w:rsidP="00FC6E6C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5A0048" w:rsidRPr="00150CA5" w:rsidRDefault="005A0048" w:rsidP="00150CA5">
      <w:pPr>
        <w:pStyle w:val="a3"/>
        <w:ind w:left="567" w:firstLineChars="50" w:firstLine="150"/>
        <w:rPr>
          <w:sz w:val="30"/>
          <w:szCs w:val="30"/>
        </w:rPr>
      </w:pP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user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{ },</w:t>
      </w:r>
      <w:r w:rsidRPr="00150CA5">
        <w:rPr>
          <w:rFonts w:hint="eastAsia"/>
          <w:sz w:val="30"/>
          <w:szCs w:val="30"/>
        </w:rPr>
        <w:tab/>
      </w:r>
      <w:r w:rsidRPr="00150CA5">
        <w:rPr>
          <w:rFonts w:hint="eastAsia"/>
          <w:sz w:val="30"/>
          <w:szCs w:val="30"/>
        </w:rPr>
        <w:tab/>
        <w:t>//user</w:t>
      </w:r>
    </w:p>
    <w:p w:rsidR="00FC6E6C" w:rsidRPr="00150CA5" w:rsidRDefault="00FC6E6C" w:rsidP="00FC6E6C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u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FC6E6C" w:rsidRPr="00150CA5" w:rsidRDefault="00FC6E6C" w:rsidP="00FC6E6C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sz w:val="30"/>
          <w:szCs w:val="30"/>
        </w:rPr>
        <w:t xml:space="preserve"> “</w:t>
      </w:r>
      <w:r w:rsidRPr="00150CA5">
        <w:rPr>
          <w:rFonts w:hint="eastAsia"/>
          <w:sz w:val="30"/>
          <w:szCs w:val="30"/>
        </w:rPr>
        <w:t>mess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FC6E6C" w:rsidRPr="00150CA5" w:rsidRDefault="00FC6E6C" w:rsidP="00FC6E6C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lastRenderedPageBreak/>
        <w:t>}</w:t>
      </w:r>
    </w:p>
    <w:p w:rsidR="00E3064A" w:rsidRPr="00150CA5" w:rsidRDefault="00E3064A" w:rsidP="00FC6E6C">
      <w:pPr>
        <w:pStyle w:val="a3"/>
        <w:ind w:left="567" w:firstLineChars="0" w:firstLine="0"/>
        <w:rPr>
          <w:sz w:val="30"/>
          <w:szCs w:val="30"/>
        </w:rPr>
      </w:pPr>
    </w:p>
    <w:p w:rsidR="00E3064A" w:rsidRPr="00150CA5" w:rsidRDefault="00126085" w:rsidP="00126085">
      <w:pPr>
        <w:pStyle w:val="3"/>
      </w:pPr>
      <w:r>
        <w:rPr>
          <w:rFonts w:hint="eastAsia"/>
        </w:rPr>
        <w:t>2.28</w:t>
      </w:r>
      <w:r w:rsidR="00E3064A" w:rsidRPr="00150CA5">
        <w:rPr>
          <w:rFonts w:hint="eastAsia"/>
        </w:rPr>
        <w:t>取兑换记录</w:t>
      </w:r>
    </w:p>
    <w:p w:rsidR="00E3064A" w:rsidRPr="00150CA5" w:rsidRDefault="00E3064A" w:rsidP="00E3064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user.php?mod=exchange_record&amp;next_id=0&amp;count=0&amp;user_id=0</w:t>
      </w:r>
    </w:p>
    <w:p w:rsidR="00E3064A" w:rsidRPr="00150CA5" w:rsidRDefault="00E3064A" w:rsidP="00E3064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</w:p>
    <w:p w:rsidR="00E3064A" w:rsidRPr="00150CA5" w:rsidRDefault="00E3064A" w:rsidP="00E3064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E3064A" w:rsidRPr="00150CA5" w:rsidRDefault="00E3064A" w:rsidP="00E3064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record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[</w:t>
      </w:r>
    </w:p>
    <w:p w:rsidR="00E3064A" w:rsidRPr="00150CA5" w:rsidRDefault="00E3064A" w:rsidP="00E3064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,</w:t>
      </w:r>
      <w:r w:rsidRPr="00150CA5">
        <w:rPr>
          <w:rFonts w:hint="eastAsia"/>
          <w:sz w:val="30"/>
          <w:szCs w:val="30"/>
        </w:rPr>
        <w:tab/>
        <w:t xml:space="preserve">// </w:t>
      </w:r>
      <w:r w:rsidRPr="00150CA5">
        <w:rPr>
          <w:rFonts w:hint="eastAsia"/>
          <w:sz w:val="30"/>
          <w:szCs w:val="30"/>
        </w:rPr>
        <w:t>兑换记录</w:t>
      </w:r>
    </w:p>
    <w:p w:rsidR="00E3064A" w:rsidRPr="00150CA5" w:rsidRDefault="00E3064A" w:rsidP="00E3064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 { }</w:t>
      </w:r>
    </w:p>
    <w:p w:rsidR="00E3064A" w:rsidRPr="00150CA5" w:rsidRDefault="00E3064A" w:rsidP="00150CA5">
      <w:pPr>
        <w:pStyle w:val="a3"/>
        <w:ind w:left="425" w:firstLineChars="50" w:firstLine="15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]</w:t>
      </w:r>
    </w:p>
    <w:p w:rsidR="00E3064A" w:rsidRPr="00150CA5" w:rsidRDefault="00E3064A" w:rsidP="00E3064A">
      <w:pPr>
        <w:pStyle w:val="a3"/>
        <w:ind w:left="425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E3064A" w:rsidRPr="00150CA5" w:rsidRDefault="00E3064A" w:rsidP="00E3064A">
      <w:pPr>
        <w:pStyle w:val="a3"/>
        <w:ind w:left="567" w:firstLineChars="0" w:firstLine="0"/>
        <w:rPr>
          <w:sz w:val="30"/>
          <w:szCs w:val="30"/>
        </w:rPr>
      </w:pPr>
    </w:p>
    <w:p w:rsidR="007F37F7" w:rsidRPr="00150CA5" w:rsidRDefault="00126085" w:rsidP="00126085">
      <w:pPr>
        <w:pStyle w:val="3"/>
      </w:pPr>
      <w:r>
        <w:rPr>
          <w:rFonts w:hint="eastAsia"/>
        </w:rPr>
        <w:t>2.29</w:t>
      </w:r>
      <w:r w:rsidR="007F37F7" w:rsidRPr="00150CA5">
        <w:rPr>
          <w:rFonts w:hint="eastAsia"/>
        </w:rPr>
        <w:t>发送验证码</w:t>
      </w:r>
    </w:p>
    <w:p w:rsidR="005B6CE5" w:rsidRPr="00150CA5" w:rsidRDefault="005B6CE5" w:rsidP="005B6CE5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misc.php?mod=send_msg&amp;mobile=</w:t>
      </w:r>
    </w:p>
    <w:p w:rsidR="005B6CE5" w:rsidRPr="00150CA5" w:rsidRDefault="005B6CE5" w:rsidP="005B6CE5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  <w:r w:rsidRPr="00150CA5">
        <w:rPr>
          <w:rFonts w:hint="eastAsia"/>
          <w:sz w:val="30"/>
          <w:szCs w:val="30"/>
        </w:rPr>
        <w:t>:</w:t>
      </w:r>
    </w:p>
    <w:p w:rsidR="005B6CE5" w:rsidRPr="00150CA5" w:rsidRDefault="005B6CE5" w:rsidP="005B6CE5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5B6CE5" w:rsidRPr="00150CA5" w:rsidRDefault="005B6CE5" w:rsidP="005B6CE5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u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5B6CE5" w:rsidRPr="00150CA5" w:rsidRDefault="005B6CE5" w:rsidP="005B6CE5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ess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5B6CE5" w:rsidRDefault="005B6CE5" w:rsidP="005B6CE5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lastRenderedPageBreak/>
        <w:t>}</w:t>
      </w:r>
    </w:p>
    <w:p w:rsidR="00BB715E" w:rsidRDefault="00BB715E" w:rsidP="00BB715E">
      <w:pPr>
        <w:pStyle w:val="3"/>
      </w:pPr>
      <w:r>
        <w:rPr>
          <w:rFonts w:hint="eastAsia"/>
        </w:rPr>
        <w:t>2.30</w:t>
      </w:r>
      <w:r>
        <w:rPr>
          <w:rFonts w:hint="eastAsia"/>
        </w:rPr>
        <w:t>用户添加收藏</w:t>
      </w:r>
    </w:p>
    <w:p w:rsidR="00BB715E" w:rsidRPr="00150CA5" w:rsidRDefault="00BB715E" w:rsidP="00BB715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GET api/</w:t>
      </w:r>
      <w:r>
        <w:rPr>
          <w:rFonts w:hint="eastAsia"/>
          <w:sz w:val="30"/>
          <w:szCs w:val="30"/>
        </w:rPr>
        <w:t>user</w:t>
      </w:r>
      <w:r w:rsidRPr="00150CA5">
        <w:rPr>
          <w:rFonts w:hint="eastAsia"/>
          <w:sz w:val="30"/>
          <w:szCs w:val="30"/>
        </w:rPr>
        <w:t>.php?mod=</w:t>
      </w:r>
      <w:r>
        <w:rPr>
          <w:rFonts w:hint="eastAsia"/>
          <w:sz w:val="30"/>
          <w:szCs w:val="30"/>
        </w:rPr>
        <w:t>add_favor&amp;act_id=0</w:t>
      </w:r>
      <w:r w:rsidR="0083415E">
        <w:rPr>
          <w:rFonts w:hint="eastAsia"/>
          <w:sz w:val="30"/>
          <w:szCs w:val="30"/>
        </w:rPr>
        <w:t>&amp;user_id=0</w:t>
      </w:r>
    </w:p>
    <w:p w:rsidR="00BB715E" w:rsidRPr="00150CA5" w:rsidRDefault="00BB715E" w:rsidP="00BB715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返回</w:t>
      </w:r>
      <w:r w:rsidRPr="00150CA5">
        <w:rPr>
          <w:rFonts w:hint="eastAsia"/>
          <w:sz w:val="30"/>
          <w:szCs w:val="30"/>
        </w:rPr>
        <w:t>:</w:t>
      </w:r>
    </w:p>
    <w:p w:rsidR="00BB715E" w:rsidRPr="00150CA5" w:rsidRDefault="00BB715E" w:rsidP="00BB715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{</w:t>
      </w:r>
    </w:p>
    <w:p w:rsidR="00BB715E" w:rsidRPr="00150CA5" w:rsidRDefault="00BB715E" w:rsidP="00BB715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status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>: 0,</w:t>
      </w:r>
    </w:p>
    <w:p w:rsidR="00BB715E" w:rsidRPr="00150CA5" w:rsidRDefault="00BB715E" w:rsidP="00BB715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 xml:space="preserve"> </w:t>
      </w:r>
      <w:r w:rsidRPr="00150CA5">
        <w:rPr>
          <w:sz w:val="30"/>
          <w:szCs w:val="30"/>
        </w:rPr>
        <w:t>“</w:t>
      </w:r>
      <w:r w:rsidRPr="00150CA5">
        <w:rPr>
          <w:rFonts w:hint="eastAsia"/>
          <w:sz w:val="30"/>
          <w:szCs w:val="30"/>
        </w:rPr>
        <w:t>message</w:t>
      </w:r>
      <w:r w:rsidRPr="00150CA5">
        <w:rPr>
          <w:sz w:val="30"/>
          <w:szCs w:val="30"/>
        </w:rPr>
        <w:t>”</w:t>
      </w:r>
      <w:r w:rsidRPr="00150CA5">
        <w:rPr>
          <w:rFonts w:hint="eastAsia"/>
          <w:sz w:val="30"/>
          <w:szCs w:val="30"/>
        </w:rPr>
        <w:t xml:space="preserve">: </w:t>
      </w:r>
      <w:r w:rsidRPr="00150CA5">
        <w:rPr>
          <w:sz w:val="30"/>
          <w:szCs w:val="30"/>
        </w:rPr>
        <w:t>“”</w:t>
      </w:r>
    </w:p>
    <w:p w:rsidR="00BB715E" w:rsidRDefault="00BB715E" w:rsidP="00BB715E">
      <w:pPr>
        <w:pStyle w:val="a3"/>
        <w:ind w:left="567" w:firstLineChars="0" w:firstLine="0"/>
        <w:rPr>
          <w:sz w:val="30"/>
          <w:szCs w:val="30"/>
        </w:rPr>
      </w:pPr>
      <w:r w:rsidRPr="00150CA5">
        <w:rPr>
          <w:rFonts w:hint="eastAsia"/>
          <w:sz w:val="30"/>
          <w:szCs w:val="30"/>
        </w:rPr>
        <w:t>}</w:t>
      </w:r>
    </w:p>
    <w:p w:rsidR="00E802C1" w:rsidRDefault="00E802C1" w:rsidP="00E802C1">
      <w:pPr>
        <w:pStyle w:val="3"/>
      </w:pPr>
      <w:r>
        <w:rPr>
          <w:rFonts w:hint="eastAsia"/>
        </w:rPr>
        <w:t xml:space="preserve">2.31 </w:t>
      </w:r>
      <w:r>
        <w:rPr>
          <w:rFonts w:hint="eastAsia"/>
        </w:rPr>
        <w:t>取积分规则</w:t>
      </w:r>
    </w:p>
    <w:p w:rsidR="00E802C1" w:rsidRPr="00E802C1" w:rsidRDefault="00E802C1" w:rsidP="00E802C1">
      <w:pPr>
        <w:rPr>
          <w:sz w:val="30"/>
          <w:szCs w:val="30"/>
        </w:rPr>
      </w:pPr>
      <w:r w:rsidRPr="00E802C1">
        <w:rPr>
          <w:rFonts w:hint="eastAsia"/>
          <w:sz w:val="30"/>
          <w:szCs w:val="30"/>
        </w:rPr>
        <w:t>GET api/scorerule.php?mod=list</w:t>
      </w:r>
    </w:p>
    <w:p w:rsidR="00E802C1" w:rsidRPr="00E802C1" w:rsidRDefault="00E802C1" w:rsidP="00E802C1">
      <w:pPr>
        <w:rPr>
          <w:sz w:val="30"/>
          <w:szCs w:val="30"/>
        </w:rPr>
      </w:pPr>
      <w:r w:rsidRPr="00E802C1">
        <w:rPr>
          <w:rFonts w:hint="eastAsia"/>
          <w:sz w:val="30"/>
          <w:szCs w:val="30"/>
        </w:rPr>
        <w:t>返回</w:t>
      </w:r>
      <w:r w:rsidRPr="00E802C1">
        <w:rPr>
          <w:rFonts w:hint="eastAsia"/>
          <w:sz w:val="30"/>
          <w:szCs w:val="30"/>
        </w:rPr>
        <w:t>:</w:t>
      </w:r>
    </w:p>
    <w:p w:rsidR="00E802C1" w:rsidRDefault="00E802C1" w:rsidP="00E802C1">
      <w:pPr>
        <w:rPr>
          <w:sz w:val="30"/>
          <w:szCs w:val="30"/>
        </w:rPr>
      </w:pPr>
      <w:r w:rsidRPr="00E802C1">
        <w:rPr>
          <w:rFonts w:hint="eastAsia"/>
          <w:sz w:val="30"/>
          <w:szCs w:val="30"/>
        </w:rPr>
        <w:t>{</w:t>
      </w:r>
    </w:p>
    <w:p w:rsidR="00E802C1" w:rsidRDefault="00E802C1" w:rsidP="00E802C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rules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 [</w:t>
      </w:r>
    </w:p>
    <w:p w:rsidR="00E802C1" w:rsidRDefault="00E802C1" w:rsidP="00E802C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{ } // </w:t>
      </w:r>
      <w:r>
        <w:rPr>
          <w:rFonts w:hint="eastAsia"/>
          <w:sz w:val="30"/>
          <w:szCs w:val="30"/>
        </w:rPr>
        <w:t>积分规则</w:t>
      </w:r>
    </w:p>
    <w:p w:rsidR="00E802C1" w:rsidRDefault="00E802C1" w:rsidP="00E802C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]</w:t>
      </w:r>
    </w:p>
    <w:p w:rsidR="00E802C1" w:rsidRDefault="00E802C1" w:rsidP="00E802C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CA2141" w:rsidRPr="00CA2141" w:rsidRDefault="00CA2141" w:rsidP="00CA2141">
      <w:pPr>
        <w:pStyle w:val="3"/>
      </w:pPr>
      <w:r w:rsidRPr="00CA2141">
        <w:rPr>
          <w:rFonts w:hint="eastAsia"/>
        </w:rPr>
        <w:t xml:space="preserve">2.32 </w:t>
      </w:r>
      <w:r w:rsidRPr="00CA2141">
        <w:rPr>
          <w:rFonts w:hint="eastAsia"/>
        </w:rPr>
        <w:t>保存积分规则</w:t>
      </w:r>
    </w:p>
    <w:p w:rsidR="00CA2141" w:rsidRDefault="00CA2141" w:rsidP="00E802C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POST api/scorerule.php?mod=save</w:t>
      </w:r>
    </w:p>
    <w:p w:rsidR="00CA2141" w:rsidRDefault="00CA2141" w:rsidP="00E802C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发送</w:t>
      </w:r>
      <w:r>
        <w:rPr>
          <w:rFonts w:hint="eastAsia"/>
          <w:sz w:val="30"/>
          <w:szCs w:val="30"/>
        </w:rPr>
        <w:t>:</w:t>
      </w:r>
    </w:p>
    <w:p w:rsidR="00CA2141" w:rsidRDefault="00CA2141" w:rsidP="00E802C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{ } //</w:t>
      </w:r>
      <w:r>
        <w:rPr>
          <w:rFonts w:hint="eastAsia"/>
          <w:sz w:val="30"/>
          <w:szCs w:val="30"/>
        </w:rPr>
        <w:t>积分规则</w:t>
      </w:r>
    </w:p>
    <w:p w:rsidR="00CA2141" w:rsidRDefault="00CA2141" w:rsidP="00E802C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返回</w:t>
      </w:r>
      <w:r>
        <w:rPr>
          <w:rFonts w:hint="eastAsia"/>
          <w:sz w:val="30"/>
          <w:szCs w:val="30"/>
        </w:rPr>
        <w:t>:</w:t>
      </w:r>
    </w:p>
    <w:p w:rsidR="00CA2141" w:rsidRDefault="00CA2141" w:rsidP="00E802C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{</w:t>
      </w:r>
    </w:p>
    <w:p w:rsidR="00CA2141" w:rsidRDefault="00CA2141" w:rsidP="00E802C1">
      <w:pPr>
        <w:rPr>
          <w:sz w:val="30"/>
          <w:szCs w:val="30"/>
        </w:rPr>
      </w:pP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rule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 {},   //</w:t>
      </w:r>
      <w:r>
        <w:rPr>
          <w:rFonts w:hint="eastAsia"/>
          <w:sz w:val="30"/>
          <w:szCs w:val="30"/>
        </w:rPr>
        <w:t>保存成功的规则</w:t>
      </w:r>
    </w:p>
    <w:p w:rsidR="00CA2141" w:rsidRDefault="00CA2141" w:rsidP="00E802C1">
      <w:pPr>
        <w:rPr>
          <w:sz w:val="30"/>
          <w:szCs w:val="30"/>
        </w:rPr>
      </w:pP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status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>: 0,  //</w:t>
      </w:r>
      <w:r>
        <w:rPr>
          <w:rFonts w:hint="eastAsia"/>
          <w:sz w:val="30"/>
          <w:szCs w:val="30"/>
        </w:rPr>
        <w:t>状态</w:t>
      </w:r>
      <w:r>
        <w:rPr>
          <w:rFonts w:hint="eastAsia"/>
          <w:sz w:val="30"/>
          <w:szCs w:val="30"/>
        </w:rPr>
        <w:t>, 0</w:t>
      </w:r>
      <w:r>
        <w:rPr>
          <w:rFonts w:hint="eastAsia"/>
          <w:sz w:val="30"/>
          <w:szCs w:val="30"/>
        </w:rPr>
        <w:t>表示成功</w:t>
      </w:r>
    </w:p>
    <w:p w:rsidR="00CA2141" w:rsidRDefault="00CA2141" w:rsidP="00E802C1">
      <w:pPr>
        <w:rPr>
          <w:sz w:val="30"/>
          <w:szCs w:val="30"/>
        </w:rPr>
      </w:pPr>
      <w:r>
        <w:rPr>
          <w:sz w:val="30"/>
          <w:szCs w:val="30"/>
        </w:rPr>
        <w:t>“</w:t>
      </w:r>
      <w:r>
        <w:rPr>
          <w:rFonts w:hint="eastAsia"/>
          <w:sz w:val="30"/>
          <w:szCs w:val="30"/>
        </w:rPr>
        <w:t>message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: </w:t>
      </w:r>
      <w:r>
        <w:rPr>
          <w:sz w:val="30"/>
          <w:szCs w:val="30"/>
        </w:rPr>
        <w:t>“”</w:t>
      </w:r>
      <w:r>
        <w:rPr>
          <w:rFonts w:hint="eastAsia"/>
          <w:sz w:val="30"/>
          <w:szCs w:val="30"/>
        </w:rPr>
        <w:tab/>
        <w:t>//</w:t>
      </w:r>
      <w:r>
        <w:rPr>
          <w:rFonts w:hint="eastAsia"/>
          <w:sz w:val="30"/>
          <w:szCs w:val="30"/>
        </w:rPr>
        <w:t>错误消息</w:t>
      </w:r>
    </w:p>
    <w:p w:rsidR="00CA2141" w:rsidRPr="00E802C1" w:rsidRDefault="00CA2141" w:rsidP="00E802C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sectPr w:rsidR="00CA2141" w:rsidRPr="00E80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01D" w:rsidRDefault="00DB501D" w:rsidP="00F94163">
      <w:r>
        <w:separator/>
      </w:r>
    </w:p>
  </w:endnote>
  <w:endnote w:type="continuationSeparator" w:id="0">
    <w:p w:rsidR="00DB501D" w:rsidRDefault="00DB501D" w:rsidP="00F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01D" w:rsidRDefault="00DB501D" w:rsidP="00F94163">
      <w:r>
        <w:separator/>
      </w:r>
    </w:p>
  </w:footnote>
  <w:footnote w:type="continuationSeparator" w:id="0">
    <w:p w:rsidR="00DB501D" w:rsidRDefault="00DB501D" w:rsidP="00F94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2E9D"/>
    <w:multiLevelType w:val="hybridMultilevel"/>
    <w:tmpl w:val="058880DC"/>
    <w:lvl w:ilvl="0" w:tplc="63B46D42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CF13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CC72A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5A7CAD"/>
    <w:multiLevelType w:val="hybridMultilevel"/>
    <w:tmpl w:val="6ACEB784"/>
    <w:lvl w:ilvl="0" w:tplc="EDBCE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B66B1F"/>
    <w:multiLevelType w:val="multilevel"/>
    <w:tmpl w:val="21FAF74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z w:val="30"/>
      </w:rPr>
    </w:lvl>
    <w:lvl w:ilvl="1">
      <w:start w:val="14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B3051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D2"/>
    <w:rsid w:val="00057330"/>
    <w:rsid w:val="00076212"/>
    <w:rsid w:val="00095817"/>
    <w:rsid w:val="000F78C5"/>
    <w:rsid w:val="00103C33"/>
    <w:rsid w:val="00124FA3"/>
    <w:rsid w:val="00126085"/>
    <w:rsid w:val="00127356"/>
    <w:rsid w:val="00150CA5"/>
    <w:rsid w:val="0015606E"/>
    <w:rsid w:val="00163E06"/>
    <w:rsid w:val="0016795B"/>
    <w:rsid w:val="00171A5F"/>
    <w:rsid w:val="00181D5A"/>
    <w:rsid w:val="00201851"/>
    <w:rsid w:val="002057C1"/>
    <w:rsid w:val="00206AC8"/>
    <w:rsid w:val="00245995"/>
    <w:rsid w:val="002505D9"/>
    <w:rsid w:val="00250CE3"/>
    <w:rsid w:val="00263AB3"/>
    <w:rsid w:val="002A09EA"/>
    <w:rsid w:val="002A54E5"/>
    <w:rsid w:val="002A7BE5"/>
    <w:rsid w:val="002D27F8"/>
    <w:rsid w:val="002D66A2"/>
    <w:rsid w:val="002F7A49"/>
    <w:rsid w:val="00320E0D"/>
    <w:rsid w:val="00327754"/>
    <w:rsid w:val="0033382F"/>
    <w:rsid w:val="00343F49"/>
    <w:rsid w:val="00346384"/>
    <w:rsid w:val="00364B27"/>
    <w:rsid w:val="00373B1F"/>
    <w:rsid w:val="00382BF8"/>
    <w:rsid w:val="00393382"/>
    <w:rsid w:val="003A7704"/>
    <w:rsid w:val="003D54BA"/>
    <w:rsid w:val="003E2715"/>
    <w:rsid w:val="003E4BC1"/>
    <w:rsid w:val="004013E5"/>
    <w:rsid w:val="0045382F"/>
    <w:rsid w:val="00457DEE"/>
    <w:rsid w:val="004A6B85"/>
    <w:rsid w:val="004C2562"/>
    <w:rsid w:val="004D4D80"/>
    <w:rsid w:val="004E54BB"/>
    <w:rsid w:val="00552635"/>
    <w:rsid w:val="00593273"/>
    <w:rsid w:val="005A0048"/>
    <w:rsid w:val="005A5E2D"/>
    <w:rsid w:val="005B6CE5"/>
    <w:rsid w:val="005B732B"/>
    <w:rsid w:val="005D76E0"/>
    <w:rsid w:val="005F3687"/>
    <w:rsid w:val="00613539"/>
    <w:rsid w:val="00615C31"/>
    <w:rsid w:val="006514C2"/>
    <w:rsid w:val="006801AC"/>
    <w:rsid w:val="006A4AA1"/>
    <w:rsid w:val="007003EC"/>
    <w:rsid w:val="007C64E8"/>
    <w:rsid w:val="007D5726"/>
    <w:rsid w:val="007F0039"/>
    <w:rsid w:val="007F37F7"/>
    <w:rsid w:val="007F4CAC"/>
    <w:rsid w:val="00812778"/>
    <w:rsid w:val="0081563C"/>
    <w:rsid w:val="0083415E"/>
    <w:rsid w:val="008504FF"/>
    <w:rsid w:val="008A6468"/>
    <w:rsid w:val="008B5157"/>
    <w:rsid w:val="00913FE9"/>
    <w:rsid w:val="00946E64"/>
    <w:rsid w:val="00965F22"/>
    <w:rsid w:val="009B23DE"/>
    <w:rsid w:val="009B56DC"/>
    <w:rsid w:val="009B643E"/>
    <w:rsid w:val="009C324A"/>
    <w:rsid w:val="009C616B"/>
    <w:rsid w:val="009D40A1"/>
    <w:rsid w:val="00A03514"/>
    <w:rsid w:val="00A0702D"/>
    <w:rsid w:val="00A35EED"/>
    <w:rsid w:val="00A425A2"/>
    <w:rsid w:val="00A55FEB"/>
    <w:rsid w:val="00A5791A"/>
    <w:rsid w:val="00A63F42"/>
    <w:rsid w:val="00A75B71"/>
    <w:rsid w:val="00A82ECB"/>
    <w:rsid w:val="00AA3659"/>
    <w:rsid w:val="00AE6BB1"/>
    <w:rsid w:val="00B149AF"/>
    <w:rsid w:val="00B2162F"/>
    <w:rsid w:val="00B3058F"/>
    <w:rsid w:val="00B455EF"/>
    <w:rsid w:val="00B73411"/>
    <w:rsid w:val="00B877E4"/>
    <w:rsid w:val="00B95278"/>
    <w:rsid w:val="00BA2DD2"/>
    <w:rsid w:val="00BB715E"/>
    <w:rsid w:val="00BC185F"/>
    <w:rsid w:val="00C34E54"/>
    <w:rsid w:val="00C433D2"/>
    <w:rsid w:val="00C60044"/>
    <w:rsid w:val="00C71097"/>
    <w:rsid w:val="00C80266"/>
    <w:rsid w:val="00C931AD"/>
    <w:rsid w:val="00C958B2"/>
    <w:rsid w:val="00CA2141"/>
    <w:rsid w:val="00CC2662"/>
    <w:rsid w:val="00CE2353"/>
    <w:rsid w:val="00CE5957"/>
    <w:rsid w:val="00D40E5D"/>
    <w:rsid w:val="00D45A98"/>
    <w:rsid w:val="00D76FCD"/>
    <w:rsid w:val="00D82131"/>
    <w:rsid w:val="00D90066"/>
    <w:rsid w:val="00D91EE6"/>
    <w:rsid w:val="00DA1608"/>
    <w:rsid w:val="00DA397C"/>
    <w:rsid w:val="00DB28E5"/>
    <w:rsid w:val="00DB32F6"/>
    <w:rsid w:val="00DB501D"/>
    <w:rsid w:val="00DC0E5C"/>
    <w:rsid w:val="00DE29EF"/>
    <w:rsid w:val="00DF2501"/>
    <w:rsid w:val="00E169BA"/>
    <w:rsid w:val="00E3064A"/>
    <w:rsid w:val="00E34481"/>
    <w:rsid w:val="00E41231"/>
    <w:rsid w:val="00E421CA"/>
    <w:rsid w:val="00E56592"/>
    <w:rsid w:val="00E6294D"/>
    <w:rsid w:val="00E802C1"/>
    <w:rsid w:val="00E9175F"/>
    <w:rsid w:val="00E95C9D"/>
    <w:rsid w:val="00EF0EEF"/>
    <w:rsid w:val="00F23963"/>
    <w:rsid w:val="00F33B4B"/>
    <w:rsid w:val="00F452A2"/>
    <w:rsid w:val="00F47DC8"/>
    <w:rsid w:val="00F94163"/>
    <w:rsid w:val="00FC2D7D"/>
    <w:rsid w:val="00FC6E6C"/>
    <w:rsid w:val="00FF2D3D"/>
    <w:rsid w:val="00FF631D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60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05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60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3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94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9416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4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4163"/>
    <w:rPr>
      <w:sz w:val="18"/>
      <w:szCs w:val="18"/>
    </w:rPr>
  </w:style>
  <w:style w:type="table" w:styleId="a6">
    <w:name w:val="Table Grid"/>
    <w:basedOn w:val="a1"/>
    <w:uiPriority w:val="59"/>
    <w:rsid w:val="006A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2505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6085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2608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60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05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60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3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94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9416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94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94163"/>
    <w:rPr>
      <w:sz w:val="18"/>
      <w:szCs w:val="18"/>
    </w:rPr>
  </w:style>
  <w:style w:type="table" w:styleId="a6">
    <w:name w:val="Table Grid"/>
    <w:basedOn w:val="a1"/>
    <w:uiPriority w:val="59"/>
    <w:rsid w:val="006A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2505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6085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2608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0687-B9D5-40E6-A9DD-559DB251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7</Pages>
  <Words>956</Words>
  <Characters>5453</Characters>
  <Application>Microsoft Office Word</Application>
  <DocSecurity>0</DocSecurity>
  <Lines>45</Lines>
  <Paragraphs>12</Paragraphs>
  <ScaleCrop>false</ScaleCrop>
  <Company>www.hao251.com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27</dc:creator>
  <cp:keywords/>
  <dc:description/>
  <cp:lastModifiedBy>i027</cp:lastModifiedBy>
  <cp:revision>134</cp:revision>
  <dcterms:created xsi:type="dcterms:W3CDTF">2015-02-03T05:18:00Z</dcterms:created>
  <dcterms:modified xsi:type="dcterms:W3CDTF">2015-03-31T09:32:00Z</dcterms:modified>
</cp:coreProperties>
</file>